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7913B6" w:rsidRPr="0061197D" w:rsidTr="007913B6">
        <w:trPr>
          <w:jc w:val="right"/>
        </w:trPr>
        <w:tc>
          <w:tcPr>
            <w:tcW w:w="4360" w:type="dxa"/>
          </w:tcPr>
          <w:p w:rsidR="007913B6" w:rsidRPr="0061197D" w:rsidRDefault="007913B6" w:rsidP="0079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D7181" w:rsidRDefault="007913B6" w:rsidP="00ED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61D3D" w:rsidRPr="0061197D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61197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Октябрьск Самарской области </w:t>
            </w:r>
          </w:p>
          <w:p w:rsidR="007913B6" w:rsidRPr="0061197D" w:rsidRDefault="007913B6" w:rsidP="00ED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1197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D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181" w:rsidRPr="00ED7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8.04.2022 </w:t>
            </w:r>
            <w:r w:rsidRPr="006119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7181" w:rsidRPr="00ED7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4</w:t>
            </w:r>
          </w:p>
        </w:tc>
      </w:tr>
    </w:tbl>
    <w:p w:rsidR="007913B6" w:rsidRPr="0061197D" w:rsidRDefault="007913B6" w:rsidP="007913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13B6" w:rsidRPr="0061197D" w:rsidRDefault="007913B6" w:rsidP="00791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7D">
        <w:rPr>
          <w:rFonts w:ascii="Times New Roman" w:hAnsi="Times New Roman" w:cs="Times New Roman"/>
          <w:b/>
          <w:sz w:val="28"/>
          <w:szCs w:val="28"/>
        </w:rPr>
        <w:t>План мероприятий по подготовке организаций жилищно-коммунального хозяйства городского округа Октябрьск Самарской области к работе в осенне-зимний период 202</w:t>
      </w:r>
      <w:r w:rsidR="004B149B" w:rsidRPr="0061197D">
        <w:rPr>
          <w:rFonts w:ascii="Times New Roman" w:hAnsi="Times New Roman" w:cs="Times New Roman"/>
          <w:b/>
          <w:sz w:val="28"/>
          <w:szCs w:val="28"/>
        </w:rPr>
        <w:t>2</w:t>
      </w:r>
      <w:r w:rsidRPr="0061197D">
        <w:rPr>
          <w:rFonts w:ascii="Times New Roman" w:hAnsi="Times New Roman" w:cs="Times New Roman"/>
          <w:b/>
          <w:sz w:val="28"/>
          <w:szCs w:val="28"/>
        </w:rPr>
        <w:t>-202</w:t>
      </w:r>
      <w:r w:rsidR="004B149B" w:rsidRPr="0061197D">
        <w:rPr>
          <w:rFonts w:ascii="Times New Roman" w:hAnsi="Times New Roman" w:cs="Times New Roman"/>
          <w:b/>
          <w:sz w:val="28"/>
          <w:szCs w:val="28"/>
        </w:rPr>
        <w:t>3</w:t>
      </w:r>
      <w:r w:rsidRPr="0061197D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996612" w:rsidRPr="0061197D" w:rsidRDefault="007913B6" w:rsidP="00996612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7D">
        <w:rPr>
          <w:rFonts w:ascii="Times New Roman" w:hAnsi="Times New Roman" w:cs="Times New Roman"/>
          <w:b/>
          <w:sz w:val="28"/>
          <w:szCs w:val="28"/>
        </w:rPr>
        <w:t>ООО «СамРЭК-Эксплуатация»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2268"/>
        <w:gridCol w:w="709"/>
        <w:gridCol w:w="851"/>
        <w:gridCol w:w="1559"/>
        <w:gridCol w:w="1418"/>
        <w:gridCol w:w="1275"/>
      </w:tblGrid>
      <w:tr w:rsidR="00996612" w:rsidRPr="0061197D" w:rsidTr="00996612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\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96612" w:rsidRPr="0061197D" w:rsidTr="00996612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612" w:rsidRPr="0061197D" w:rsidTr="00996612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 11-1 г.Октябрьск,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. Спортивный, 1А, лит.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механическ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е сред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II-III квартал 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газов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оборудования КИП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электро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№ 11-2 г.Октябрьск,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Пионерская (Совхоз)около д.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механическ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е сред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II-III квартал 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газов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оборудования КИП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электро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12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№ 11-3 г.Октябрьск,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Куйбышева, 21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механического оборудования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II-III квартал 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газов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оборудования КИП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электро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№ 11-4 г.Октябрьск,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Волго-Донская,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механическ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е сред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II-III квартал 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газов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оборудования КИП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электро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№ 11-5 г.Октябрьск,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Первомайский ул. Вологина около д.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механическ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е сред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II-III квартал 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газов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оборудования КИП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электро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12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 11-6 г.Октябрьск, ул. Кирова,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механического оборудования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II-III квартал 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газов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оборудования КИП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электро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№ 11-7 г.Октябрьск,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Пролетарская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оло д.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механическ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е сред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II-III квартал 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газового 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оборудования КИП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электро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12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№ 11-8 г.Октябрьск,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Красногорская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механического оборудования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II-III квартал 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газового оборудования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оборудования КИПи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электрооборудования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12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№ 11-9 г.Октябрьск,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Третьего Октября, около д.№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механического оборудования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II-III квартал 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газового оборудования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оборудования КИП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6612" w:rsidRPr="0061197D" w:rsidTr="0099661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ПР электрооборудов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2" w:rsidRPr="0061197D" w:rsidRDefault="00996612" w:rsidP="0099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03BF1" w:rsidRPr="0061197D" w:rsidRDefault="00303BF1" w:rsidP="00791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BF1" w:rsidRPr="0061197D" w:rsidRDefault="00303BF1">
      <w:pPr>
        <w:rPr>
          <w:rFonts w:ascii="Times New Roman" w:hAnsi="Times New Roman" w:cs="Times New Roman"/>
          <w:sz w:val="28"/>
          <w:szCs w:val="28"/>
        </w:rPr>
      </w:pPr>
      <w:r w:rsidRPr="0061197D">
        <w:rPr>
          <w:rFonts w:ascii="Times New Roman" w:hAnsi="Times New Roman" w:cs="Times New Roman"/>
          <w:sz w:val="28"/>
          <w:szCs w:val="28"/>
        </w:rPr>
        <w:br w:type="page"/>
      </w:r>
    </w:p>
    <w:p w:rsidR="007913B6" w:rsidRDefault="007913B6" w:rsidP="00F85FC1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1197D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амарский территориальный участок (Сызранское направление) Куйбышевской дирекции по тепловодоснабжению филиала ОАО «РЖД»</w:t>
      </w:r>
    </w:p>
    <w:p w:rsidR="00F85FC1" w:rsidRPr="00F85FC1" w:rsidRDefault="00F85FC1" w:rsidP="00F85FC1">
      <w:pPr>
        <w:pStyle w:val="ad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594"/>
        <w:gridCol w:w="2455"/>
        <w:gridCol w:w="1471"/>
        <w:gridCol w:w="1007"/>
        <w:gridCol w:w="1623"/>
        <w:gridCol w:w="2205"/>
      </w:tblGrid>
      <w:tr w:rsidR="007913B6" w:rsidRPr="0061197D" w:rsidTr="0061197D">
        <w:trPr>
          <w:trHeight w:val="3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№       п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913B6" w:rsidRPr="0061197D" w:rsidTr="0061197D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3B6" w:rsidRPr="0061197D" w:rsidTr="0061197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913B6" w:rsidRPr="0061197D" w:rsidTr="0061197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Котельная ПЧ-9 ст.Правая Волг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913B6" w:rsidRPr="0061197D" w:rsidTr="0061197D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стка котлов КВр-0,25 №1; КВр-0,34 №2 от сажевых отложени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913B6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7913B6" w:rsidRPr="0061197D" w:rsidTr="0061197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стка дымоходов от сажевых отложени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913B6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4819CE" w:rsidRPr="0061197D" w:rsidTr="0061197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содержание дымовой трубы № 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B5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B5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4819CE" w:rsidRPr="0061197D" w:rsidTr="0061197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Ревизия котлов  КВр-0,25 №1; КВр-0,34 №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B5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B5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4819CE" w:rsidRPr="0061197D" w:rsidTr="0061197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Ревизия дымососов № 1, № 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B5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CE" w:rsidRPr="0061197D" w:rsidRDefault="004819CE"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4819CE" w:rsidRPr="0061197D" w:rsidTr="0061197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48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Ревизия вентиляторов № 1, № 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B5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CE" w:rsidRPr="0061197D" w:rsidRDefault="004819CE"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4819CE" w:rsidRPr="0061197D" w:rsidTr="0061197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48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Ревизия системы ХВ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B5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CE" w:rsidRPr="0061197D" w:rsidRDefault="004819CE"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7913B6" w:rsidRPr="0061197D" w:rsidTr="0061197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содержание запорной арматур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913B6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7913B6" w:rsidRPr="0061197D" w:rsidTr="0061197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Ревизия сетевых насос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913B6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7913B6" w:rsidRPr="0061197D" w:rsidTr="0061197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Ревизия подпиточного насос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913B6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7913B6" w:rsidRPr="0061197D" w:rsidTr="00F85FC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содержание электроустанов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913B6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4819CE" w:rsidRPr="0061197D" w:rsidTr="00F85FC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содержание здания котельно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CE" w:rsidRPr="0061197D" w:rsidRDefault="004819CE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 А.Ю.</w:t>
            </w:r>
          </w:p>
        </w:tc>
      </w:tr>
      <w:tr w:rsidR="007913B6" w:rsidRPr="0061197D" w:rsidTr="00F85FC1">
        <w:trPr>
          <w:trHeight w:val="7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трасса от котельной ПЧ-9 ст.Правая Волга (промывка и опрессовка т/с)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/</w:t>
            </w:r>
            <w:r w:rsidR="007913B6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48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4/64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4819CE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r w:rsidR="007913B6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B6" w:rsidRPr="0061197D" w:rsidRDefault="007913B6" w:rsidP="0079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Щегольков С.В.</w:t>
            </w:r>
          </w:p>
        </w:tc>
      </w:tr>
    </w:tbl>
    <w:p w:rsidR="00303BF1" w:rsidRPr="0061197D" w:rsidRDefault="00303BF1" w:rsidP="007913B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3413" w:rsidRPr="0061197D" w:rsidRDefault="00303BF1" w:rsidP="00B50FC0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7D">
        <w:rPr>
          <w:rFonts w:ascii="Times New Roman" w:hAnsi="Times New Roman" w:cs="Times New Roman"/>
          <w:b/>
          <w:sz w:val="32"/>
          <w:szCs w:val="28"/>
        </w:rPr>
        <w:br w:type="page"/>
      </w:r>
      <w:r w:rsidR="009E3413" w:rsidRPr="0061197D">
        <w:rPr>
          <w:rFonts w:ascii="Times New Roman" w:hAnsi="Times New Roman" w:cs="Times New Roman"/>
          <w:b/>
          <w:sz w:val="28"/>
          <w:szCs w:val="28"/>
        </w:rPr>
        <w:lastRenderedPageBreak/>
        <w:t>Западные ЭС АО «ССК»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310"/>
        <w:gridCol w:w="992"/>
        <w:gridCol w:w="1134"/>
        <w:gridCol w:w="1701"/>
        <w:gridCol w:w="992"/>
        <w:gridCol w:w="1134"/>
      </w:tblGrid>
      <w:tr w:rsidR="009E3413" w:rsidRPr="0061197D" w:rsidTr="00507E2F">
        <w:trPr>
          <w:trHeight w:val="675"/>
        </w:trPr>
        <w:tc>
          <w:tcPr>
            <w:tcW w:w="534" w:type="dxa"/>
            <w:vMerge w:val="restart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№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ероприятия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(вид работ)</w:t>
            </w:r>
          </w:p>
        </w:tc>
        <w:tc>
          <w:tcPr>
            <w:tcW w:w="851" w:type="dxa"/>
            <w:vMerge w:val="restart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1310" w:type="dxa"/>
            <w:vMerge w:val="restart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992" w:type="dxa"/>
            <w:vMerge w:val="restart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бъем финансирования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vMerge w:val="restart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ИО, должность ответственного за подготовку к ОЗП</w:t>
            </w:r>
          </w:p>
        </w:tc>
        <w:tc>
          <w:tcPr>
            <w:tcW w:w="2126" w:type="dxa"/>
            <w:gridSpan w:val="2"/>
          </w:tcPr>
          <w:p w:rsidR="009E3413" w:rsidRPr="0061197D" w:rsidRDefault="009E3413" w:rsidP="00D718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ктическое  выполнение     мероприятий</w:t>
            </w:r>
          </w:p>
        </w:tc>
      </w:tr>
      <w:tr w:rsidR="009E3413" w:rsidRPr="0061197D" w:rsidTr="00507E2F">
        <w:trPr>
          <w:trHeight w:val="660"/>
        </w:trPr>
        <w:tc>
          <w:tcPr>
            <w:tcW w:w="534" w:type="dxa"/>
            <w:vMerge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Сумма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(тыс.руб)</w:t>
            </w: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ровести анализ работы электросетей за зимний период 2021-2022 г.г.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0.04.22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. начальника Западных ЭС Отряскин Е.Ю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 основании замеров зимнего  максимума 2021-2022г.г.  разработать схемы нормальных и аварийных режимов электроснабжения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1.07.22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ДС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осов И.В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 основании замеров зимнего  максимума разработать при необходимости план замены силовых трансформаторов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7.05.22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. начальника Западных ЭС Отряскин Е.Ю.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ДС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осов И.В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Выполнить ревизию трансформаторных подстанций, питающие котельные, ЦТП, насосные - согласно плана-графика ППР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7 шт.</w:t>
            </w:r>
          </w:p>
        </w:tc>
        <w:tc>
          <w:tcPr>
            <w:tcW w:w="1310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1.10.22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Собств. средства предприятия</w:t>
            </w: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Выполнить испытания кабельных линий 6-10кВ согласно графику испытаний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310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1.10.22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softHyphen/>
            </w:r>
            <w:r w:rsidRPr="0061197D">
              <w:rPr>
                <w:rFonts w:ascii="Times New Roman" w:hAnsi="Times New Roman" w:cs="Times New Roman"/>
              </w:rPr>
              <w:softHyphen/>
            </w:r>
            <w:r w:rsidRPr="0061197D">
              <w:rPr>
                <w:rFonts w:ascii="Times New Roman" w:hAnsi="Times New Roman" w:cs="Times New Roman"/>
              </w:rPr>
              <w:softHyphen/>
              <w:t>-</w:t>
            </w:r>
            <w:r w:rsidRPr="0061197D">
              <w:rPr>
                <w:rFonts w:ascii="Times New Roman" w:hAnsi="Times New Roman" w:cs="Times New Roman"/>
              </w:rPr>
              <w:softHyphen/>
            </w:r>
            <w:r w:rsidRPr="0061197D">
              <w:rPr>
                <w:rFonts w:ascii="Times New Roman" w:hAnsi="Times New Roman" w:cs="Times New Roman"/>
              </w:rPr>
              <w:softHyphen/>
            </w:r>
            <w:r w:rsidRPr="0061197D">
              <w:rPr>
                <w:rFonts w:ascii="Times New Roman" w:hAnsi="Times New Roman" w:cs="Times New Roman"/>
              </w:rPr>
              <w:softHyphen/>
            </w:r>
            <w:r w:rsidRPr="0061197D">
              <w:rPr>
                <w:rFonts w:ascii="Times New Roman" w:hAnsi="Times New Roman" w:cs="Times New Roman"/>
              </w:rPr>
              <w:softHyphen/>
              <w:t>-----//</w:t>
            </w:r>
            <w:r w:rsidRPr="0061197D">
              <w:rPr>
                <w:rFonts w:ascii="Times New Roman" w:hAnsi="Times New Roman" w:cs="Times New Roman"/>
              </w:rPr>
              <w:softHyphen/>
            </w:r>
            <w:r w:rsidRPr="0061197D">
              <w:rPr>
                <w:rFonts w:ascii="Times New Roman" w:hAnsi="Times New Roman" w:cs="Times New Roman"/>
              </w:rPr>
              <w:softHyphen/>
              <w:t>------</w:t>
            </w: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МСГИ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Аблаев А.Е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о результатам испытаний кабельных линий 6-10кВ выполнить их ремонт или замену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1.10.22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-----//</w:t>
            </w:r>
            <w:r w:rsidRPr="0061197D">
              <w:rPr>
                <w:rFonts w:ascii="Times New Roman" w:hAnsi="Times New Roman" w:cs="Times New Roman"/>
              </w:rPr>
              <w:softHyphen/>
            </w:r>
            <w:r w:rsidRPr="0061197D">
              <w:rPr>
                <w:rFonts w:ascii="Times New Roman" w:hAnsi="Times New Roman" w:cs="Times New Roman"/>
              </w:rPr>
              <w:softHyphen/>
              <w:t>------</w:t>
            </w: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Выполнить кап. ремонт ВЛ-0,4 кВ с заменой провода на СИП </w:t>
            </w:r>
          </w:p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ТП-102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7D">
              <w:rPr>
                <w:rFonts w:ascii="Times New Roman" w:hAnsi="Times New Roman" w:cs="Times New Roman"/>
                <w:sz w:val="20"/>
                <w:szCs w:val="20"/>
              </w:rPr>
              <w:t>1,5 км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</w:p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3.10.22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-----//</w:t>
            </w:r>
            <w:r w:rsidRPr="0061197D">
              <w:rPr>
                <w:rFonts w:ascii="Times New Roman" w:hAnsi="Times New Roman" w:cs="Times New Roman"/>
              </w:rPr>
              <w:softHyphen/>
            </w:r>
            <w:r w:rsidRPr="0061197D">
              <w:rPr>
                <w:rFonts w:ascii="Times New Roman" w:hAnsi="Times New Roman" w:cs="Times New Roman"/>
              </w:rPr>
              <w:softHyphen/>
              <w:t>------</w:t>
            </w: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строительной части </w:t>
            </w:r>
          </w:p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ТП-50</w:t>
            </w:r>
          </w:p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ТП-10</w:t>
            </w:r>
          </w:p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ТП-63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  <w:p w:rsidR="009E3413" w:rsidRPr="0061197D" w:rsidRDefault="009E3413" w:rsidP="00D7182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1197D">
              <w:rPr>
                <w:rFonts w:ascii="Times New Roman" w:hAnsi="Times New Roman" w:cs="Times New Roman"/>
                <w:sz w:val="19"/>
                <w:szCs w:val="19"/>
              </w:rPr>
              <w:t>1 шт.</w:t>
            </w:r>
          </w:p>
          <w:p w:rsidR="009E3413" w:rsidRPr="0061197D" w:rsidRDefault="009E3413" w:rsidP="00D7182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1197D">
              <w:rPr>
                <w:rFonts w:ascii="Times New Roman" w:hAnsi="Times New Roman" w:cs="Times New Roman"/>
                <w:sz w:val="19"/>
                <w:szCs w:val="19"/>
              </w:rPr>
              <w:t>1 шт.</w:t>
            </w:r>
          </w:p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sz w:val="19"/>
                <w:szCs w:val="19"/>
              </w:rPr>
              <w:t>1 шт.</w:t>
            </w:r>
          </w:p>
        </w:tc>
        <w:tc>
          <w:tcPr>
            <w:tcW w:w="1310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3.10.22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-----//</w:t>
            </w:r>
            <w:r w:rsidRPr="0061197D">
              <w:rPr>
                <w:rFonts w:ascii="Times New Roman" w:hAnsi="Times New Roman" w:cs="Times New Roman"/>
              </w:rPr>
              <w:softHyphen/>
            </w:r>
            <w:r w:rsidRPr="0061197D">
              <w:rPr>
                <w:rFonts w:ascii="Times New Roman" w:hAnsi="Times New Roman" w:cs="Times New Roman"/>
              </w:rPr>
              <w:softHyphen/>
              <w:t>------</w:t>
            </w: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одготовить автотранспорт и спецтехнику для работы в зимних условиях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1.10.22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-----//</w:t>
            </w:r>
            <w:r w:rsidRPr="0061197D">
              <w:rPr>
                <w:rFonts w:ascii="Times New Roman" w:hAnsi="Times New Roman" w:cs="Times New Roman"/>
              </w:rPr>
              <w:softHyphen/>
            </w:r>
            <w:r w:rsidRPr="0061197D">
              <w:rPr>
                <w:rFonts w:ascii="Times New Roman" w:hAnsi="Times New Roman" w:cs="Times New Roman"/>
              </w:rPr>
              <w:softHyphen/>
              <w:t>------</w:t>
            </w: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ТС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рытков В.А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роверить противопожарное состояние административных, производственных  и  бытовых зданий, автогаражей.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1.10.21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Западных ЭС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ТС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рытков В.А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роизвести внеочередные обходы маслонаполненного оборудования и при необходимости произвести доливку масла.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310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1.10.22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13" w:rsidRPr="0061197D" w:rsidTr="00507E2F">
        <w:tc>
          <w:tcPr>
            <w:tcW w:w="5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</w:tcPr>
          <w:p w:rsidR="009E3413" w:rsidRPr="0061197D" w:rsidRDefault="009E3413" w:rsidP="00D71826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Провести противоаварийные тренировки с оперативным и оперативно-ремонтным персоналом на тему: «Действия при возникновении аварийных ситуаций в период низких температур». В тренировках отразить вопросы взаимодействия оперативного персонала ОДС «АО ССК» с аварийными службами </w:t>
            </w:r>
          </w:p>
        </w:tc>
        <w:tc>
          <w:tcPr>
            <w:tcW w:w="85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1.10.22 г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чальник ДС </w:t>
            </w:r>
          </w:p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осов И.В.</w:t>
            </w:r>
          </w:p>
        </w:tc>
        <w:tc>
          <w:tcPr>
            <w:tcW w:w="992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3413" w:rsidRPr="0061197D" w:rsidRDefault="009E3413" w:rsidP="00D71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3413" w:rsidRPr="0061197D" w:rsidRDefault="009E3413">
      <w:pPr>
        <w:rPr>
          <w:rFonts w:ascii="Times New Roman" w:hAnsi="Times New Roman" w:cs="Times New Roman"/>
          <w:b/>
          <w:sz w:val="32"/>
          <w:szCs w:val="28"/>
        </w:rPr>
      </w:pPr>
    </w:p>
    <w:p w:rsidR="009E3413" w:rsidRPr="0061197D" w:rsidRDefault="009E3413">
      <w:pPr>
        <w:rPr>
          <w:rFonts w:ascii="Times New Roman" w:hAnsi="Times New Roman" w:cs="Times New Roman"/>
          <w:b/>
          <w:sz w:val="32"/>
          <w:szCs w:val="28"/>
        </w:rPr>
      </w:pPr>
    </w:p>
    <w:p w:rsidR="007913B6" w:rsidRPr="0061197D" w:rsidRDefault="007913B6" w:rsidP="00193076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7D">
        <w:rPr>
          <w:rFonts w:ascii="Times New Roman" w:hAnsi="Times New Roman" w:cs="Times New Roman"/>
          <w:b/>
          <w:sz w:val="28"/>
          <w:szCs w:val="28"/>
        </w:rPr>
        <w:lastRenderedPageBreak/>
        <w:t>ООО «Сигма»</w:t>
      </w:r>
    </w:p>
    <w:tbl>
      <w:tblPr>
        <w:tblW w:w="1053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446"/>
        <w:gridCol w:w="3960"/>
        <w:gridCol w:w="972"/>
        <w:gridCol w:w="1560"/>
        <w:gridCol w:w="1984"/>
      </w:tblGrid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Аносова  дом 51    -  390,7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8.08. 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F7" w:rsidRPr="0061197D" w:rsidRDefault="000852F7" w:rsidP="000852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вентилей            Ø25 -32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Замена труб                     Ø25- 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ДПУ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движек             Ø50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вентилей            Ø15 -32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                    Ø25- 57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                    Ø20- 57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вентилей            Ø15-25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                    Ø50- Ø10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1 подъезда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Ештокин А.Ю.</w:t>
            </w:r>
          </w:p>
        </w:tc>
      </w:tr>
      <w:tr w:rsidR="000852F7" w:rsidRPr="0061197D" w:rsidTr="002E0968">
        <w:trPr>
          <w:trHeight w:val="527"/>
        </w:trPr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краска фасада (ограждающих экранов лоджий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93м</w:t>
            </w:r>
            <w:r w:rsidRPr="006119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Июль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F7" w:rsidRPr="0061197D" w:rsidTr="002E0968">
        <w:trPr>
          <w:trHeight w:val="267"/>
        </w:trPr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Благоустр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Спил дерев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. Больничный  дом 14  - 280,3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11.08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установку ОДПУ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вентилей, кранов Ø15-25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 Замена труб                       Ø32- 89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Замена задвижек       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Замена труб метл. лежака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 на ПЭ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5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                    Ø20- 32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становка кранов и вентилей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                    Ø50- Ø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Июль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Благоустр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Спил деревье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Куйбышева дом18    - 226,6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 Замена прокладо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0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Замена труб      Ø25-89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Замена вентилей, кранов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                    Ø20- 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                    Ø50- 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становка пластиковых окон в л/к (подъезд 2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Июль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Ремонт оконных откосов после установки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0,8м</w:t>
            </w:r>
            <w:r w:rsidRPr="006119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становка отливов на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Ремонт зонтов на вент.каналах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Ремонт сливов на козырьках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Ремонт штукатурного слоя цоколя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  <w:r w:rsidRPr="006119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Электро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становка энергосберегающих светильни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0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. Парковый дом 2    - 198,8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 Замена прокладо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09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стер Генералов А.В.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Замена задвижек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Замена кранов и вентилей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Замена труб                         Ø25- 89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ДПУ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                    Ø20- 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Замена кранов и вентилей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                    Ø50- 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отуара перед подъездом №2 и отмостки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 w:rsidRPr="006119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Ештокин А.Ю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Ремонт входных площадо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Август - </w:t>
            </w:r>
            <w:r w:rsidRPr="0061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ластиковых окон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9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Ремонт откосов после установки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 w:rsidRPr="006119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становка отливов на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9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-//-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Гоголя дом 23    - 332,1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 Замена прокладо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09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Замена труб                   Ø25-89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и кран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20-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в подъезде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граждения оконных проемов в л/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конных отлив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конных откосов после установки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Гая дом 33    - 6,8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 Замена прокладо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1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Лермонтова дом 19 – 178,6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 Замена прокладо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9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                        Ø25-76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Техническое обслуживание ОДПУ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20-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ых окон в подъезд №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Июль 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откосов после установки пластиковых окон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5,4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тливов на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онтов на вент.шахтах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8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Ленина дом 43  -245,1 тыс. руб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 Замена прокладо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7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                         Ø25-76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Ø80-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и кран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20- Ø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ыпуска в 4 подъезде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температурного шв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 подъезде №1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стовых ящи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информационного стенда в подъездах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Куйбышева дом 19  - 274,4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 Замена прокладо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                         Ø25-76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, кранов 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20-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ка пластиковых окон в л/к в подъездах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ых подоконни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конных откосов после установки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тливов на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бетонной отмост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8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Электро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энергосберегающих светильни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0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атутина дом 9  - 192,5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 Замена прокладо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8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                         Ø25-76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, кранов 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оверка общедомового ОДПУ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15-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, кранов 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панельных швов (4 подъезд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88,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ройство бетонной отмост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4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3-его Октября  дом 1  - 168,0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 Замена прокладо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19.07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         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движек                Ø10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Замена труб                  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бслуживание общедомового прибора учет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и кранов   Ø15-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  <w:p w:rsidR="000852F7" w:rsidRPr="0061197D" w:rsidRDefault="000852F7" w:rsidP="000852F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  Ø2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  Ø20-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и кран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лоджии (кв.30,43)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3-его Октября  дом 2   - 510,2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прочистка грязевиков, фильтров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18.07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Замена труб                        Ø108-57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  Ø15- 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вентилей и кранов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панельных швов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9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ых окон в л/к (подъезды№5,6,7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9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Июль 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4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9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тливов на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9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3-его Октября  дом 3    - 300,0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прочистка грязевиков, фильтров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9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Замена труб                        Ø25 -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, краны    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                          Ø15 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, кранов  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  Ø15- 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вентилей и кранов    Ø15-25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Ø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 подъезде (№2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лоджий (кв.29,58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3-его Октября  дом 12   - 187,3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прочистка грязевиков, фильтров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0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  Ø32-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7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ы                   Ø25-32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                        Ø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Ø50-11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двери в подвал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осметический ремонт подъезда№4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Гагарина дом 2   - 200,3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, прочистка грязевиков, фильтров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0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Ø20-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Техническое обслуживание ОДПУ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Ø25 -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ы                   Ø25-32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                        Ø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Ø50-11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ить дверь на чердак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ка пластиковых окон в коридорах 4 и 5 этажа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ых балконных блоков коридоров 4 и 5 этаж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тлив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тамбур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3-его Октября  дом 97кр.2   - 88,7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Частичная замена керамической плитки в коридорах в подъезде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Благоустр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граждения на детской площадке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Электр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энергосберегающих светильни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3-его Октября  дом 97кр.1   - 12,0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Электр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энергосберегающих светильни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Белорусская дом 1   - 90,6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прочистка грязевиков, фильтров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1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Замена кранов, вентилей      Ø15-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Ремонт кровли (кв.25,26,7)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5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й-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лоджии (кв.16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Белорусская дом 5    -  45,0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1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и кранов Ø15-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15-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и кранов Ø15-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12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огина дом 4   - 69,4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,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4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вентилей и кранов   Ø15-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5, подъезд№1,2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0м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металлической входной двери подъезд №1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(кв.5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,5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огина дом 6   - 83,4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4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штукатурного слоя фасад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ройство бетонной отмост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6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римыкания из оцинкованной стали на козыре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lastRenderedPageBreak/>
              <w:t>ул. Вологина дом 7  - 343,2 тыс. руб.</w:t>
            </w:r>
          </w:p>
          <w:p w:rsidR="00A520EB" w:rsidRPr="0061197D" w:rsidRDefault="00A520EB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4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кранов и вентилей Ø25- 32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 Ø32-89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задвижек                       Ø80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Ø20- 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и кранов Ø15- 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Ø57 на ПНД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ых окон в л/к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в подъездах №1-6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граждений на оконные проемы в подъезде №1-6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9,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огина дом 8  - 38,7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4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ройство бетонной отмост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Июнь - август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огина дом 12   - 56,6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5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   Ø15- 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Косметический ремонт в тамбуре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й- сентябрь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входной двери в тамбуре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Кровля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тамбур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огина дом 16  - 186,4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05.08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вентилей и кранов Ø15- 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      Ø20-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вентилей и кранов Ø15- 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дверей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,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ройство бетонной отмост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8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металлической двер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ирогова дом 3  - 12 т.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01.08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ирогова дом 12  - 3,6 т.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1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Станиславского дом 5   - 143,7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9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Замена труб                           Ø76 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20- Ø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ылец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4,8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тливов на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Станиславского дом 6   - 37,0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8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20- Ø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12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Июль - июн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Станиславского дом 4   - 81,9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8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      Ø8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    Ø20- 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и кранов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20- 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7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площадок перед входами в подъезд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Электр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водного кабеля на СИП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Станиславского дом 2а   - 12,6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5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и кранов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радиаторов в подъезде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визия задвижки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 xml:space="preserve">ул. 9-Января дом 5   - 3,6 тыс. руб. 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9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9 Января  дом 9   - 278,1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,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29.07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    Ø10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  Ø25-1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Замена труб                            Ø57-89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15- 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  Ø25-1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 подъезде №1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ыльц подъезда №1-6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га - Донская  дом 2    - 34,7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1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входной металлической двери в подъезд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лавоче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га - Донская  дом 3    - 31,6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01.07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подъезд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6,7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га - Донская  дом 4    - 18,6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01.07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кирпичной кладки вент.каналов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й - сентябрь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рамки для чистки ног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га- Донская  дом 5   - 21,0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,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4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цоколя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5м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га- Донская  дом 6  - 18,3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4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Электр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водного автомата 63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4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га- Донская  дом 7  -  3,2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4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га- Донская  дом 8а – 38,1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4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козырька над входом в подъезд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га- Донская  дом 16   - 7,8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5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олга- Донская  дом 18   - 27,5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5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ка пластикового окна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пластикового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,8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тлива на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 xml:space="preserve">ул. Волга- Донская  дом 10а  - 36,4 тыс. руб. 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5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вентилей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Ø50-11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металлической входной двери в подъезд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3-Проезд дом 1   - 31,0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 xml:space="preserve">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6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Фасад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граждения крыльц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подъезда (1 подъезд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пола (1 подъезд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3-Проезд дом 2  - 28,3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06.07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вода отопления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ого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ка отливов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3-Проезд дом 3  - 27,0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термометр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манометр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запорной арматуры  Ø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козырька над входом в подъезд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3-Проезд дом 4 – 18,3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7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ка отливов на окна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пластикового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ить переход через теплотрассу во дворе дома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3-Проезд дом 6 – 28,3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7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термометр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манометр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запорной арматуры  Ø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      Ø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Кровля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6,7,8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Мичурина дом 8   - 27,7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1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полов на 1 этаже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осметический ремонт на 1 этаже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ройство бетонной отмостки возле в хода в подъезд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ройство бетонной площадки под стойками для сушки белья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Мичурина дом 10   - 18,3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ого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тлива на окно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пластикового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Мичурина дом 11   - 103,5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 Ø15-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анов и вентилей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Техническое обслуживание ОДПУ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лестничной площадки и лестницы 3подъезд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Смена коньк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Мичурина дом 12   - 25,7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7,8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Мичурина дом 17   - 154,7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ы                       Ø56-76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7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вентилей и кранов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 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Фасад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металлических дверей в подъезд №1,4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ылец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граждения на крыльц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Центральная дом 1   - 7,8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4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Центральная дом 6   - 211,8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3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Ø25-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3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, кранов Ø25-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трубы ПЭ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тройника        50х3/4х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5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кранов и вентилей   Ø20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                                                     Ø1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3шт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 подъезде №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одосто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Благоустр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урна у подъезд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Центральная дом 8  - 223,2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Ревизия запорной </w:t>
            </w:r>
            <w:r w:rsidRPr="0061197D">
              <w:rPr>
                <w:rFonts w:ascii="Times New Roman" w:hAnsi="Times New Roman" w:cs="Times New Roman"/>
              </w:rPr>
              <w:lastRenderedPageBreak/>
              <w:t>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3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20-32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50-110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20,33,2п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поручней у подъезда 2,3п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,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одосто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ых окон (1п,4п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Электр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энергосберегающих светильни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Центральная дом 9   - 68,2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4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козырька над крыльцом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ерил на крыльцо подъезда 1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бетонного покрытия на крыльце подъезда 1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5,6,7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Центральная дом 4   - 181,3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3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, кранов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оверка ОДПУ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Техническое обслуживание ОДПУ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Ø50-11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труб                    Ø25- 57                    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ка пластиковых окон в л/к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6,8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конных отлив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одосто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металлических дверей на вход в подвал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Кровля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кровли (кв.49,18)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2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Центральная дом 11   - 22,7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4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5,6,7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8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балконных плит (кв.5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Центральная дом 20   - 48,6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5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, кранов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, кранов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Ø11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Кровля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мягкой кровли (Кв.10, 16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Центральная дом 21   - 36,1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5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, кранов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Электр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энергосберегающих светильни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краска входных металлических дверей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Мичурина дом 3  - 174,6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8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 Ø32-89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и кранов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оверка                               ОДПУ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Ø50-11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вентилей и кранов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0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 Ø25-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 Ø25-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вентилей и кранов                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5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хода в подвал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козырьков на приямки в подвал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ент.шахт из подвал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Мира дом 167   - 123,3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08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 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0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   Ø50-8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трубы                  Ø25-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0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кранов и вентилей  Ø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0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     Ø11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2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в подъезде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Мира дом 169   - 340,5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 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1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     Ø20-76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7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     Ø15-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Поверка                                 ОДПУ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Ø2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7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Ø25-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Замена кранов, вентилей      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Ø11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панельных шв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88.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Август 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ходных групп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ых окон в л/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конных отлив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 xml:space="preserve">ул. Весенняя  дом  20  - 38,7 тыс. руб. 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1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ройство входных площадо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ройство отмостки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есенняя  дом 22   - 81,2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21.07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ройство бетонной отмост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ка пластиковых окон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наружных оконных отлив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есенняя  дом 25  - 23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,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21.07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 подъезде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</w:t>
            </w:r>
          </w:p>
          <w:p w:rsidR="000852F7" w:rsidRPr="0061197D" w:rsidRDefault="000852F7" w:rsidP="000852F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есенняя  дом 27  - 36,1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визия запорной арматуры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1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</w:t>
            </w:r>
          </w:p>
          <w:p w:rsidR="000852F7" w:rsidRPr="0061197D" w:rsidRDefault="000852F7" w:rsidP="000852F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тливов на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,5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Весенняя  дом29   - 38,2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визия запорной арматуры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1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 трубы                         Ø57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 кранов, вентилей     Ø15-25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ых окон в подъезд №3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конного отлив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.2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подъезда №1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Капитанская  дом 1  - 4 т.руб. - тариф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Ревизия запорной арматуры,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23.08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Береговая   дом 16  -  4 т.руб.  - тариф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9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 Береговая   дом 18  -  4  т. руб.  - тариф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19.08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Береговая  дом 20  - 4  т. руб.  - тариф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2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ионерская  дом 2   - 38,0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6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 Ø15-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Замена труб                       Ø25- 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мягкой кровл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ионерская  дом 6а   - 111,4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визия запорной арматуры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2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Благоустр.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ка ограждения палисадника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7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ионерская  дом 6  - 64,0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визия запорной арматуры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2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                         Ø20- 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ка подоконной доски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ановка отливов на окна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,2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18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бетонной поверхности крылец (железнение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ионерская  дом 8   - 36,0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6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Ø20- 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металлической двери в подъезд №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ионерская  дом 10   -  111,2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5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Фасад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бетонной отмост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4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входных металлических дверей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ионерская  дом 12   - 36,4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5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 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мост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ионерская  дом 16   - 56,8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5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Ø15-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ылец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–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лив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11,18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0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лодовая  дом 1    - 4  т. руб. - тариф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визия запорной арматуры.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24.08.22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Декабристов д.2   - 81,3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6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задвижек                  Ø5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Ø15-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ент. шахт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зонтов на вент. шахт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метал. козырьк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Декабристов д.3   - 55,2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8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Ø15-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5,6,12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2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слива на козырек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Декабристов д.4   - 7,2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7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, вентилей  Ø15-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Декабристов д.5   - 58,9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8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4,5,16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6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Декабристов д.6   -  45,1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7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 Ø15-20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10, 1подъезд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6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ластикового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доконной дос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отлива на окно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окн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,5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Декабристов д.8   -  67,1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6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кранов и вентилей Ø15-32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ылец (2-3п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7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ановка поручня (3п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,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Кровля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овли (кв.13,20)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3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Декабристов д.10   -  27,3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8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одосток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Декабристов д.14 - 80,6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8.07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вентилей и кранов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6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Фасад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Устройство на крыльца входов плитки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4под.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красить входные двер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ролетарская дом 2   -  18,7 тыс. руб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6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Замена трубы                    Ø57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входной двер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й -сентябрь 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ролетарская дом 10   - 5,3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прессовка системы отопления. Регулировка кранов,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набивка сальников.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ролетарская дом 12   - 57,2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Фасад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Устройство бетонной отмостки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6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Июль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ролетарская дом 14   -  17,2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 набивка сальников.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5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0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Мастер 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входной двери 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тамбура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10531" w:type="dxa"/>
            <w:gridSpan w:val="6"/>
            <w:shd w:val="clear" w:color="auto" w:fill="auto"/>
          </w:tcPr>
          <w:p w:rsidR="00EA2365" w:rsidRPr="0061197D" w:rsidRDefault="00EA2365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97D">
              <w:rPr>
                <w:rFonts w:ascii="Times New Roman" w:hAnsi="Times New Roman" w:cs="Times New Roman"/>
                <w:b/>
                <w:i/>
              </w:rPr>
              <w:t>ул. Пролетарская дом 16   -  43,3 тыс. руб.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Опрессовка системы отопления. Регулировка кранов,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набивка сальников.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Ревизия запорной арматуры.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15.08.22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 Генералов А.В.</w:t>
            </w:r>
          </w:p>
        </w:tc>
      </w:tr>
      <w:tr w:rsidR="000852F7" w:rsidRPr="0061197D" w:rsidTr="002E0968">
        <w:tc>
          <w:tcPr>
            <w:tcW w:w="609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Фасад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балконных плит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стер</w:t>
            </w:r>
          </w:p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 Ештокин А.Ю.</w:t>
            </w:r>
          </w:p>
        </w:tc>
      </w:tr>
      <w:tr w:rsidR="000852F7" w:rsidRPr="0061197D" w:rsidTr="002E0968">
        <w:tc>
          <w:tcPr>
            <w:tcW w:w="609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крылец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  <w:tr w:rsidR="000852F7" w:rsidRPr="0061197D" w:rsidTr="002E0968">
        <w:tc>
          <w:tcPr>
            <w:tcW w:w="609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 xml:space="preserve">Ремонт </w:t>
            </w:r>
          </w:p>
        </w:tc>
        <w:tc>
          <w:tcPr>
            <w:tcW w:w="39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Ремонт откосов после установки пластиковых окон</w:t>
            </w:r>
          </w:p>
        </w:tc>
        <w:tc>
          <w:tcPr>
            <w:tcW w:w="972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197D">
              <w:rPr>
                <w:rFonts w:ascii="Times New Roman" w:hAnsi="Times New Roman" w:cs="Times New Roman"/>
              </w:rPr>
              <w:t>16м</w:t>
            </w:r>
            <w:r w:rsidRPr="00611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0852F7" w:rsidRPr="0061197D" w:rsidRDefault="000852F7" w:rsidP="000852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</w:rPr>
              <w:t>-//-</w:t>
            </w:r>
          </w:p>
        </w:tc>
      </w:tr>
    </w:tbl>
    <w:p w:rsidR="000852F7" w:rsidRPr="0061197D" w:rsidRDefault="000852F7" w:rsidP="000852F7">
      <w:pPr>
        <w:pStyle w:val="ad"/>
        <w:spacing w:after="0"/>
        <w:rPr>
          <w:rFonts w:ascii="Times New Roman" w:hAnsi="Times New Roman" w:cs="Times New Roman"/>
        </w:rPr>
      </w:pPr>
    </w:p>
    <w:p w:rsidR="000A296D" w:rsidRPr="0061197D" w:rsidRDefault="000A296D" w:rsidP="000852F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  <w:sectPr w:rsidR="000A296D" w:rsidRPr="0061197D" w:rsidSect="000852F7">
          <w:headerReference w:type="default" r:id="rId9"/>
          <w:pgSz w:w="11906" w:h="16838"/>
          <w:pgMar w:top="1134" w:right="851" w:bottom="1134" w:left="993" w:header="709" w:footer="709" w:gutter="0"/>
          <w:cols w:space="708"/>
          <w:titlePg/>
          <w:docGrid w:linePitch="360"/>
        </w:sectPr>
      </w:pPr>
    </w:p>
    <w:p w:rsidR="00303BF1" w:rsidRPr="0061197D" w:rsidRDefault="00303BF1" w:rsidP="00A520EB">
      <w:pPr>
        <w:pStyle w:val="ad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lastRenderedPageBreak/>
        <w:t>ООО «УК «</w:t>
      </w:r>
      <w:r w:rsidR="00126D89" w:rsidRPr="0061197D">
        <w:rPr>
          <w:rFonts w:ascii="Times New Roman" w:hAnsi="Times New Roman" w:cs="Times New Roman"/>
          <w:b/>
          <w:sz w:val="28"/>
          <w:szCs w:val="24"/>
        </w:rPr>
        <w:t>Символ</w:t>
      </w:r>
      <w:r w:rsidRPr="0061197D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W w:w="10527" w:type="dxa"/>
        <w:tblInd w:w="-743" w:type="dxa"/>
        <w:tblLook w:val="04A0" w:firstRow="1" w:lastRow="0" w:firstColumn="1" w:lastColumn="0" w:noHBand="0" w:noVBand="1"/>
      </w:tblPr>
      <w:tblGrid>
        <w:gridCol w:w="726"/>
        <w:gridCol w:w="941"/>
        <w:gridCol w:w="941"/>
        <w:gridCol w:w="1301"/>
        <w:gridCol w:w="1301"/>
        <w:gridCol w:w="1183"/>
        <w:gridCol w:w="974"/>
        <w:gridCol w:w="995"/>
        <w:gridCol w:w="326"/>
        <w:gridCol w:w="1666"/>
        <w:gridCol w:w="231"/>
      </w:tblGrid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ид работ</w:t>
            </w:r>
          </w:p>
        </w:tc>
        <w:tc>
          <w:tcPr>
            <w:tcW w:w="3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Наименование работ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бъем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роки исполнени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носова, 68/1-389,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08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7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В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3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ф 110 Р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7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водосточных вороно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Электрика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светильник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10 шт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тасов Н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осстановление кладки колод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2 шт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Ватутина, 10-234,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07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Опрессовк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63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запорной арматуры ф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мостка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еверная стор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4 м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Водников, 52-14,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2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Электрика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Демонтаж, монтаж эл.провод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тасов Н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Водников, 55 - 0,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95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варийное и ветхое жил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Печное отопл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EA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EA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Вокзальная, 2 - 1,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88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варийное и ветхое жил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Печное отопл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Вокзальная, 3 - 1,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86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варийное и ветхое жил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Вокзальная, 5 - 1,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99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варийное и ветхое жил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Вокзальная, 8 - 1, 7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варийное и ветхое жил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Вокзальная, 9 - 1, 56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варийное и ветхое жил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0EB" w:rsidRDefault="00A520EB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Вокзальная, 11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- 2,06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варийное и ветхое жил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Вокзальная, 13 - 1,12 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4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варийное и ветхое жил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Гагарина, 18 - 1,13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варийное и ветхое жил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Печное отопл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Гая, 35 - 107,55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7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ендовых над кв. №25,26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озырька под. №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кодового замка под. №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Гая, 39 А - 217, 07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7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Электрика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датчиков движения под. №1-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тасов Н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рылец под. №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Гая, 50 - 226,06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7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под. №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почтовых ящик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0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Дзержинского, 6 -  110,03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7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нирование деревьев с северной сторон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2 шт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Дзержинского, 12 -  49,44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5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под. №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Дзержинского, 16 - 54,00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5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байпас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желез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Дзержинского, 18  - 48,29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5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байпас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варочные работы в узл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шифе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0 мес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Дзержинского, 23 - 287,05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6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В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240 м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линолиума этаж №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ровли над кв. №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5 м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365" w:rsidRPr="0061197D" w:rsidRDefault="00EA2365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Кирова, 73 - 14,04 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варийное и ветхое жил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Печное отопл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Кирпичный, 2  - 105, 14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7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варочные работы замена лежак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тр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решеток на вентканал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Кирпичный, 12 - 27,61 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3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Кирпичный, 23  - 64,28 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7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лежа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ент мягкой кровл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40м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Кирпичный, 25 - 68, 84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7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лежака в подвал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асад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ерметизиция кровельных шв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8 м/п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Куйбышева, 15 - 221,38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9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запорной арматуры ф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крытие приямк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Электрика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светильника под. №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тасов Н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Куйбышева, 17 - 258,67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9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асад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осстановление кирпичной клад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0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водосточной систем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лавочки под. № 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асад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ерметизация теплового шв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2 м/п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Куйбышева, 21 - 346,31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5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 мес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ф 32 Р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ф110 Р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асад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ерметизация межпанельных шв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5 м/п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Курская, 2 - 136,33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6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 мес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В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0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ф32 РР ар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озырьк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ундамент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отмостки (юг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Ленина, 47 - 276,66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4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участка лежа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задвижки ф 50 Р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ф 110 Р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электрика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светильников под козырьками под. №1-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тасов Н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дверей в под. №1-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почтовых ящик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6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Ленина, 50 - 384,5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6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 мес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почтовых ящик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3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входов в подв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2 шт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Ленина, 51 - 282,35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6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 мес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ровли над кв. №50,69, под. № 3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водосточной систем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 мес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Ленина, 53 -  174,53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5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осстановление входа в подвал с торц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Ленина, 59 - 58,13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лежака ф32 стал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В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9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нирование деревь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Мичурина, 6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 - 36,41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байпас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Электрика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автоматов в эл. Счетчик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тасов Н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кодовых замк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Мичурина, 9 - 27,55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лежака ф 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,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входной двер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Набережная, 14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- 1,69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Аварийное и ветхое жил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Печное отопл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Парковый, 1 -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122,14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4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 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рыльца №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Сакко-Ванцетти, 20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-229,72 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5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запорной арматуры ф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Ремонтные </w:t>
            </w:r>
            <w:r w:rsidRPr="0061197D">
              <w:rPr>
                <w:rFonts w:ascii="Times New Roman" w:eastAsia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lastRenderedPageBreak/>
              <w:t>Закрытие подвальных окон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 мес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ерметизация межпанельных шв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8 м/п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Сакко-Ванцетти, 22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 -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291,98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5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задвижки ф 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лежака ф 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задвижки ф 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входа в подв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Северная, 19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- 5,47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Дом барачного тип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Печное отопл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Цветочная, 6 - 4,64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Дом барачного тип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Печное отпл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Центральная, 3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- 49,72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0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участка лежа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шифера над кв. 6,7,8, 13,14,15,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 мес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Центральная, 10 -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48,83 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байпас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Центральная, 12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- 45,07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шифера над кв. №5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 мес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Центральная, 16  - 69,12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7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запорной арматуры ф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ровли над кв. №5,6,10,12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10 м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Центральная, 18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-75,63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75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531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осстановление кирпичный кладки приямк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Центральная, 19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- 114,34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1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байпас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ровли над кв. №7,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0 м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Шмидта, 2 - 388,00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660 м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 мес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пластикового окна под. №6 этаж №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адресных табличе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подъездых табличе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 ш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480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Шмидта, 24 - 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>4,63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EA5C6F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Шмидта, 26</w:t>
            </w:r>
            <w:r w:rsidR="008300A4"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 - 4,39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шифера над под. №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Шмидта, 28 - 5,12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Шмидта, 30 - 5,27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байпас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Установка запорной арматуры ф 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3D3" w:rsidRPr="0061197D" w:rsidRDefault="005E43D3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Шмидта, 32 - 5,04  (тыс.руб)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0 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мес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авлов А.А.</w:t>
            </w:r>
          </w:p>
        </w:tc>
      </w:tr>
      <w:tr w:rsidR="008300A4" w:rsidRPr="0061197D" w:rsidTr="00EA2365">
        <w:trPr>
          <w:gridAfter w:val="1"/>
          <w:wAfter w:w="232" w:type="dxa"/>
          <w:trHeight w:val="25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дымовых и венткан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гриков И.Г.</w:t>
            </w:r>
          </w:p>
        </w:tc>
      </w:tr>
      <w:tr w:rsidR="008300A4" w:rsidRPr="0061197D" w:rsidTr="00EA2365">
        <w:trPr>
          <w:trHeight w:val="253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2365" w:rsidRPr="0061197D" w:rsidRDefault="00EA2365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2365" w:rsidRPr="0061197D" w:rsidRDefault="00EA2365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2365" w:rsidRPr="0061197D" w:rsidRDefault="00EA2365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2365" w:rsidRPr="0061197D" w:rsidRDefault="00EA2365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2365" w:rsidRPr="0061197D" w:rsidRDefault="00EA2365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1197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A4" w:rsidRPr="0061197D" w:rsidRDefault="008300A4" w:rsidP="008300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0A296D" w:rsidRPr="0061197D" w:rsidRDefault="000A296D" w:rsidP="0061197D">
      <w:pPr>
        <w:pStyle w:val="ad"/>
        <w:framePr w:w="9779" w:wrap="auto" w:hAnchor="text" w:x="127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</w:rPr>
        <w:sectPr w:rsidR="000A296D" w:rsidRPr="0061197D" w:rsidSect="00126D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2365" w:rsidRPr="0061197D" w:rsidRDefault="0061197D" w:rsidP="00EA236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7D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365" w:rsidRPr="0061197D">
        <w:rPr>
          <w:rFonts w:ascii="Times New Roman" w:hAnsi="Times New Roman" w:cs="Times New Roman"/>
          <w:b/>
          <w:sz w:val="28"/>
          <w:szCs w:val="28"/>
        </w:rPr>
        <w:t>ООО «УК «Теплый Дом»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560"/>
        <w:gridCol w:w="1944"/>
        <w:gridCol w:w="3960"/>
        <w:gridCol w:w="960"/>
        <w:gridCol w:w="1460"/>
        <w:gridCol w:w="1797"/>
      </w:tblGrid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C256FD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Ленина, д.117 -  552,61</w:t>
            </w:r>
            <w:r w:rsidR="00EA2365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  <w:p w:rsidR="005E43D3" w:rsidRPr="0061197D" w:rsidRDefault="005E43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841701" w:rsidP="0084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9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ссов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75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5E43D3">
        <w:trPr>
          <w:trHeight w:val="4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0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40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0 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5E43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йбышева, д.20 - 504,84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  <w:p w:rsidR="005E43D3" w:rsidRPr="0061197D" w:rsidRDefault="005E43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19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68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PP ф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зырьков на ветшах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6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ка почтовых ящ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5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C256FD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Станиславского, д.3 - 156,09</w:t>
            </w:r>
            <w:r w:rsidR="00EA2365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  <w:p w:rsidR="005E43D3" w:rsidRPr="0061197D" w:rsidRDefault="005E43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7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47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шт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ыль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C256FD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Мичурина, д.13 - 91,67</w:t>
            </w:r>
            <w:r w:rsidR="00EA2365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тыс.руб)</w:t>
            </w:r>
          </w:p>
          <w:p w:rsidR="005E43D3" w:rsidRPr="0061197D" w:rsidRDefault="005E43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PP ф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2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PP ф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A97EA7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ая д.2 - 67,75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  <w:p w:rsidR="005E43D3" w:rsidRPr="0061197D" w:rsidRDefault="005E43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6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шт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0 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3D3" w:rsidRPr="0061197D" w:rsidRDefault="005E43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3D3" w:rsidRPr="0061197D" w:rsidRDefault="00EA2365" w:rsidP="005E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л.</w:t>
            </w:r>
            <w:r w:rsidR="00A97EA7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истов, д.16 к.2 -198,39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9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р. работ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зырьков над подвал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7EA7" w:rsidRPr="0061197D" w:rsidRDefault="00A97EA7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A97EA7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я д.52а - 100,44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4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0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0 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7EA7" w:rsidRPr="0061197D" w:rsidRDefault="00A97EA7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A97EA7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чурина, д.15 - 187,73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6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55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шт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иль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шт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7EA7" w:rsidRPr="0061197D" w:rsidRDefault="00A97EA7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A97EA7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истов, д.16 к.1 - 166,63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р. работ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зырьков над подвал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7EA7" w:rsidRPr="0061197D" w:rsidRDefault="00A97EA7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A97EA7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голя, д.32 - 132,36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6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90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PP ф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2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ного козыр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рн у подъез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7EA7" w:rsidRPr="0061197D" w:rsidRDefault="00A97EA7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A97EA7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го Октября, д.15 к.2 - 68,89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73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7EA7" w:rsidRPr="0061197D" w:rsidRDefault="00A97EA7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C256FD" w:rsidP="00A9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Гая, д.19 - 284,00</w:t>
            </w:r>
            <w:r w:rsidR="00EA2365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0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57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 ф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ластиковых о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0 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р. работ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7EA7" w:rsidRPr="0061197D" w:rsidRDefault="00A97EA7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A97EA7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го Октября, д.15 к.1 -118,78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84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3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08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тмо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0 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4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.Больничный, д.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- 247,41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60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56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6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0 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а, д. 90 - 292,18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руб)</w:t>
            </w:r>
          </w:p>
          <w:p w:rsidR="00841701" w:rsidRPr="0061197D" w:rsidRDefault="00841701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шт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12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 ф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15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шт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зыр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р. работ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чтовых ящ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шт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701" w:rsidRPr="0061197D" w:rsidRDefault="00841701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арная, д.14 -4,64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701" w:rsidRPr="0061197D" w:rsidRDefault="00841701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C2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летарская, д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-2,04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6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701" w:rsidRPr="0061197D" w:rsidRDefault="00841701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летарская, д.83 - 1,66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701" w:rsidRPr="0061197D" w:rsidRDefault="00841701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лета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ская, д.85 - 2,28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701" w:rsidRPr="0061197D" w:rsidRDefault="00841701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летарская, д.87 - 2,70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7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701" w:rsidRPr="0061197D" w:rsidRDefault="00841701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летарская, д.89 - 15,87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701" w:rsidRPr="0061197D" w:rsidRDefault="00841701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го-Донская, д.1 -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7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7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701" w:rsidRPr="0061197D" w:rsidRDefault="00841701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ног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ская, д.2 - 25,87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5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ы PP ф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м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6 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701" w:rsidRPr="0061197D" w:rsidRDefault="00841701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рпичный, д.14 - 25,38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6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ы PP ф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1701" w:rsidRPr="0061197D" w:rsidRDefault="00841701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го-Донская, д.12 -33,51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7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38D3" w:rsidRPr="0061197D" w:rsidRDefault="00FB38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FB38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го-Донская, д.</w:t>
            </w:r>
            <w:r w:rsidR="00FB38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-33,52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7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ного козыр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5 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38D3" w:rsidRPr="0061197D" w:rsidRDefault="00FB38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FB38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кзальная, д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- 1,65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8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 ф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7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38D3" w:rsidRPr="0061197D" w:rsidRDefault="00FB38D3" w:rsidP="00FB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FB38D3" w:rsidP="00FB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EA2365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A2365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кзальная, д.</w:t>
            </w:r>
            <w:r w:rsidR="00841701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- 1,40</w:t>
            </w:r>
            <w:r w:rsidR="00EA2365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8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 ф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38D3" w:rsidRPr="0061197D" w:rsidRDefault="00FB38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FB38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я, д.37 - 68,47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12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системы отопления на черда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38D3" w:rsidRPr="0061197D" w:rsidRDefault="00FB38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FB38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голя, д.30 - 4,21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7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38D3" w:rsidRPr="0061197D" w:rsidRDefault="00FB38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.</w:t>
            </w:r>
            <w:r w:rsidR="00FB38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сомольский, д.8 - 1,16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38D3" w:rsidRPr="0061197D" w:rsidRDefault="00FB38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FB38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го Октября, д.14 - 235,64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56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ильников в подъезд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0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38D3" w:rsidRPr="0061197D" w:rsidRDefault="00FB38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FB38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ая, д.1А - 55,12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движки ф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ы ф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6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38D3" w:rsidRPr="0061197D" w:rsidRDefault="00FB38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FB38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ая, д.5 - 33,59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8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9 м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38D3" w:rsidRPr="0061197D" w:rsidRDefault="00FB38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FB38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ая, д.7 - 33,32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8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38D3" w:rsidRPr="0061197D" w:rsidRDefault="00FB38D3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FB38D3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6FD"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а, д.92 - 12,65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руб)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93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EA2365" w:rsidRPr="0061197D" w:rsidTr="00EA236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365" w:rsidRPr="0061197D" w:rsidRDefault="00EA2365" w:rsidP="00EA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4 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2365" w:rsidRPr="0061197D" w:rsidRDefault="00EA2365" w:rsidP="00EA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</w:tbl>
    <w:p w:rsidR="00EA2365" w:rsidRPr="0061197D" w:rsidRDefault="00EA2365" w:rsidP="00EA236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365" w:rsidRPr="0061197D" w:rsidRDefault="00EA2365" w:rsidP="00EA2365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2365" w:rsidRPr="0061197D" w:rsidRDefault="00EA2365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841701" w:rsidRPr="0061197D" w:rsidRDefault="00841701" w:rsidP="00841701">
      <w:pPr>
        <w:rPr>
          <w:rFonts w:ascii="Times New Roman" w:hAnsi="Times New Roman" w:cs="Times New Roman"/>
          <w:b/>
          <w:sz w:val="28"/>
          <w:szCs w:val="24"/>
        </w:rPr>
      </w:pPr>
    </w:p>
    <w:p w:rsidR="00303BF1" w:rsidRPr="0061197D" w:rsidRDefault="00981686" w:rsidP="006105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61197D">
        <w:rPr>
          <w:rFonts w:ascii="Times New Roman" w:hAnsi="Times New Roman" w:cs="Times New Roman"/>
          <w:b/>
          <w:sz w:val="28"/>
          <w:szCs w:val="24"/>
        </w:rPr>
        <w:t xml:space="preserve">7. </w:t>
      </w:r>
      <w:r w:rsidR="00303BF1" w:rsidRPr="0061197D">
        <w:rPr>
          <w:rFonts w:ascii="Times New Roman" w:hAnsi="Times New Roman" w:cs="Times New Roman"/>
          <w:b/>
          <w:sz w:val="28"/>
          <w:szCs w:val="24"/>
        </w:rPr>
        <w:t>ООО «УК «Гарант-Сервис»</w:t>
      </w:r>
    </w:p>
    <w:tbl>
      <w:tblPr>
        <w:tblpPr w:leftFromText="180" w:rightFromText="180" w:vertAnchor="text" w:horzAnchor="margin" w:tblpY="606"/>
        <w:tblW w:w="10780" w:type="dxa"/>
        <w:tblLook w:val="04A0" w:firstRow="1" w:lastRow="0" w:firstColumn="1" w:lastColumn="0" w:noHBand="0" w:noVBand="1"/>
      </w:tblPr>
      <w:tblGrid>
        <w:gridCol w:w="959"/>
        <w:gridCol w:w="2536"/>
        <w:gridCol w:w="2693"/>
        <w:gridCol w:w="1006"/>
        <w:gridCol w:w="1920"/>
        <w:gridCol w:w="1666"/>
      </w:tblGrid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ид рабо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Наименование рабо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бъем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роки исполн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Волго-Донская, 8  - 66,04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ч</w:t>
            </w:r>
            <w:r w:rsidR="00F90DCE" w:rsidRPr="0061197D">
              <w:rPr>
                <w:rFonts w:ascii="Times New Roman" w:eastAsia="Times New Roman" w:hAnsi="Times New Roman" w:cs="Times New Roman"/>
              </w:rPr>
              <w:t>астична замена труб</w:t>
            </w: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F90DCE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Ремонт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>и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F90DCE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частичная</w:t>
            </w:r>
            <w:r w:rsidR="0061054F"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ревизи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0 м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др.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цокол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5 м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Волго-Донская, 10 -  88,72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, ревизия запорной армату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42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..частичная т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6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, ревизия запорной армату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46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Ремонт, ревизия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аса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окна в подъезд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0 м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др.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F90DCE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электри</w:t>
            </w:r>
            <w:r w:rsidR="0061054F" w:rsidRPr="0061197D">
              <w:rPr>
                <w:rFonts w:ascii="Times New Roman" w:eastAsia="Times New Roman" w:hAnsi="Times New Roman" w:cs="Times New Roman"/>
              </w:rPr>
              <w:t>ки в подъезд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Гая, 43  - 200,76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, ревизия запорной арматур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В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F90DCE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запорной арматур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F90DCE" w:rsidP="00F9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</w:t>
            </w:r>
            <w:r w:rsidR="0061054F" w:rsidRPr="0061197D">
              <w:rPr>
                <w:rFonts w:ascii="Times New Roman" w:eastAsia="Times New Roman" w:hAnsi="Times New Roman" w:cs="Times New Roman"/>
              </w:rPr>
              <w:t>евиз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F90DCE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 xml:space="preserve">ревизия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к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плоской кров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5 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пил дерев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проверка вентиляционных </w:t>
            </w:r>
            <w:r w:rsidRPr="0061197D">
              <w:rPr>
                <w:rFonts w:ascii="Times New Roman" w:eastAsia="Times New Roman" w:hAnsi="Times New Roman" w:cs="Times New Roman"/>
              </w:rPr>
              <w:lastRenderedPageBreak/>
              <w:t>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lastRenderedPageBreak/>
              <w:t>кварти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л. Гая, 56  -  102,78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</w:t>
            </w:r>
          </w:p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анализационных  отвод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пил дере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Гая, 58- 116,21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частичная замена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пил дере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Гоголя, 21 - 565,70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кранов системы ото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 труб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подъезд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апрель -авгус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Гоголя, 26  - 259,52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Гоголя 28  - 94,03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 т.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Частичная замена тру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л. Дзержинского, 8  - 283,25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.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 т.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, ревиз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  70м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пил дерев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Дзержинского, 10 - 275,51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 т.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аса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озырьк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0м.кв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Дзержинского, 14 - 134,39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, запорной армату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Дзержинского, 20  -  152,69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 т.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 т.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др.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оконного бло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пер. Кирпичный- 27  - 276,58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10 м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ер.Кирпичный, 29  -  395,62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запорной армату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 т. 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... Частичная тру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BB75C1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44 м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Пионерская, 14  - 163,12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05м.кв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др.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рыльц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B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Сакко-Ванцетти, 18 -  569,42 (тыс.руб)</w:t>
            </w:r>
          </w:p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запорной армату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ревизия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др.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оконных блок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шт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евраль-сентябр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Фрунзе, 1- 524,28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запорной армату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 т.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, 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 т.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BB75C1" w:rsidP="0051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55 м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др.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пил дере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Центральная, 13  - 116,22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7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F90DCE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 xml:space="preserve">ревизи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запорной армату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361B32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>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в т.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00</w:t>
            </w:r>
            <w:r w:rsidR="00511D57" w:rsidRPr="0061197D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B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Шмидта,</w:t>
            </w:r>
            <w:r w:rsidR="00603E85"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1 - 532,46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361B32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 xml:space="preserve">вентелей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запорной арматуры…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й-июн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аса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пил дере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ров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15м</w:t>
            </w:r>
            <w:r w:rsidR="00511D57" w:rsidRPr="006119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визия и частичная замена тр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51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Шмидта, 1А  -  517,87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03E85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 кранов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03E85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 xml:space="preserve">т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03E85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Ремонт,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>реви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аса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рыльц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Шмидта, 2А - 554,96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Замена запорной армату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03E85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 xml:space="preserve">труб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частичная замена тру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Г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Частичная замена тру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ул. Ленина, 61  - 199,80 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03E85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>ревиз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03E85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 xml:space="preserve">ревизия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Н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03E85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>ревиз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к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Фа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пил деревье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3 к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проверка </w:t>
            </w:r>
            <w:r w:rsidRPr="0061197D">
              <w:rPr>
                <w:rFonts w:ascii="Times New Roman" w:eastAsia="Times New Roman" w:hAnsi="Times New Roman" w:cs="Times New Roman"/>
              </w:rPr>
              <w:lastRenderedPageBreak/>
              <w:t>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lastRenderedPageBreak/>
              <w:t>квартиры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54F" w:rsidRPr="0061197D" w:rsidTr="006B2599">
        <w:trPr>
          <w:trHeight w:val="30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л. Гая, 54  -  102,78</w:t>
            </w:r>
            <w:r w:rsidR="00603E85" w:rsidRPr="0061197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b/>
                <w:bCs/>
              </w:rPr>
              <w:t>(тыс.руб)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Опресс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Мельников А.Ю.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511D57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 xml:space="preserve">ревизи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ХВ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511D57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 xml:space="preserve">Замена, </w:t>
            </w:r>
            <w:r w:rsidR="0061054F" w:rsidRPr="0061197D">
              <w:rPr>
                <w:rFonts w:ascii="Times New Roman" w:eastAsia="Times New Roman" w:hAnsi="Times New Roman" w:cs="Times New Roman"/>
              </w:rPr>
              <w:t xml:space="preserve">ревизия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2 к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511D57" w:rsidP="0051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Ремонт канализационных о</w:t>
            </w:r>
            <w:r w:rsidR="0061054F" w:rsidRPr="0061197D">
              <w:rPr>
                <w:rFonts w:ascii="Times New Roman" w:eastAsia="Times New Roman" w:hAnsi="Times New Roman" w:cs="Times New Roman"/>
              </w:rPr>
              <w:t>твод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спил дере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4 кв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проверка вентиляционных каналов и дым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квартир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9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1054F" w:rsidRPr="0061197D" w:rsidTr="006B2599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4F" w:rsidRPr="0061197D" w:rsidRDefault="0061054F" w:rsidP="00610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A6512" w:rsidRPr="0061197D" w:rsidRDefault="00303BF1" w:rsidP="00511D57">
      <w:pPr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3657F" w:rsidRPr="0061197D" w:rsidRDefault="0083657F" w:rsidP="00981686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4"/>
        </w:rPr>
        <w:sectPr w:rsidR="0083657F" w:rsidRPr="0061197D" w:rsidSect="0083657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3657F" w:rsidRPr="005D1AD7" w:rsidRDefault="005967A0" w:rsidP="005D1AD7">
      <w:pPr>
        <w:pStyle w:val="ad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1AD7">
        <w:rPr>
          <w:rFonts w:ascii="Times New Roman" w:hAnsi="Times New Roman" w:cs="Times New Roman"/>
          <w:b/>
          <w:sz w:val="28"/>
          <w:szCs w:val="24"/>
        </w:rPr>
        <w:lastRenderedPageBreak/>
        <w:t>МУП «Жилищное управление»</w:t>
      </w:r>
    </w:p>
    <w:tbl>
      <w:tblPr>
        <w:tblW w:w="15239" w:type="dxa"/>
        <w:tblInd w:w="78" w:type="dxa"/>
        <w:tblLook w:val="04A0" w:firstRow="1" w:lastRow="0" w:firstColumn="1" w:lastColumn="0" w:noHBand="0" w:noVBand="1"/>
      </w:tblPr>
      <w:tblGrid>
        <w:gridCol w:w="649"/>
        <w:gridCol w:w="2155"/>
        <w:gridCol w:w="2522"/>
        <w:gridCol w:w="1038"/>
        <w:gridCol w:w="973"/>
        <w:gridCol w:w="2351"/>
        <w:gridCol w:w="2211"/>
        <w:gridCol w:w="1669"/>
        <w:gridCol w:w="1671"/>
      </w:tblGrid>
      <w:tr w:rsidR="0083657F" w:rsidRPr="0061197D" w:rsidTr="006B2599">
        <w:trPr>
          <w:trHeight w:val="30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выполнения работ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ая сметная стоимость (тыс.руб.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 работ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7F" w:rsidRPr="0061197D" w:rsidRDefault="0083657F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83657F" w:rsidRPr="0061197D" w:rsidTr="006B2599">
        <w:trPr>
          <w:trHeight w:val="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7F" w:rsidRPr="0061197D" w:rsidRDefault="0083657F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7F" w:rsidRPr="0061197D" w:rsidRDefault="0083657F" w:rsidP="0083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57F" w:rsidRPr="0061197D" w:rsidTr="006B2599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760D74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г.о.</w:t>
            </w:r>
            <w:r w:rsidR="0083657F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а пожарных гидрантов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00, 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7F" w:rsidRPr="0061197D" w:rsidRDefault="0083657F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57F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760D74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.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запорной арматур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07, 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7F" w:rsidRPr="0061197D" w:rsidRDefault="0083657F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57F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Ульяновская - ул. Солнечная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участка трубопровод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83657F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41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7F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7F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7F" w:rsidRPr="0061197D" w:rsidRDefault="0083657F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D74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Ульяновская, 12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участка трубопровод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45,327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760D74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D74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г.о. Октябрьск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водопроводных колонок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23,59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760D74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D74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г.о. Октябрьск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люков на водопроводных и канализационных колодца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760D74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D74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г.о. Октябрьск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водопроводных и канализационных колодце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36,1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760D74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D74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3-го Октября, 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а участка канализационного 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лектор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44,73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760D74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760D74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D74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016490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ные сооружения № 3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016490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участка канализационного коллектор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76,27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4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4" w:rsidRPr="0061197D" w:rsidRDefault="00760D74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490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екабристов, 3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канализационного коллектор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48,874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90" w:rsidRPr="0061197D" w:rsidRDefault="00016490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490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я, 37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дворовой канализации с заменой выпуск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52,5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90" w:rsidRPr="0061197D" w:rsidRDefault="00016490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490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ные сооружения № 3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трубопровода аварийного сброс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. ср-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90" w:rsidRPr="0061197D" w:rsidRDefault="00016490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90" w:rsidRPr="0061197D" w:rsidRDefault="00016490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2599" w:rsidRPr="0061197D" w:rsidTr="006B2599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99" w:rsidRPr="0061197D" w:rsidRDefault="006B2599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99" w:rsidRPr="0061197D" w:rsidRDefault="006B2599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99" w:rsidRPr="0061197D" w:rsidRDefault="006B2599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99" w:rsidRPr="0061197D" w:rsidRDefault="006B2599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439,40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99" w:rsidRPr="0061197D" w:rsidRDefault="006B2599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99" w:rsidRPr="0061197D" w:rsidRDefault="006B2599" w:rsidP="000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99" w:rsidRPr="0061197D" w:rsidRDefault="006B2599" w:rsidP="008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657F" w:rsidRPr="0061197D" w:rsidRDefault="0083657F" w:rsidP="0083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3657F" w:rsidRPr="0061197D" w:rsidSect="002F2247">
          <w:pgSz w:w="16838" w:h="11906" w:orient="landscape" w:code="9"/>
          <w:pgMar w:top="851" w:right="678" w:bottom="851" w:left="1134" w:header="709" w:footer="709" w:gutter="0"/>
          <w:cols w:space="708"/>
          <w:docGrid w:linePitch="360"/>
        </w:sectPr>
      </w:pPr>
    </w:p>
    <w:p w:rsidR="00521DD0" w:rsidRPr="0061197D" w:rsidRDefault="00521DD0" w:rsidP="005D1AD7">
      <w:pPr>
        <w:pStyle w:val="ad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lastRenderedPageBreak/>
        <w:t>МБУ «Служба благоустройства, озеленения, содержания дорог и транспортного обслужи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2220"/>
        <w:gridCol w:w="3378"/>
        <w:gridCol w:w="2188"/>
        <w:gridCol w:w="1491"/>
        <w:gridCol w:w="2206"/>
        <w:gridCol w:w="2729"/>
      </w:tblGrid>
      <w:tr w:rsidR="006C04EA" w:rsidRPr="0061197D" w:rsidTr="00B50FC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(тыс. руб.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04EA" w:rsidRPr="0061197D" w:rsidTr="00B50FC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Приобретение пес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Октябрь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Для приготовления песко-соляной смеси</w:t>
            </w:r>
          </w:p>
        </w:tc>
      </w:tr>
      <w:tr w:rsidR="006C04EA" w:rsidRPr="0061197D" w:rsidTr="00B50FC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ой со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Октябрь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 77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Для приготовления песко-соляной смеси</w:t>
            </w:r>
          </w:p>
        </w:tc>
      </w:tr>
      <w:tr w:rsidR="006C04EA" w:rsidRPr="0061197D" w:rsidTr="00B50FC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Приобретение ГСМ (Бензин АИ 92, сжиженный газ, дизельное топливо, мас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Октябрь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 381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бъемы по закупке виды топлива корректируется исходя из текущего расхода и создания</w:t>
            </w:r>
          </w:p>
        </w:tc>
      </w:tr>
      <w:tr w:rsidR="006C04EA" w:rsidRPr="0061197D" w:rsidTr="00B50FC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риборов учета тепловой энерг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Октябрь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EA" w:rsidRPr="0061197D" w:rsidTr="00B50FC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плата за тепловую энергию (административные здания и общеобразовательные учреждени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Октябрь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 455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EA" w:rsidRPr="0061197D" w:rsidTr="00B50FC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бслуживание ливневых канализа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Октябрь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EA" w:rsidRPr="0061197D" w:rsidTr="00B50FC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прессовка систем отопления обслуживаемых зданий и сооруж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Октябрь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EA" w:rsidRPr="0061197D" w:rsidTr="00B50FC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 31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EA" w:rsidRPr="0061197D" w:rsidRDefault="006C04EA" w:rsidP="006C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EBA" w:rsidRPr="0061197D" w:rsidRDefault="00B01EBA" w:rsidP="007913B6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B01EBA" w:rsidRPr="0061197D" w:rsidSect="007643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1EBA" w:rsidRPr="0061197D" w:rsidRDefault="00B01EBA" w:rsidP="005D1AD7">
      <w:pPr>
        <w:pStyle w:val="ad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lastRenderedPageBreak/>
        <w:t>ТСЖ «Волга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32"/>
        <w:gridCol w:w="2237"/>
        <w:gridCol w:w="2090"/>
        <w:gridCol w:w="1147"/>
        <w:gridCol w:w="1154"/>
        <w:gridCol w:w="1520"/>
        <w:gridCol w:w="2381"/>
        <w:gridCol w:w="1747"/>
        <w:gridCol w:w="1726"/>
      </w:tblGrid>
      <w:tr w:rsidR="007E66B4" w:rsidRPr="0061197D" w:rsidTr="0016088D">
        <w:tc>
          <w:tcPr>
            <w:tcW w:w="1132" w:type="dxa"/>
            <w:vMerge w:val="restart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237" w:type="dxa"/>
            <w:vMerge w:val="restart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дрес выполнения работ</w:t>
            </w:r>
          </w:p>
        </w:tc>
        <w:tc>
          <w:tcPr>
            <w:tcW w:w="2090" w:type="dxa"/>
            <w:vMerge w:val="restart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Наименование работ</w:t>
            </w:r>
          </w:p>
        </w:tc>
        <w:tc>
          <w:tcPr>
            <w:tcW w:w="2301" w:type="dxa"/>
            <w:gridSpan w:val="2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бъем работ</w:t>
            </w:r>
          </w:p>
        </w:tc>
        <w:tc>
          <w:tcPr>
            <w:tcW w:w="1520" w:type="dxa"/>
            <w:vMerge w:val="restart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метная стоимость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 (руб.)</w:t>
            </w:r>
          </w:p>
        </w:tc>
        <w:tc>
          <w:tcPr>
            <w:tcW w:w="2381" w:type="dxa"/>
            <w:vMerge w:val="restart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сточник финансирования</w:t>
            </w:r>
          </w:p>
        </w:tc>
        <w:tc>
          <w:tcPr>
            <w:tcW w:w="1747" w:type="dxa"/>
            <w:vMerge w:val="restart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ок выполнения работ</w:t>
            </w:r>
          </w:p>
        </w:tc>
        <w:tc>
          <w:tcPr>
            <w:tcW w:w="1726" w:type="dxa"/>
            <w:vMerge w:val="restart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Примечание</w:t>
            </w:r>
          </w:p>
        </w:tc>
      </w:tr>
      <w:tr w:rsidR="007E66B4" w:rsidRPr="0061197D" w:rsidTr="0016088D">
        <w:tc>
          <w:tcPr>
            <w:tcW w:w="1132" w:type="dxa"/>
            <w:vMerge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7" w:type="dxa"/>
            <w:vMerge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0" w:type="dxa"/>
            <w:vMerge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47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Ед. изм.</w:t>
            </w:r>
          </w:p>
        </w:tc>
        <w:tc>
          <w:tcPr>
            <w:tcW w:w="1154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520" w:type="dxa"/>
            <w:vMerge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81" w:type="dxa"/>
            <w:vMerge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7" w:type="dxa"/>
            <w:vMerge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26" w:type="dxa"/>
            <w:vMerge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66B4" w:rsidRPr="0061197D" w:rsidTr="0016088D">
        <w:tc>
          <w:tcPr>
            <w:tcW w:w="1132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37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3-го Октября, д.16</w:t>
            </w:r>
          </w:p>
        </w:tc>
        <w:tc>
          <w:tcPr>
            <w:tcW w:w="2090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прессовка системы отопления</w:t>
            </w:r>
          </w:p>
        </w:tc>
        <w:tc>
          <w:tcPr>
            <w:tcW w:w="1147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1154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20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381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СЖ «Волга»</w:t>
            </w:r>
          </w:p>
        </w:tc>
        <w:tc>
          <w:tcPr>
            <w:tcW w:w="1747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ай</w:t>
            </w:r>
          </w:p>
        </w:tc>
        <w:tc>
          <w:tcPr>
            <w:tcW w:w="1726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66B4" w:rsidRPr="0061197D" w:rsidTr="0016088D">
        <w:tc>
          <w:tcPr>
            <w:tcW w:w="1132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37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3-го Октября, д.16</w:t>
            </w:r>
          </w:p>
        </w:tc>
        <w:tc>
          <w:tcPr>
            <w:tcW w:w="2090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ехническое обслуживание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 запорной арматуры</w:t>
            </w:r>
          </w:p>
        </w:tc>
        <w:tc>
          <w:tcPr>
            <w:tcW w:w="1147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1154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20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, 00</w:t>
            </w:r>
          </w:p>
        </w:tc>
        <w:tc>
          <w:tcPr>
            <w:tcW w:w="2381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СЖ «Волга»</w:t>
            </w:r>
          </w:p>
        </w:tc>
        <w:tc>
          <w:tcPr>
            <w:tcW w:w="1747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ай-июнь</w:t>
            </w:r>
          </w:p>
        </w:tc>
        <w:tc>
          <w:tcPr>
            <w:tcW w:w="1726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66B4" w:rsidRPr="0061197D" w:rsidTr="0016088D">
        <w:tc>
          <w:tcPr>
            <w:tcW w:w="1132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37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3-го Октября, д.16</w:t>
            </w:r>
          </w:p>
        </w:tc>
        <w:tc>
          <w:tcPr>
            <w:tcW w:w="2090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прессовка системы отопления</w:t>
            </w:r>
          </w:p>
        </w:tc>
        <w:tc>
          <w:tcPr>
            <w:tcW w:w="1147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1154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20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381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СЖ «Волга»</w:t>
            </w:r>
          </w:p>
        </w:tc>
        <w:tc>
          <w:tcPr>
            <w:tcW w:w="1747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вгуст</w:t>
            </w:r>
          </w:p>
        </w:tc>
        <w:tc>
          <w:tcPr>
            <w:tcW w:w="1726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66B4" w:rsidRPr="0061197D" w:rsidTr="0016088D">
        <w:tc>
          <w:tcPr>
            <w:tcW w:w="1132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37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3-го Октября, д.16</w:t>
            </w:r>
          </w:p>
        </w:tc>
        <w:tc>
          <w:tcPr>
            <w:tcW w:w="2090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роверка вент. каналов</w:t>
            </w:r>
          </w:p>
        </w:tc>
        <w:tc>
          <w:tcPr>
            <w:tcW w:w="1147" w:type="dxa"/>
          </w:tcPr>
          <w:p w:rsidR="007E66B4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1154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20" w:type="dxa"/>
          </w:tcPr>
          <w:p w:rsidR="007E66B4" w:rsidRPr="0061197D" w:rsidRDefault="007E66B4" w:rsidP="00160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381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СЖ «Волга»</w:t>
            </w:r>
          </w:p>
        </w:tc>
        <w:tc>
          <w:tcPr>
            <w:tcW w:w="1747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вгуст</w:t>
            </w:r>
          </w:p>
        </w:tc>
        <w:tc>
          <w:tcPr>
            <w:tcW w:w="1726" w:type="dxa"/>
          </w:tcPr>
          <w:p w:rsidR="007E66B4" w:rsidRPr="0061197D" w:rsidRDefault="007E66B4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6088D" w:rsidRPr="0061197D" w:rsidTr="00981686">
        <w:tc>
          <w:tcPr>
            <w:tcW w:w="1132" w:type="dxa"/>
          </w:tcPr>
          <w:p w:rsidR="0016088D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28" w:type="dxa"/>
            <w:gridSpan w:val="4"/>
          </w:tcPr>
          <w:p w:rsidR="0016088D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520" w:type="dxa"/>
          </w:tcPr>
          <w:p w:rsidR="0016088D" w:rsidRPr="0061197D" w:rsidRDefault="0016088D" w:rsidP="001608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7 200, 00</w:t>
            </w:r>
          </w:p>
        </w:tc>
        <w:tc>
          <w:tcPr>
            <w:tcW w:w="2381" w:type="dxa"/>
          </w:tcPr>
          <w:p w:rsidR="0016088D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7" w:type="dxa"/>
          </w:tcPr>
          <w:p w:rsidR="0016088D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26" w:type="dxa"/>
          </w:tcPr>
          <w:p w:rsidR="0016088D" w:rsidRPr="0061197D" w:rsidRDefault="0016088D" w:rsidP="00B01E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E66B4" w:rsidRPr="0061197D" w:rsidRDefault="007E66B4" w:rsidP="007913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6B4" w:rsidRPr="0061197D" w:rsidRDefault="007E66B4">
      <w:pPr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B01EBA" w:rsidRPr="0061197D" w:rsidRDefault="007E66B4" w:rsidP="005D1AD7">
      <w:pPr>
        <w:pStyle w:val="ad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lastRenderedPageBreak/>
        <w:t>ТСЖ «Мечта»</w:t>
      </w:r>
    </w:p>
    <w:tbl>
      <w:tblPr>
        <w:tblStyle w:val="a3"/>
        <w:tblW w:w="15502" w:type="dxa"/>
        <w:tblLook w:val="04A0" w:firstRow="1" w:lastRow="0" w:firstColumn="1" w:lastColumn="0" w:noHBand="0" w:noVBand="1"/>
      </w:tblPr>
      <w:tblGrid>
        <w:gridCol w:w="817"/>
        <w:gridCol w:w="2835"/>
        <w:gridCol w:w="2090"/>
        <w:gridCol w:w="1147"/>
        <w:gridCol w:w="1154"/>
        <w:gridCol w:w="1520"/>
        <w:gridCol w:w="2381"/>
        <w:gridCol w:w="1747"/>
        <w:gridCol w:w="1811"/>
      </w:tblGrid>
      <w:tr w:rsidR="00EA4945" w:rsidRPr="0061197D" w:rsidTr="00EA4945">
        <w:tc>
          <w:tcPr>
            <w:tcW w:w="817" w:type="dxa"/>
            <w:vMerge w:val="restart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дрес выполнения работ</w:t>
            </w:r>
          </w:p>
        </w:tc>
        <w:tc>
          <w:tcPr>
            <w:tcW w:w="2090" w:type="dxa"/>
            <w:vMerge w:val="restart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Наименование работ</w:t>
            </w:r>
          </w:p>
        </w:tc>
        <w:tc>
          <w:tcPr>
            <w:tcW w:w="2301" w:type="dxa"/>
            <w:gridSpan w:val="2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бъем работ</w:t>
            </w:r>
          </w:p>
        </w:tc>
        <w:tc>
          <w:tcPr>
            <w:tcW w:w="1520" w:type="dxa"/>
            <w:vMerge w:val="restart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метная стоимость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 (руб.)</w:t>
            </w:r>
          </w:p>
        </w:tc>
        <w:tc>
          <w:tcPr>
            <w:tcW w:w="2381" w:type="dxa"/>
            <w:vMerge w:val="restart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сточник финансирования</w:t>
            </w:r>
          </w:p>
        </w:tc>
        <w:tc>
          <w:tcPr>
            <w:tcW w:w="1747" w:type="dxa"/>
            <w:vMerge w:val="restart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ок выполнения работ</w:t>
            </w:r>
          </w:p>
        </w:tc>
        <w:tc>
          <w:tcPr>
            <w:tcW w:w="1811" w:type="dxa"/>
            <w:vMerge w:val="restart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Примечание</w:t>
            </w:r>
          </w:p>
        </w:tc>
      </w:tr>
      <w:tr w:rsidR="00EA4945" w:rsidRPr="0061197D" w:rsidTr="00EA4945">
        <w:tc>
          <w:tcPr>
            <w:tcW w:w="817" w:type="dxa"/>
            <w:vMerge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Merge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0" w:type="dxa"/>
            <w:vMerge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47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Ед. изм.</w:t>
            </w:r>
          </w:p>
        </w:tc>
        <w:tc>
          <w:tcPr>
            <w:tcW w:w="1154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520" w:type="dxa"/>
            <w:vMerge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81" w:type="dxa"/>
            <w:vMerge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7" w:type="dxa"/>
            <w:vMerge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1" w:type="dxa"/>
            <w:vMerge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4945" w:rsidRPr="0061197D" w:rsidTr="00EA4945">
        <w:tc>
          <w:tcPr>
            <w:tcW w:w="817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Мичурина, д.1</w:t>
            </w:r>
          </w:p>
        </w:tc>
        <w:tc>
          <w:tcPr>
            <w:tcW w:w="2090" w:type="dxa"/>
          </w:tcPr>
          <w:p w:rsidR="007E66B4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прессовка системы отопления</w:t>
            </w:r>
          </w:p>
        </w:tc>
        <w:tc>
          <w:tcPr>
            <w:tcW w:w="1147" w:type="dxa"/>
          </w:tcPr>
          <w:p w:rsidR="007E66B4" w:rsidRPr="0061197D" w:rsidRDefault="007306CD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1154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20" w:type="dxa"/>
          </w:tcPr>
          <w:p w:rsidR="007E66B4" w:rsidRPr="0061197D" w:rsidRDefault="007306CD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381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СЖ «Мечта»</w:t>
            </w:r>
          </w:p>
        </w:tc>
        <w:tc>
          <w:tcPr>
            <w:tcW w:w="1747" w:type="dxa"/>
          </w:tcPr>
          <w:p w:rsidR="007E66B4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ай</w:t>
            </w:r>
          </w:p>
        </w:tc>
        <w:tc>
          <w:tcPr>
            <w:tcW w:w="1811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4945" w:rsidRPr="0061197D" w:rsidTr="00EA4945">
        <w:tc>
          <w:tcPr>
            <w:tcW w:w="817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Мичурина, д.1</w:t>
            </w:r>
          </w:p>
        </w:tc>
        <w:tc>
          <w:tcPr>
            <w:tcW w:w="2090" w:type="dxa"/>
          </w:tcPr>
          <w:p w:rsidR="007E66B4" w:rsidRPr="0061197D" w:rsidRDefault="00EA4945" w:rsidP="00EA49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техническое обслуживание 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запорной арматуры</w:t>
            </w:r>
          </w:p>
        </w:tc>
        <w:tc>
          <w:tcPr>
            <w:tcW w:w="1147" w:type="dxa"/>
          </w:tcPr>
          <w:p w:rsidR="007E66B4" w:rsidRPr="0061197D" w:rsidRDefault="007306CD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1154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20" w:type="dxa"/>
          </w:tcPr>
          <w:p w:rsidR="007E66B4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381" w:type="dxa"/>
          </w:tcPr>
          <w:p w:rsidR="007E66B4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СЖ «Мечта»</w:t>
            </w:r>
          </w:p>
        </w:tc>
        <w:tc>
          <w:tcPr>
            <w:tcW w:w="1747" w:type="dxa"/>
          </w:tcPr>
          <w:p w:rsidR="007E66B4" w:rsidRPr="0061197D" w:rsidRDefault="00EA4945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ай-ию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ль</w:t>
            </w:r>
          </w:p>
        </w:tc>
        <w:tc>
          <w:tcPr>
            <w:tcW w:w="1811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4945" w:rsidRPr="0061197D" w:rsidTr="00EA4945">
        <w:tc>
          <w:tcPr>
            <w:tcW w:w="817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Мичурина, д.1</w:t>
            </w:r>
          </w:p>
        </w:tc>
        <w:tc>
          <w:tcPr>
            <w:tcW w:w="2090" w:type="dxa"/>
          </w:tcPr>
          <w:p w:rsidR="007E66B4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прессовка системы отопления</w:t>
            </w:r>
          </w:p>
        </w:tc>
        <w:tc>
          <w:tcPr>
            <w:tcW w:w="1147" w:type="dxa"/>
          </w:tcPr>
          <w:p w:rsidR="007E66B4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1154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20" w:type="dxa"/>
          </w:tcPr>
          <w:p w:rsidR="007E66B4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381" w:type="dxa"/>
          </w:tcPr>
          <w:p w:rsidR="007E66B4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СЖ «Мечта»</w:t>
            </w:r>
          </w:p>
        </w:tc>
        <w:tc>
          <w:tcPr>
            <w:tcW w:w="1747" w:type="dxa"/>
          </w:tcPr>
          <w:p w:rsidR="007E66B4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7E66B4" w:rsidRPr="0061197D">
              <w:rPr>
                <w:rFonts w:ascii="Times New Roman" w:hAnsi="Times New Roman" w:cs="Times New Roman"/>
                <w:sz w:val="28"/>
                <w:szCs w:val="24"/>
              </w:rPr>
              <w:t>вгуст</w:t>
            </w:r>
          </w:p>
        </w:tc>
        <w:tc>
          <w:tcPr>
            <w:tcW w:w="1811" w:type="dxa"/>
          </w:tcPr>
          <w:p w:rsidR="007E66B4" w:rsidRPr="0061197D" w:rsidRDefault="007E66B4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4945" w:rsidRPr="0061197D" w:rsidTr="00EA4945">
        <w:tc>
          <w:tcPr>
            <w:tcW w:w="817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35" w:type="dxa"/>
          </w:tcPr>
          <w:p w:rsidR="009B3683" w:rsidRPr="0061197D" w:rsidRDefault="009B3683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Мичурина, д.5а</w:t>
            </w:r>
          </w:p>
        </w:tc>
        <w:tc>
          <w:tcPr>
            <w:tcW w:w="2090" w:type="dxa"/>
          </w:tcPr>
          <w:p w:rsidR="009B3683" w:rsidRPr="0061197D" w:rsidRDefault="00EA4945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прессовка системы отопления</w:t>
            </w:r>
          </w:p>
        </w:tc>
        <w:tc>
          <w:tcPr>
            <w:tcW w:w="1147" w:type="dxa"/>
          </w:tcPr>
          <w:p w:rsidR="009B3683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1154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20" w:type="dxa"/>
          </w:tcPr>
          <w:p w:rsidR="009B3683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381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СЖ «Мечта»</w:t>
            </w:r>
          </w:p>
        </w:tc>
        <w:tc>
          <w:tcPr>
            <w:tcW w:w="1747" w:type="dxa"/>
          </w:tcPr>
          <w:p w:rsidR="009B3683" w:rsidRPr="0061197D" w:rsidRDefault="0016088D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ай</w:t>
            </w:r>
          </w:p>
        </w:tc>
        <w:tc>
          <w:tcPr>
            <w:tcW w:w="1811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4945" w:rsidRPr="0061197D" w:rsidTr="00EA4945">
        <w:tc>
          <w:tcPr>
            <w:tcW w:w="817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835" w:type="dxa"/>
          </w:tcPr>
          <w:p w:rsidR="009B3683" w:rsidRPr="0061197D" w:rsidRDefault="009B3683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Мичурина, д.5а</w:t>
            </w:r>
          </w:p>
        </w:tc>
        <w:tc>
          <w:tcPr>
            <w:tcW w:w="2090" w:type="dxa"/>
          </w:tcPr>
          <w:p w:rsidR="009B3683" w:rsidRPr="0061197D" w:rsidRDefault="00EA4945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ехническое обслуживание запорной арматуры</w:t>
            </w:r>
          </w:p>
        </w:tc>
        <w:tc>
          <w:tcPr>
            <w:tcW w:w="1147" w:type="dxa"/>
          </w:tcPr>
          <w:p w:rsidR="009B3683" w:rsidRPr="0061197D" w:rsidRDefault="00EA4945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1154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20" w:type="dxa"/>
          </w:tcPr>
          <w:p w:rsidR="009B3683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381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СЖ «Мечта»</w:t>
            </w:r>
          </w:p>
        </w:tc>
        <w:tc>
          <w:tcPr>
            <w:tcW w:w="1747" w:type="dxa"/>
          </w:tcPr>
          <w:p w:rsidR="009B3683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ай-июль</w:t>
            </w:r>
          </w:p>
        </w:tc>
        <w:tc>
          <w:tcPr>
            <w:tcW w:w="1811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4945" w:rsidRPr="0061197D" w:rsidTr="00EA4945">
        <w:tc>
          <w:tcPr>
            <w:tcW w:w="817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835" w:type="dxa"/>
          </w:tcPr>
          <w:p w:rsidR="009B3683" w:rsidRPr="0061197D" w:rsidRDefault="009B3683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Мичурина, д.5а</w:t>
            </w:r>
          </w:p>
        </w:tc>
        <w:tc>
          <w:tcPr>
            <w:tcW w:w="2090" w:type="dxa"/>
          </w:tcPr>
          <w:p w:rsidR="009B3683" w:rsidRPr="0061197D" w:rsidRDefault="00EA4945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прессовка системы отопления</w:t>
            </w:r>
          </w:p>
        </w:tc>
        <w:tc>
          <w:tcPr>
            <w:tcW w:w="1147" w:type="dxa"/>
          </w:tcPr>
          <w:p w:rsidR="009B3683" w:rsidRPr="0061197D" w:rsidRDefault="00EA4945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1154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20" w:type="dxa"/>
          </w:tcPr>
          <w:p w:rsidR="009B3683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381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СЖ «Мечта»</w:t>
            </w:r>
          </w:p>
        </w:tc>
        <w:tc>
          <w:tcPr>
            <w:tcW w:w="1747" w:type="dxa"/>
          </w:tcPr>
          <w:p w:rsidR="009B3683" w:rsidRPr="0061197D" w:rsidRDefault="0016088D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вгуст</w:t>
            </w:r>
          </w:p>
        </w:tc>
        <w:tc>
          <w:tcPr>
            <w:tcW w:w="1811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4945" w:rsidRPr="0061197D" w:rsidTr="00EA4945">
        <w:tc>
          <w:tcPr>
            <w:tcW w:w="817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835" w:type="dxa"/>
          </w:tcPr>
          <w:p w:rsidR="009B3683" w:rsidRPr="0061197D" w:rsidRDefault="009B3683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Мичурина, д. 1, 5а</w:t>
            </w:r>
          </w:p>
        </w:tc>
        <w:tc>
          <w:tcPr>
            <w:tcW w:w="2090" w:type="dxa"/>
          </w:tcPr>
          <w:p w:rsidR="009B3683" w:rsidRPr="0061197D" w:rsidRDefault="00EA4945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роверка вент. каналов</w:t>
            </w:r>
          </w:p>
        </w:tc>
        <w:tc>
          <w:tcPr>
            <w:tcW w:w="1147" w:type="dxa"/>
          </w:tcPr>
          <w:p w:rsidR="009B3683" w:rsidRPr="0061197D" w:rsidRDefault="00EA4945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1154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20" w:type="dxa"/>
          </w:tcPr>
          <w:p w:rsidR="009B3683" w:rsidRPr="0061197D" w:rsidRDefault="009B3683" w:rsidP="00EA49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A4945" w:rsidRPr="0061197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2381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ТСЖ «Мечта»</w:t>
            </w:r>
          </w:p>
        </w:tc>
        <w:tc>
          <w:tcPr>
            <w:tcW w:w="1747" w:type="dxa"/>
          </w:tcPr>
          <w:p w:rsidR="009B3683" w:rsidRPr="0061197D" w:rsidRDefault="0016088D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9B3683" w:rsidRPr="0061197D">
              <w:rPr>
                <w:rFonts w:ascii="Times New Roman" w:hAnsi="Times New Roman" w:cs="Times New Roman"/>
                <w:sz w:val="28"/>
                <w:szCs w:val="24"/>
              </w:rPr>
              <w:t>вгуст</w:t>
            </w:r>
          </w:p>
        </w:tc>
        <w:tc>
          <w:tcPr>
            <w:tcW w:w="1811" w:type="dxa"/>
          </w:tcPr>
          <w:p w:rsidR="009B3683" w:rsidRPr="0061197D" w:rsidRDefault="009B3683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4945" w:rsidRPr="0061197D" w:rsidTr="00EA4945">
        <w:tc>
          <w:tcPr>
            <w:tcW w:w="817" w:type="dxa"/>
          </w:tcPr>
          <w:p w:rsidR="00EA4945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EA4945" w:rsidRPr="0061197D" w:rsidRDefault="00EA4945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2090" w:type="dxa"/>
          </w:tcPr>
          <w:p w:rsidR="00EA4945" w:rsidRPr="0061197D" w:rsidRDefault="00EA4945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47" w:type="dxa"/>
          </w:tcPr>
          <w:p w:rsidR="00EA4945" w:rsidRPr="0061197D" w:rsidRDefault="00EA4945" w:rsidP="009B36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54" w:type="dxa"/>
          </w:tcPr>
          <w:p w:rsidR="00EA4945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20" w:type="dxa"/>
          </w:tcPr>
          <w:p w:rsidR="00EA4945" w:rsidRPr="0061197D" w:rsidRDefault="00EA4945" w:rsidP="00EA49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00</w:t>
            </w:r>
            <w:r w:rsidR="0016088D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381" w:type="dxa"/>
          </w:tcPr>
          <w:p w:rsidR="00EA4945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7" w:type="dxa"/>
          </w:tcPr>
          <w:p w:rsidR="00EA4945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1" w:type="dxa"/>
          </w:tcPr>
          <w:p w:rsidR="00EA4945" w:rsidRPr="0061197D" w:rsidRDefault="00EA4945" w:rsidP="007E66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5554C" w:rsidRPr="0061197D" w:rsidRDefault="0075554C" w:rsidP="006B2599">
      <w:pPr>
        <w:rPr>
          <w:rFonts w:ascii="Times New Roman" w:hAnsi="Times New Roman" w:cs="Times New Roman"/>
          <w:b/>
          <w:sz w:val="28"/>
          <w:szCs w:val="24"/>
        </w:rPr>
      </w:pPr>
    </w:p>
    <w:p w:rsidR="00CA6512" w:rsidRPr="005D1AD7" w:rsidRDefault="005D1AD7" w:rsidP="005D1AD7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2.</w:t>
      </w:r>
      <w:r w:rsidR="00CA6512" w:rsidRPr="005D1AD7">
        <w:rPr>
          <w:rFonts w:ascii="Times New Roman" w:hAnsi="Times New Roman" w:cs="Times New Roman"/>
          <w:b/>
          <w:sz w:val="28"/>
          <w:szCs w:val="24"/>
        </w:rPr>
        <w:t>ТСН «Куйбышева 16»</w:t>
      </w:r>
    </w:p>
    <w:tbl>
      <w:tblPr>
        <w:tblStyle w:val="a3"/>
        <w:tblW w:w="15185" w:type="dxa"/>
        <w:tblLook w:val="04A0" w:firstRow="1" w:lastRow="0" w:firstColumn="1" w:lastColumn="0" w:noHBand="0" w:noVBand="1"/>
      </w:tblPr>
      <w:tblGrid>
        <w:gridCol w:w="959"/>
        <w:gridCol w:w="1984"/>
        <w:gridCol w:w="2090"/>
        <w:gridCol w:w="1147"/>
        <w:gridCol w:w="1154"/>
        <w:gridCol w:w="1520"/>
        <w:gridCol w:w="2885"/>
        <w:gridCol w:w="1747"/>
        <w:gridCol w:w="1699"/>
      </w:tblGrid>
      <w:tr w:rsidR="00CA6512" w:rsidRPr="0061197D" w:rsidTr="00CA6512">
        <w:tc>
          <w:tcPr>
            <w:tcW w:w="959" w:type="dxa"/>
            <w:vMerge w:val="restart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дрес выполнения работ</w:t>
            </w:r>
          </w:p>
        </w:tc>
        <w:tc>
          <w:tcPr>
            <w:tcW w:w="2090" w:type="dxa"/>
            <w:vMerge w:val="restart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Наименование работ</w:t>
            </w:r>
          </w:p>
        </w:tc>
        <w:tc>
          <w:tcPr>
            <w:tcW w:w="2301" w:type="dxa"/>
            <w:gridSpan w:val="2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бъем работ</w:t>
            </w:r>
          </w:p>
        </w:tc>
        <w:tc>
          <w:tcPr>
            <w:tcW w:w="1520" w:type="dxa"/>
            <w:vMerge w:val="restart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метная стоимость</w:t>
            </w:r>
          </w:p>
        </w:tc>
        <w:tc>
          <w:tcPr>
            <w:tcW w:w="2885" w:type="dxa"/>
            <w:vMerge w:val="restart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сточник финансирования</w:t>
            </w:r>
          </w:p>
        </w:tc>
        <w:tc>
          <w:tcPr>
            <w:tcW w:w="1747" w:type="dxa"/>
            <w:vMerge w:val="restart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ок выполнения работ</w:t>
            </w:r>
          </w:p>
        </w:tc>
        <w:tc>
          <w:tcPr>
            <w:tcW w:w="1699" w:type="dxa"/>
            <w:vMerge w:val="restart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Примечание</w:t>
            </w:r>
          </w:p>
        </w:tc>
      </w:tr>
      <w:tr w:rsidR="00CA6512" w:rsidRPr="0061197D" w:rsidTr="00CA6512">
        <w:tc>
          <w:tcPr>
            <w:tcW w:w="959" w:type="dxa"/>
            <w:vMerge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vMerge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0" w:type="dxa"/>
            <w:vMerge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47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Ед. изм.</w:t>
            </w:r>
          </w:p>
        </w:tc>
        <w:tc>
          <w:tcPr>
            <w:tcW w:w="1154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520" w:type="dxa"/>
            <w:vMerge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5" w:type="dxa"/>
            <w:vMerge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7" w:type="dxa"/>
            <w:vMerge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9" w:type="dxa"/>
            <w:vMerge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A6512" w:rsidRPr="0061197D" w:rsidTr="00CA6512">
        <w:tc>
          <w:tcPr>
            <w:tcW w:w="959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Куйбышева, д.16</w:t>
            </w:r>
          </w:p>
        </w:tc>
        <w:tc>
          <w:tcPr>
            <w:tcW w:w="2090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прессовка системы отопления</w:t>
            </w:r>
          </w:p>
        </w:tc>
        <w:tc>
          <w:tcPr>
            <w:tcW w:w="1147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1154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20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 500,00</w:t>
            </w:r>
          </w:p>
        </w:tc>
        <w:tc>
          <w:tcPr>
            <w:tcW w:w="2885" w:type="dxa"/>
          </w:tcPr>
          <w:p w:rsidR="00CA6512" w:rsidRPr="0061197D" w:rsidRDefault="00CA6512" w:rsidP="00CA6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hAnsi="Times New Roman" w:cs="Times New Roman"/>
                <w:sz w:val="28"/>
                <w:szCs w:val="28"/>
              </w:rPr>
              <w:t>ТСН «Куйбышева 16»</w:t>
            </w:r>
          </w:p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7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1699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A6512" w:rsidRPr="0061197D" w:rsidTr="00CA6512">
        <w:tc>
          <w:tcPr>
            <w:tcW w:w="959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84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Куйбышева, д.16</w:t>
            </w:r>
          </w:p>
        </w:tc>
        <w:tc>
          <w:tcPr>
            <w:tcW w:w="2090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ревизия запорной арматуры</w:t>
            </w:r>
          </w:p>
        </w:tc>
        <w:tc>
          <w:tcPr>
            <w:tcW w:w="1147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1154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20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700,00</w:t>
            </w:r>
          </w:p>
        </w:tc>
        <w:tc>
          <w:tcPr>
            <w:tcW w:w="2885" w:type="dxa"/>
          </w:tcPr>
          <w:p w:rsidR="00CA6512" w:rsidRPr="0061197D" w:rsidRDefault="00CA6512" w:rsidP="00CA6512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sz w:val="28"/>
                <w:szCs w:val="28"/>
              </w:rPr>
              <w:t>ТСН «Куйбышева 16»</w:t>
            </w:r>
          </w:p>
        </w:tc>
        <w:tc>
          <w:tcPr>
            <w:tcW w:w="1747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ай-июль</w:t>
            </w:r>
          </w:p>
        </w:tc>
        <w:tc>
          <w:tcPr>
            <w:tcW w:w="1699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A6512" w:rsidRPr="0061197D" w:rsidTr="00CA6512">
        <w:tc>
          <w:tcPr>
            <w:tcW w:w="959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4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Куйбышева, д.16</w:t>
            </w:r>
          </w:p>
        </w:tc>
        <w:tc>
          <w:tcPr>
            <w:tcW w:w="2090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прессовка системы отопления</w:t>
            </w:r>
          </w:p>
        </w:tc>
        <w:tc>
          <w:tcPr>
            <w:tcW w:w="1147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1154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20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 500,00</w:t>
            </w:r>
          </w:p>
        </w:tc>
        <w:tc>
          <w:tcPr>
            <w:tcW w:w="2885" w:type="dxa"/>
          </w:tcPr>
          <w:p w:rsidR="00CA6512" w:rsidRPr="0061197D" w:rsidRDefault="00CA6512" w:rsidP="00CA6512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sz w:val="28"/>
                <w:szCs w:val="28"/>
              </w:rPr>
              <w:t>ТСН «Куйбышева 16»</w:t>
            </w:r>
          </w:p>
        </w:tc>
        <w:tc>
          <w:tcPr>
            <w:tcW w:w="1747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вгуст</w:t>
            </w:r>
          </w:p>
        </w:tc>
        <w:tc>
          <w:tcPr>
            <w:tcW w:w="1699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A6512" w:rsidRPr="0061197D" w:rsidTr="00CA6512">
        <w:tc>
          <w:tcPr>
            <w:tcW w:w="959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84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Куйбышева, д.16</w:t>
            </w:r>
          </w:p>
        </w:tc>
        <w:tc>
          <w:tcPr>
            <w:tcW w:w="2090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проверка вент. каналов</w:t>
            </w:r>
          </w:p>
        </w:tc>
        <w:tc>
          <w:tcPr>
            <w:tcW w:w="1147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1154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20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7 500,00</w:t>
            </w:r>
          </w:p>
        </w:tc>
        <w:tc>
          <w:tcPr>
            <w:tcW w:w="2885" w:type="dxa"/>
          </w:tcPr>
          <w:p w:rsidR="00CA6512" w:rsidRPr="0061197D" w:rsidRDefault="00CA6512" w:rsidP="00CA6512">
            <w:pPr>
              <w:rPr>
                <w:rFonts w:ascii="Times New Roman" w:hAnsi="Times New Roman" w:cs="Times New Roman"/>
              </w:rPr>
            </w:pPr>
            <w:r w:rsidRPr="0061197D">
              <w:rPr>
                <w:rFonts w:ascii="Times New Roman" w:hAnsi="Times New Roman" w:cs="Times New Roman"/>
                <w:sz w:val="28"/>
                <w:szCs w:val="28"/>
              </w:rPr>
              <w:t>ТСН «Куйбышева 16»</w:t>
            </w:r>
          </w:p>
        </w:tc>
        <w:tc>
          <w:tcPr>
            <w:tcW w:w="1747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вгуст</w:t>
            </w:r>
          </w:p>
        </w:tc>
        <w:tc>
          <w:tcPr>
            <w:tcW w:w="1699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A6512" w:rsidRPr="0061197D" w:rsidTr="00CA6512">
        <w:tc>
          <w:tcPr>
            <w:tcW w:w="959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75" w:type="dxa"/>
            <w:gridSpan w:val="4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520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7 200</w:t>
            </w:r>
          </w:p>
        </w:tc>
        <w:tc>
          <w:tcPr>
            <w:tcW w:w="2885" w:type="dxa"/>
          </w:tcPr>
          <w:p w:rsidR="00CA6512" w:rsidRPr="0061197D" w:rsidRDefault="00CA6512" w:rsidP="00CA6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9" w:type="dxa"/>
          </w:tcPr>
          <w:p w:rsidR="00CA6512" w:rsidRPr="0061197D" w:rsidRDefault="00CA6512" w:rsidP="00CA65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B3683" w:rsidRPr="0061197D" w:rsidRDefault="009B3683">
      <w:pPr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7E66B4" w:rsidRPr="005D1AD7" w:rsidRDefault="00CA6512" w:rsidP="005D1AD7">
      <w:pPr>
        <w:pStyle w:val="ad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D1AD7">
        <w:rPr>
          <w:rFonts w:ascii="Times New Roman" w:hAnsi="Times New Roman" w:cs="Times New Roman"/>
          <w:b/>
          <w:sz w:val="27"/>
          <w:szCs w:val="27"/>
        </w:rPr>
        <w:lastRenderedPageBreak/>
        <w:t>ТСЖ «</w:t>
      </w:r>
      <w:r w:rsidR="00B93982" w:rsidRPr="005D1AD7">
        <w:rPr>
          <w:rFonts w:ascii="Times New Roman" w:hAnsi="Times New Roman" w:cs="Times New Roman"/>
          <w:b/>
          <w:sz w:val="27"/>
          <w:szCs w:val="27"/>
        </w:rPr>
        <w:t>Октябрьское</w:t>
      </w:r>
      <w:r w:rsidRPr="005D1AD7">
        <w:rPr>
          <w:rFonts w:ascii="Times New Roman" w:hAnsi="Times New Roman" w:cs="Times New Roman"/>
          <w:b/>
          <w:sz w:val="27"/>
          <w:szCs w:val="27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993"/>
        <w:gridCol w:w="850"/>
        <w:gridCol w:w="1519"/>
        <w:gridCol w:w="2591"/>
        <w:gridCol w:w="1984"/>
        <w:gridCol w:w="1702"/>
      </w:tblGrid>
      <w:tr w:rsidR="009B3683" w:rsidRPr="0061197D" w:rsidTr="0075554C">
        <w:tc>
          <w:tcPr>
            <w:tcW w:w="675" w:type="dxa"/>
            <w:vMerge w:val="restart"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Адрес выполнения работ</w:t>
            </w:r>
          </w:p>
        </w:tc>
        <w:tc>
          <w:tcPr>
            <w:tcW w:w="2552" w:type="dxa"/>
            <w:vMerge w:val="restart"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Наименование работ</w:t>
            </w:r>
          </w:p>
        </w:tc>
        <w:tc>
          <w:tcPr>
            <w:tcW w:w="1843" w:type="dxa"/>
            <w:gridSpan w:val="2"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Объем работ</w:t>
            </w:r>
          </w:p>
        </w:tc>
        <w:tc>
          <w:tcPr>
            <w:tcW w:w="1519" w:type="dxa"/>
            <w:vMerge w:val="restart"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Сметная стоимость</w:t>
            </w:r>
          </w:p>
        </w:tc>
        <w:tc>
          <w:tcPr>
            <w:tcW w:w="2591" w:type="dxa"/>
            <w:vMerge w:val="restart"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Срок выполнения работ</w:t>
            </w:r>
          </w:p>
        </w:tc>
        <w:tc>
          <w:tcPr>
            <w:tcW w:w="1702" w:type="dxa"/>
            <w:vMerge w:val="restart"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9B3683" w:rsidRPr="0061197D" w:rsidTr="0075554C">
        <w:tc>
          <w:tcPr>
            <w:tcW w:w="675" w:type="dxa"/>
            <w:vMerge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Ед. изм.</w:t>
            </w:r>
          </w:p>
        </w:tc>
        <w:tc>
          <w:tcPr>
            <w:tcW w:w="850" w:type="dxa"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</w:tc>
        <w:tc>
          <w:tcPr>
            <w:tcW w:w="1519" w:type="dxa"/>
            <w:vMerge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91" w:type="dxa"/>
            <w:vMerge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Merge/>
          </w:tcPr>
          <w:p w:rsidR="009B3683" w:rsidRPr="0061197D" w:rsidRDefault="009B3683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6512" w:rsidRPr="0061197D" w:rsidTr="0075554C">
        <w:tc>
          <w:tcPr>
            <w:tcW w:w="675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Ул. Дзержинского, д. 27</w:t>
            </w:r>
          </w:p>
        </w:tc>
        <w:tc>
          <w:tcPr>
            <w:tcW w:w="2552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Ремонт подвальных помещений, в том числе:</w:t>
            </w:r>
          </w:p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- изоляция трубопроводов</w:t>
            </w:r>
          </w:p>
        </w:tc>
        <w:tc>
          <w:tcPr>
            <w:tcW w:w="993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850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519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10 000,00</w:t>
            </w:r>
          </w:p>
        </w:tc>
        <w:tc>
          <w:tcPr>
            <w:tcW w:w="2591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ТСЖ «Молодежное»</w:t>
            </w:r>
          </w:p>
        </w:tc>
        <w:tc>
          <w:tcPr>
            <w:tcW w:w="1984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до 01.08.2022 г.</w:t>
            </w:r>
          </w:p>
        </w:tc>
        <w:tc>
          <w:tcPr>
            <w:tcW w:w="1702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6512" w:rsidRPr="0061197D" w:rsidTr="0075554C">
        <w:tc>
          <w:tcPr>
            <w:tcW w:w="675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Ул. Дзержинского, д. 27</w:t>
            </w:r>
          </w:p>
        </w:tc>
        <w:tc>
          <w:tcPr>
            <w:tcW w:w="2552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Ремонт инженерного оборудования, в том числе: - запорной арматуры (кранов, вентилей</w:t>
            </w:r>
            <w:r w:rsidR="00060740" w:rsidRPr="0061197D">
              <w:rPr>
                <w:rFonts w:ascii="Times New Roman" w:hAnsi="Times New Roman" w:cs="Times New Roman"/>
                <w:sz w:val="27"/>
                <w:szCs w:val="27"/>
              </w:rPr>
              <w:t>, задвижек системы отопления)</w:t>
            </w:r>
          </w:p>
        </w:tc>
        <w:tc>
          <w:tcPr>
            <w:tcW w:w="993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850" w:type="dxa"/>
          </w:tcPr>
          <w:p w:rsidR="00CA6512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19" w:type="dxa"/>
          </w:tcPr>
          <w:p w:rsidR="00CA6512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B2599" w:rsidRPr="0061197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CA6512" w:rsidRPr="0061197D">
              <w:rPr>
                <w:rFonts w:ascii="Times New Roman" w:hAnsi="Times New Roman" w:cs="Times New Roman"/>
                <w:sz w:val="27"/>
                <w:szCs w:val="27"/>
              </w:rPr>
              <w:t>00,00</w:t>
            </w:r>
          </w:p>
        </w:tc>
        <w:tc>
          <w:tcPr>
            <w:tcW w:w="2591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ТСЖ «Молодежное»</w:t>
            </w:r>
          </w:p>
        </w:tc>
        <w:tc>
          <w:tcPr>
            <w:tcW w:w="1984" w:type="dxa"/>
          </w:tcPr>
          <w:p w:rsidR="00CA6512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до 15.08.2022 г.</w:t>
            </w:r>
          </w:p>
        </w:tc>
        <w:tc>
          <w:tcPr>
            <w:tcW w:w="1702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6512" w:rsidRPr="0061197D" w:rsidTr="0075554C">
        <w:tc>
          <w:tcPr>
            <w:tcW w:w="675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Ул. Дзержинского, д. 27</w:t>
            </w:r>
          </w:p>
        </w:tc>
        <w:tc>
          <w:tcPr>
            <w:tcW w:w="2552" w:type="dxa"/>
          </w:tcPr>
          <w:p w:rsidR="00CA6512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Ревизия и ППР</w:t>
            </w:r>
          </w:p>
        </w:tc>
        <w:tc>
          <w:tcPr>
            <w:tcW w:w="993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850" w:type="dxa"/>
          </w:tcPr>
          <w:p w:rsidR="00CA6512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1519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91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ТСЖ «Молодежное»</w:t>
            </w:r>
          </w:p>
        </w:tc>
        <w:tc>
          <w:tcPr>
            <w:tcW w:w="1984" w:type="dxa"/>
          </w:tcPr>
          <w:p w:rsidR="00CA6512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до 15.08.2022 г.</w:t>
            </w:r>
          </w:p>
        </w:tc>
        <w:tc>
          <w:tcPr>
            <w:tcW w:w="1702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6512" w:rsidRPr="0061197D" w:rsidTr="0075554C">
        <w:tc>
          <w:tcPr>
            <w:tcW w:w="675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Ул. Дзержинского, д. 27</w:t>
            </w:r>
          </w:p>
        </w:tc>
        <w:tc>
          <w:tcPr>
            <w:tcW w:w="2552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 xml:space="preserve">проверка </w:t>
            </w:r>
            <w:r w:rsidR="00060740" w:rsidRPr="0061197D">
              <w:rPr>
                <w:rFonts w:ascii="Times New Roman" w:hAnsi="Times New Roman" w:cs="Times New Roman"/>
                <w:sz w:val="27"/>
                <w:szCs w:val="27"/>
              </w:rPr>
              <w:t>расходомеров и теплосчетчика на работоспособность</w:t>
            </w:r>
          </w:p>
        </w:tc>
        <w:tc>
          <w:tcPr>
            <w:tcW w:w="993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850" w:type="dxa"/>
          </w:tcPr>
          <w:p w:rsidR="00CA6512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19" w:type="dxa"/>
          </w:tcPr>
          <w:p w:rsidR="00CA6512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57 000</w:t>
            </w:r>
            <w:r w:rsidR="00CA6512" w:rsidRPr="0061197D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91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ТСЖ «Молодежное»</w:t>
            </w:r>
          </w:p>
        </w:tc>
        <w:tc>
          <w:tcPr>
            <w:tcW w:w="1984" w:type="dxa"/>
          </w:tcPr>
          <w:p w:rsidR="00CA6512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до 01.08.2022 г.</w:t>
            </w:r>
          </w:p>
        </w:tc>
        <w:tc>
          <w:tcPr>
            <w:tcW w:w="1702" w:type="dxa"/>
          </w:tcPr>
          <w:p w:rsidR="00CA6512" w:rsidRPr="0061197D" w:rsidRDefault="00CA6512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60740" w:rsidRPr="0061197D" w:rsidTr="0075554C">
        <w:tc>
          <w:tcPr>
            <w:tcW w:w="675" w:type="dxa"/>
          </w:tcPr>
          <w:p w:rsidR="00060740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68" w:type="dxa"/>
          </w:tcPr>
          <w:p w:rsidR="00060740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Ул. Дзержинского. Д. 27</w:t>
            </w:r>
          </w:p>
        </w:tc>
        <w:tc>
          <w:tcPr>
            <w:tcW w:w="2552" w:type="dxa"/>
          </w:tcPr>
          <w:p w:rsidR="00060740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Канализация</w:t>
            </w:r>
            <w:r w:rsidR="0075554C" w:rsidRPr="0061197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5554C" w:rsidRPr="0061197D" w:rsidRDefault="0075554C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-частичный ремонт трубопроводов;</w:t>
            </w:r>
          </w:p>
          <w:p w:rsidR="0075554C" w:rsidRPr="0061197D" w:rsidRDefault="0075554C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- промывка системы</w:t>
            </w:r>
          </w:p>
        </w:tc>
        <w:tc>
          <w:tcPr>
            <w:tcW w:w="993" w:type="dxa"/>
          </w:tcPr>
          <w:p w:rsidR="00060740" w:rsidRPr="0061197D" w:rsidRDefault="0075554C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850" w:type="dxa"/>
          </w:tcPr>
          <w:p w:rsidR="00060740" w:rsidRPr="0061197D" w:rsidRDefault="0075554C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19" w:type="dxa"/>
          </w:tcPr>
          <w:p w:rsidR="00060740" w:rsidRPr="0061197D" w:rsidRDefault="0075554C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5 000, 00</w:t>
            </w:r>
          </w:p>
        </w:tc>
        <w:tc>
          <w:tcPr>
            <w:tcW w:w="2591" w:type="dxa"/>
          </w:tcPr>
          <w:p w:rsidR="00060740" w:rsidRPr="0061197D" w:rsidRDefault="0075554C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ТСЖ «Молодежное»</w:t>
            </w:r>
          </w:p>
        </w:tc>
        <w:tc>
          <w:tcPr>
            <w:tcW w:w="1984" w:type="dxa"/>
          </w:tcPr>
          <w:p w:rsidR="00060740" w:rsidRPr="0061197D" w:rsidRDefault="0075554C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до 01.08.2022 г</w:t>
            </w:r>
          </w:p>
        </w:tc>
        <w:tc>
          <w:tcPr>
            <w:tcW w:w="1702" w:type="dxa"/>
          </w:tcPr>
          <w:p w:rsidR="00060740" w:rsidRPr="0061197D" w:rsidRDefault="00060740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36DE" w:rsidRPr="0061197D" w:rsidTr="0075554C">
        <w:tc>
          <w:tcPr>
            <w:tcW w:w="675" w:type="dxa"/>
          </w:tcPr>
          <w:p w:rsidR="004236DE" w:rsidRPr="0061197D" w:rsidRDefault="004236DE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  <w:gridSpan w:val="4"/>
          </w:tcPr>
          <w:p w:rsidR="004236DE" w:rsidRPr="0061197D" w:rsidRDefault="004236DE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519" w:type="dxa"/>
          </w:tcPr>
          <w:p w:rsidR="004236DE" w:rsidRPr="0061197D" w:rsidRDefault="0075554C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197D">
              <w:rPr>
                <w:rFonts w:ascii="Times New Roman" w:hAnsi="Times New Roman" w:cs="Times New Roman"/>
                <w:sz w:val="27"/>
                <w:szCs w:val="27"/>
              </w:rPr>
              <w:t>85 000, 00</w:t>
            </w:r>
          </w:p>
        </w:tc>
        <w:tc>
          <w:tcPr>
            <w:tcW w:w="2591" w:type="dxa"/>
          </w:tcPr>
          <w:p w:rsidR="004236DE" w:rsidRPr="0061197D" w:rsidRDefault="004236DE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4236DE" w:rsidRPr="0061197D" w:rsidRDefault="004236DE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</w:tcPr>
          <w:p w:rsidR="004236DE" w:rsidRPr="0061197D" w:rsidRDefault="004236DE" w:rsidP="007555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3683" w:rsidRPr="0061197D" w:rsidRDefault="006B2599" w:rsidP="006B2599">
      <w:pPr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                                             </w:t>
      </w:r>
      <w:r w:rsidR="00007100" w:rsidRPr="0061197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D1AD7">
        <w:rPr>
          <w:rFonts w:ascii="Times New Roman" w:hAnsi="Times New Roman" w:cs="Times New Roman"/>
          <w:b/>
          <w:sz w:val="28"/>
          <w:szCs w:val="24"/>
        </w:rPr>
        <w:t>14.</w:t>
      </w:r>
      <w:r w:rsidR="00007100" w:rsidRPr="0061197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B3683" w:rsidRPr="0061197D">
        <w:rPr>
          <w:rFonts w:ascii="Times New Roman" w:hAnsi="Times New Roman" w:cs="Times New Roman"/>
          <w:b/>
          <w:sz w:val="28"/>
          <w:szCs w:val="24"/>
        </w:rPr>
        <w:t>ТСЖ «Авангард»</w:t>
      </w:r>
    </w:p>
    <w:tbl>
      <w:tblPr>
        <w:tblW w:w="14767" w:type="dxa"/>
        <w:tblInd w:w="8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0"/>
        <w:gridCol w:w="2620"/>
        <w:gridCol w:w="1965"/>
        <w:gridCol w:w="1547"/>
        <w:gridCol w:w="1061"/>
        <w:gridCol w:w="1928"/>
        <w:gridCol w:w="2835"/>
        <w:gridCol w:w="1984"/>
      </w:tblGrid>
      <w:tr w:rsidR="009B3683" w:rsidRPr="0061197D" w:rsidTr="00007100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\п 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выполнения работ 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ная стоимость, руб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выполнения работ </w:t>
            </w:r>
          </w:p>
        </w:tc>
      </w:tr>
      <w:tr w:rsidR="009B3683" w:rsidRPr="0061197D" w:rsidTr="00007100">
        <w:trPr>
          <w:trHeight w:val="300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83" w:rsidRPr="0061197D" w:rsidTr="00007100">
        <w:trPr>
          <w:trHeight w:val="30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  дом № 49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685461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9B3683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на отопления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685461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007100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85461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07100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007100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</w:t>
            </w:r>
            <w:r w:rsidR="009B3683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3683" w:rsidRPr="0061197D" w:rsidRDefault="009B3683" w:rsidP="00CF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5.08.202</w:t>
            </w:r>
            <w:r w:rsidR="00CF270C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007100" w:rsidRPr="0061197D" w:rsidTr="00007100">
        <w:trPr>
          <w:trHeight w:val="30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  дом № 49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554BB8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07100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евизия отопл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 000,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7100" w:rsidRPr="0061197D" w:rsidRDefault="00007100" w:rsidP="00007100">
            <w:pPr>
              <w:jc w:val="center"/>
              <w:rPr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CF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5.08.202</w:t>
            </w:r>
            <w:r w:rsidR="00CF270C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07100" w:rsidRPr="0061197D" w:rsidTr="00007100">
        <w:trPr>
          <w:trHeight w:val="30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  дом № 49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685461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7100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ссовка отепления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 5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7100" w:rsidRPr="0061197D" w:rsidRDefault="00007100" w:rsidP="00007100">
            <w:pPr>
              <w:jc w:val="center"/>
              <w:rPr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7100" w:rsidRPr="0061197D" w:rsidRDefault="00007100" w:rsidP="00CF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0.08.202</w:t>
            </w:r>
            <w:r w:rsidR="00CF270C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685461" w:rsidRPr="0061197D" w:rsidTr="00D71826">
        <w:trPr>
          <w:trHeight w:val="30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5461" w:rsidRPr="0061197D" w:rsidRDefault="00685461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5461" w:rsidRPr="0061197D" w:rsidRDefault="00685461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5461" w:rsidRPr="0061197D" w:rsidRDefault="00685461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5461" w:rsidRPr="0061197D" w:rsidRDefault="00685461" w:rsidP="009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71 5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85461" w:rsidRPr="0061197D" w:rsidRDefault="00685461" w:rsidP="00007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5461" w:rsidRPr="0061197D" w:rsidRDefault="00685461" w:rsidP="00CF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B3683" w:rsidRPr="0061197D" w:rsidRDefault="009B3683" w:rsidP="007913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3683" w:rsidRPr="0061197D" w:rsidRDefault="009B3683">
      <w:pPr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B3683" w:rsidRPr="005D1AD7" w:rsidRDefault="0074630E" w:rsidP="005D1AD7">
      <w:pPr>
        <w:pStyle w:val="ad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BD76F4" w:rsidRPr="005D1AD7">
        <w:rPr>
          <w:rFonts w:ascii="Times New Roman" w:hAnsi="Times New Roman" w:cs="Times New Roman"/>
          <w:b/>
          <w:sz w:val="28"/>
          <w:szCs w:val="24"/>
        </w:rPr>
        <w:t>ЖСК «Вол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7"/>
        <w:gridCol w:w="1669"/>
        <w:gridCol w:w="2345"/>
        <w:gridCol w:w="1233"/>
        <w:gridCol w:w="1238"/>
        <w:gridCol w:w="1583"/>
        <w:gridCol w:w="2211"/>
        <w:gridCol w:w="1669"/>
        <w:gridCol w:w="1671"/>
      </w:tblGrid>
      <w:tr w:rsidR="00BD76F4" w:rsidRPr="0061197D" w:rsidTr="00485F0A">
        <w:tc>
          <w:tcPr>
            <w:tcW w:w="1167" w:type="dxa"/>
            <w:vMerge w:val="restart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1669" w:type="dxa"/>
            <w:vMerge w:val="restart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Адрес выполнения работ </w:t>
            </w:r>
          </w:p>
        </w:tc>
        <w:tc>
          <w:tcPr>
            <w:tcW w:w="2345" w:type="dxa"/>
            <w:vMerge w:val="restart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Наименование работ</w:t>
            </w:r>
          </w:p>
        </w:tc>
        <w:tc>
          <w:tcPr>
            <w:tcW w:w="2471" w:type="dxa"/>
            <w:gridSpan w:val="2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бъем работ</w:t>
            </w:r>
          </w:p>
        </w:tc>
        <w:tc>
          <w:tcPr>
            <w:tcW w:w="1583" w:type="dxa"/>
            <w:vMerge w:val="restart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риентир. Стоимость, руб.</w:t>
            </w:r>
          </w:p>
        </w:tc>
        <w:tc>
          <w:tcPr>
            <w:tcW w:w="2211" w:type="dxa"/>
            <w:vMerge w:val="restart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сточник финансирования</w:t>
            </w:r>
          </w:p>
        </w:tc>
        <w:tc>
          <w:tcPr>
            <w:tcW w:w="1669" w:type="dxa"/>
            <w:vMerge w:val="restart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ок выполнения работ</w:t>
            </w:r>
          </w:p>
        </w:tc>
        <w:tc>
          <w:tcPr>
            <w:tcW w:w="1671" w:type="dxa"/>
            <w:vMerge w:val="restart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сполнение</w:t>
            </w:r>
          </w:p>
        </w:tc>
      </w:tr>
      <w:tr w:rsidR="00BD76F4" w:rsidRPr="0061197D" w:rsidTr="00485F0A">
        <w:tc>
          <w:tcPr>
            <w:tcW w:w="1167" w:type="dxa"/>
            <w:vMerge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9" w:type="dxa"/>
            <w:vMerge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5" w:type="dxa"/>
            <w:vMerge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33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Ед. изм.</w:t>
            </w:r>
          </w:p>
        </w:tc>
        <w:tc>
          <w:tcPr>
            <w:tcW w:w="1238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583" w:type="dxa"/>
            <w:vMerge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  <w:vMerge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9" w:type="dxa"/>
            <w:vMerge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1" w:type="dxa"/>
            <w:vMerge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D76F4" w:rsidRPr="0061197D" w:rsidTr="00485F0A">
        <w:tc>
          <w:tcPr>
            <w:tcW w:w="1167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69" w:type="dxa"/>
          </w:tcPr>
          <w:p w:rsidR="00BD76F4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BD76F4" w:rsidRPr="0061197D">
              <w:rPr>
                <w:rFonts w:ascii="Times New Roman" w:hAnsi="Times New Roman" w:cs="Times New Roman"/>
                <w:sz w:val="28"/>
                <w:szCs w:val="24"/>
              </w:rPr>
              <w:t>л. Ватутина, д. 1</w:t>
            </w:r>
          </w:p>
        </w:tc>
        <w:tc>
          <w:tcPr>
            <w:tcW w:w="2345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Ревизия запорной арматуры</w:t>
            </w:r>
            <w:r w:rsidR="00485F0A"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 отопления</w:t>
            </w:r>
          </w:p>
        </w:tc>
        <w:tc>
          <w:tcPr>
            <w:tcW w:w="1233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38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83" w:type="dxa"/>
          </w:tcPr>
          <w:p w:rsidR="00BD76F4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BD76F4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BD76F4" w:rsidRPr="0061197D">
              <w:rPr>
                <w:rFonts w:ascii="Times New Roman" w:hAnsi="Times New Roman" w:cs="Times New Roman"/>
                <w:sz w:val="28"/>
                <w:szCs w:val="24"/>
              </w:rPr>
              <w:t>редства ЖСК</w:t>
            </w:r>
          </w:p>
        </w:tc>
        <w:tc>
          <w:tcPr>
            <w:tcW w:w="1669" w:type="dxa"/>
          </w:tcPr>
          <w:p w:rsidR="00BD76F4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BD76F4" w:rsidRPr="0061197D">
              <w:rPr>
                <w:rFonts w:ascii="Times New Roman" w:hAnsi="Times New Roman" w:cs="Times New Roman"/>
                <w:sz w:val="28"/>
                <w:szCs w:val="24"/>
              </w:rPr>
              <w:t>юнь-июль</w:t>
            </w:r>
          </w:p>
        </w:tc>
        <w:tc>
          <w:tcPr>
            <w:tcW w:w="1671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D76F4" w:rsidRPr="0061197D" w:rsidTr="00485F0A">
        <w:tc>
          <w:tcPr>
            <w:tcW w:w="1167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69" w:type="dxa"/>
          </w:tcPr>
          <w:p w:rsidR="00BD76F4" w:rsidRPr="0061197D" w:rsidRDefault="00485F0A" w:rsidP="00BD76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BD76F4" w:rsidRPr="0061197D">
              <w:rPr>
                <w:rFonts w:ascii="Times New Roman" w:hAnsi="Times New Roman" w:cs="Times New Roman"/>
                <w:sz w:val="28"/>
                <w:szCs w:val="24"/>
              </w:rPr>
              <w:t>л. Ватутина, д. 1</w:t>
            </w:r>
          </w:p>
        </w:tc>
        <w:tc>
          <w:tcPr>
            <w:tcW w:w="2345" w:type="dxa"/>
          </w:tcPr>
          <w:p w:rsidR="00BD76F4" w:rsidRPr="0061197D" w:rsidRDefault="00BD76F4" w:rsidP="00485F0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Промывка и опрессовка отоп. </w:t>
            </w:r>
            <w:r w:rsidR="00485F0A" w:rsidRPr="0061197D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стемы</w:t>
            </w:r>
          </w:p>
        </w:tc>
        <w:tc>
          <w:tcPr>
            <w:tcW w:w="1233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38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83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485F0A" w:rsidRPr="0061197D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="00485F0A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211" w:type="dxa"/>
          </w:tcPr>
          <w:p w:rsidR="00BD76F4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BD76F4" w:rsidRPr="0061197D">
              <w:rPr>
                <w:rFonts w:ascii="Times New Roman" w:hAnsi="Times New Roman" w:cs="Times New Roman"/>
                <w:sz w:val="28"/>
                <w:szCs w:val="24"/>
              </w:rPr>
              <w:t>редства ЖСК</w:t>
            </w:r>
          </w:p>
        </w:tc>
        <w:tc>
          <w:tcPr>
            <w:tcW w:w="1669" w:type="dxa"/>
          </w:tcPr>
          <w:p w:rsidR="00BD76F4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юль</w:t>
            </w:r>
          </w:p>
        </w:tc>
        <w:tc>
          <w:tcPr>
            <w:tcW w:w="1671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5F0A" w:rsidRPr="0061197D" w:rsidTr="00485F0A">
        <w:tc>
          <w:tcPr>
            <w:tcW w:w="1167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69" w:type="dxa"/>
          </w:tcPr>
          <w:p w:rsidR="00485F0A" w:rsidRPr="0061197D" w:rsidRDefault="00485F0A"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Ватутина, д. 1</w:t>
            </w:r>
          </w:p>
        </w:tc>
        <w:tc>
          <w:tcPr>
            <w:tcW w:w="2345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Замена задвижек в тепловом узле</w:t>
            </w:r>
          </w:p>
        </w:tc>
        <w:tc>
          <w:tcPr>
            <w:tcW w:w="1233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1238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83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5 000,00</w:t>
            </w:r>
          </w:p>
        </w:tc>
        <w:tc>
          <w:tcPr>
            <w:tcW w:w="2211" w:type="dxa"/>
          </w:tcPr>
          <w:p w:rsidR="00485F0A" w:rsidRPr="0061197D" w:rsidRDefault="00485F0A"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</w:t>
            </w:r>
          </w:p>
        </w:tc>
        <w:tc>
          <w:tcPr>
            <w:tcW w:w="1669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1671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5F0A" w:rsidRPr="0061197D" w:rsidTr="00485F0A">
        <w:tc>
          <w:tcPr>
            <w:tcW w:w="1167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669" w:type="dxa"/>
          </w:tcPr>
          <w:p w:rsidR="00485F0A" w:rsidRPr="0061197D" w:rsidRDefault="00485F0A"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Ватутина, д. 1</w:t>
            </w:r>
          </w:p>
        </w:tc>
        <w:tc>
          <w:tcPr>
            <w:tcW w:w="2345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Проверка преобразователей расхода ВЭПС-Р</w:t>
            </w:r>
          </w:p>
        </w:tc>
        <w:tc>
          <w:tcPr>
            <w:tcW w:w="1233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1238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83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6 000,00</w:t>
            </w:r>
          </w:p>
        </w:tc>
        <w:tc>
          <w:tcPr>
            <w:tcW w:w="2211" w:type="dxa"/>
          </w:tcPr>
          <w:p w:rsidR="00485F0A" w:rsidRPr="0061197D" w:rsidRDefault="00485F0A"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</w:t>
            </w:r>
          </w:p>
        </w:tc>
        <w:tc>
          <w:tcPr>
            <w:tcW w:w="1669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1671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5F0A" w:rsidRPr="0061197D" w:rsidTr="00485F0A">
        <w:tc>
          <w:tcPr>
            <w:tcW w:w="1167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669" w:type="dxa"/>
          </w:tcPr>
          <w:p w:rsidR="00485F0A" w:rsidRPr="0061197D" w:rsidRDefault="00485F0A"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Ватутина, д. 1</w:t>
            </w:r>
          </w:p>
        </w:tc>
        <w:tc>
          <w:tcPr>
            <w:tcW w:w="2345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Ревизия запорной арматуры ХВС</w:t>
            </w:r>
          </w:p>
        </w:tc>
        <w:tc>
          <w:tcPr>
            <w:tcW w:w="1233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38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3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485F0A" w:rsidRPr="0061197D" w:rsidRDefault="00485F0A"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</w:t>
            </w:r>
          </w:p>
        </w:tc>
        <w:tc>
          <w:tcPr>
            <w:tcW w:w="1669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юнь-июль</w:t>
            </w:r>
          </w:p>
        </w:tc>
        <w:tc>
          <w:tcPr>
            <w:tcW w:w="1671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D76F4" w:rsidRPr="0061197D" w:rsidTr="00485F0A">
        <w:tc>
          <w:tcPr>
            <w:tcW w:w="1167" w:type="dxa"/>
          </w:tcPr>
          <w:p w:rsidR="00BD76F4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69" w:type="dxa"/>
          </w:tcPr>
          <w:p w:rsidR="00BD76F4" w:rsidRPr="0061197D" w:rsidRDefault="00485F0A" w:rsidP="00BD76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BD76F4" w:rsidRPr="0061197D">
              <w:rPr>
                <w:rFonts w:ascii="Times New Roman" w:hAnsi="Times New Roman" w:cs="Times New Roman"/>
                <w:sz w:val="28"/>
                <w:szCs w:val="24"/>
              </w:rPr>
              <w:t>л. Ватутина, д. 1</w:t>
            </w:r>
          </w:p>
        </w:tc>
        <w:tc>
          <w:tcPr>
            <w:tcW w:w="2345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Проверка дымоходов и вент. каналов</w:t>
            </w:r>
          </w:p>
        </w:tc>
        <w:tc>
          <w:tcPr>
            <w:tcW w:w="1233" w:type="dxa"/>
          </w:tcPr>
          <w:p w:rsidR="00BD76F4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кв.</w:t>
            </w:r>
          </w:p>
        </w:tc>
        <w:tc>
          <w:tcPr>
            <w:tcW w:w="1238" w:type="dxa"/>
          </w:tcPr>
          <w:p w:rsidR="00BD76F4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583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485F0A" w:rsidRPr="0061197D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="00485F0A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211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</w:t>
            </w:r>
          </w:p>
        </w:tc>
        <w:tc>
          <w:tcPr>
            <w:tcW w:w="1669" w:type="dxa"/>
          </w:tcPr>
          <w:p w:rsidR="00BD76F4" w:rsidRPr="0061197D" w:rsidRDefault="00485F0A" w:rsidP="00485F0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BD76F4" w:rsidRPr="0061197D">
              <w:rPr>
                <w:rFonts w:ascii="Times New Roman" w:hAnsi="Times New Roman" w:cs="Times New Roman"/>
                <w:sz w:val="28"/>
                <w:szCs w:val="24"/>
              </w:rPr>
              <w:t>вгуст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 w:rsidR="00BD76F4"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1671" w:type="dxa"/>
          </w:tcPr>
          <w:p w:rsidR="00BD76F4" w:rsidRPr="0061197D" w:rsidRDefault="00BD76F4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5F0A" w:rsidRPr="0061197D" w:rsidTr="00485F0A">
        <w:tc>
          <w:tcPr>
            <w:tcW w:w="1167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69" w:type="dxa"/>
          </w:tcPr>
          <w:p w:rsidR="00485F0A" w:rsidRPr="0061197D" w:rsidRDefault="00485F0A" w:rsidP="00BD76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Ватутина, д. 1</w:t>
            </w:r>
          </w:p>
        </w:tc>
        <w:tc>
          <w:tcPr>
            <w:tcW w:w="2345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Выборочный ремонт отмостки</w:t>
            </w:r>
          </w:p>
        </w:tc>
        <w:tc>
          <w:tcPr>
            <w:tcW w:w="1233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</w:p>
        </w:tc>
        <w:tc>
          <w:tcPr>
            <w:tcW w:w="1238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583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30 000,00</w:t>
            </w:r>
          </w:p>
        </w:tc>
        <w:tc>
          <w:tcPr>
            <w:tcW w:w="2211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</w:t>
            </w:r>
          </w:p>
        </w:tc>
        <w:tc>
          <w:tcPr>
            <w:tcW w:w="1669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вгуст</w:t>
            </w:r>
          </w:p>
        </w:tc>
        <w:tc>
          <w:tcPr>
            <w:tcW w:w="1671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5F0A" w:rsidRPr="0061197D" w:rsidTr="00D71826">
        <w:tc>
          <w:tcPr>
            <w:tcW w:w="1167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7" w:type="dxa"/>
            <w:gridSpan w:val="3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238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3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81 000,00</w:t>
            </w:r>
          </w:p>
        </w:tc>
        <w:tc>
          <w:tcPr>
            <w:tcW w:w="2211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9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1" w:type="dxa"/>
          </w:tcPr>
          <w:p w:rsidR="00485F0A" w:rsidRPr="0061197D" w:rsidRDefault="00485F0A" w:rsidP="007913B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D76F4" w:rsidRPr="0061197D" w:rsidRDefault="00BD76F4" w:rsidP="007913B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D76F4" w:rsidRPr="0061197D" w:rsidRDefault="00BD76F4">
      <w:pPr>
        <w:rPr>
          <w:rFonts w:ascii="Times New Roman" w:hAnsi="Times New Roman" w:cs="Times New Roman"/>
          <w:sz w:val="28"/>
          <w:szCs w:val="24"/>
        </w:rPr>
      </w:pPr>
      <w:r w:rsidRPr="0061197D">
        <w:rPr>
          <w:rFonts w:ascii="Times New Roman" w:hAnsi="Times New Roman" w:cs="Times New Roman"/>
          <w:sz w:val="28"/>
          <w:szCs w:val="24"/>
        </w:rPr>
        <w:br w:type="page"/>
      </w:r>
    </w:p>
    <w:p w:rsidR="00BD76F4" w:rsidRPr="0061197D" w:rsidRDefault="0074630E" w:rsidP="005D1AD7">
      <w:pPr>
        <w:pStyle w:val="ad"/>
        <w:numPr>
          <w:ilvl w:val="0"/>
          <w:numId w:val="10"/>
        </w:numPr>
        <w:tabs>
          <w:tab w:val="center" w:pos="7285"/>
          <w:tab w:val="left" w:pos="10577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BD76F4" w:rsidRPr="0061197D">
        <w:rPr>
          <w:rFonts w:ascii="Times New Roman" w:hAnsi="Times New Roman" w:cs="Times New Roman"/>
          <w:b/>
          <w:sz w:val="28"/>
          <w:szCs w:val="24"/>
        </w:rPr>
        <w:t>ЖСК «</w:t>
      </w:r>
      <w:r w:rsidR="00F439E3" w:rsidRPr="0061197D">
        <w:rPr>
          <w:rFonts w:ascii="Times New Roman" w:hAnsi="Times New Roman" w:cs="Times New Roman"/>
          <w:b/>
          <w:sz w:val="28"/>
          <w:szCs w:val="24"/>
        </w:rPr>
        <w:t>Локомотив</w:t>
      </w:r>
      <w:r w:rsidR="00BD76F4" w:rsidRPr="0061197D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1134"/>
        <w:gridCol w:w="992"/>
        <w:gridCol w:w="1559"/>
        <w:gridCol w:w="2268"/>
        <w:gridCol w:w="1560"/>
        <w:gridCol w:w="1778"/>
      </w:tblGrid>
      <w:tr w:rsidR="00F439E3" w:rsidRPr="0061197D" w:rsidTr="00F439E3">
        <w:tc>
          <w:tcPr>
            <w:tcW w:w="675" w:type="dxa"/>
            <w:vMerge w:val="restart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дрес выполнения работ</w:t>
            </w:r>
          </w:p>
        </w:tc>
        <w:tc>
          <w:tcPr>
            <w:tcW w:w="2126" w:type="dxa"/>
            <w:vMerge w:val="restart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Наименование работ</w:t>
            </w:r>
          </w:p>
        </w:tc>
        <w:tc>
          <w:tcPr>
            <w:tcW w:w="2126" w:type="dxa"/>
            <w:gridSpan w:val="2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бъем работ</w:t>
            </w:r>
          </w:p>
        </w:tc>
        <w:tc>
          <w:tcPr>
            <w:tcW w:w="1559" w:type="dxa"/>
            <w:vMerge w:val="restart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метная стоимость</w:t>
            </w:r>
          </w:p>
        </w:tc>
        <w:tc>
          <w:tcPr>
            <w:tcW w:w="2268" w:type="dxa"/>
            <w:vMerge w:val="restart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ок выполнения работ</w:t>
            </w:r>
          </w:p>
        </w:tc>
        <w:tc>
          <w:tcPr>
            <w:tcW w:w="1778" w:type="dxa"/>
            <w:vMerge w:val="restart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сполнение</w:t>
            </w:r>
          </w:p>
        </w:tc>
      </w:tr>
      <w:tr w:rsidR="00F439E3" w:rsidRPr="0061197D" w:rsidTr="00F439E3">
        <w:tc>
          <w:tcPr>
            <w:tcW w:w="675" w:type="dxa"/>
            <w:vMerge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4" w:type="dxa"/>
            <w:vMerge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vMerge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Ед. изм.</w:t>
            </w:r>
          </w:p>
        </w:tc>
        <w:tc>
          <w:tcPr>
            <w:tcW w:w="992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559" w:type="dxa"/>
            <w:vMerge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Merge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78" w:type="dxa"/>
            <w:vMerge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39E3" w:rsidRPr="0061197D" w:rsidTr="00F439E3">
        <w:tc>
          <w:tcPr>
            <w:tcW w:w="675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94" w:type="dxa"/>
          </w:tcPr>
          <w:p w:rsidR="00F439E3" w:rsidRPr="0061197D" w:rsidRDefault="00F439E3" w:rsidP="00F439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Дзержинского, д. 25</w:t>
            </w:r>
          </w:p>
        </w:tc>
        <w:tc>
          <w:tcPr>
            <w:tcW w:w="2126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Опрессовка системы отопления</w:t>
            </w:r>
          </w:p>
        </w:tc>
        <w:tc>
          <w:tcPr>
            <w:tcW w:w="1134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559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295537" w:rsidRPr="0061197D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="00295537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26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 «Локомотив»</w:t>
            </w:r>
          </w:p>
        </w:tc>
        <w:tc>
          <w:tcPr>
            <w:tcW w:w="1560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F439E3"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вгуст </w:t>
            </w:r>
          </w:p>
        </w:tc>
        <w:tc>
          <w:tcPr>
            <w:tcW w:w="177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95537" w:rsidRPr="0061197D" w:rsidTr="00F439E3">
        <w:tc>
          <w:tcPr>
            <w:tcW w:w="675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94" w:type="dxa"/>
          </w:tcPr>
          <w:p w:rsidR="00295537" w:rsidRPr="0061197D" w:rsidRDefault="00295537" w:rsidP="00F439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Дзержинского, д. 25</w:t>
            </w:r>
          </w:p>
        </w:tc>
        <w:tc>
          <w:tcPr>
            <w:tcW w:w="2126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Промывка системы отопления</w:t>
            </w:r>
          </w:p>
        </w:tc>
        <w:tc>
          <w:tcPr>
            <w:tcW w:w="1134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559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8 000,00</w:t>
            </w:r>
          </w:p>
        </w:tc>
        <w:tc>
          <w:tcPr>
            <w:tcW w:w="2268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 «Локомотив»</w:t>
            </w:r>
          </w:p>
        </w:tc>
        <w:tc>
          <w:tcPr>
            <w:tcW w:w="1560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август</w:t>
            </w:r>
          </w:p>
        </w:tc>
        <w:tc>
          <w:tcPr>
            <w:tcW w:w="1778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95537" w:rsidRPr="0061197D" w:rsidTr="00F439E3">
        <w:tc>
          <w:tcPr>
            <w:tcW w:w="675" w:type="dxa"/>
          </w:tcPr>
          <w:p w:rsidR="00295537" w:rsidRPr="0061197D" w:rsidRDefault="00485F0A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694" w:type="dxa"/>
          </w:tcPr>
          <w:p w:rsidR="00295537" w:rsidRPr="0061197D" w:rsidRDefault="00295537" w:rsidP="00F439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Дзержинского, д. 25</w:t>
            </w:r>
          </w:p>
        </w:tc>
        <w:tc>
          <w:tcPr>
            <w:tcW w:w="2126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золяция системы отопления</w:t>
            </w:r>
          </w:p>
        </w:tc>
        <w:tc>
          <w:tcPr>
            <w:tcW w:w="1134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</w:p>
        </w:tc>
        <w:tc>
          <w:tcPr>
            <w:tcW w:w="992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559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24 000,00</w:t>
            </w:r>
          </w:p>
        </w:tc>
        <w:tc>
          <w:tcPr>
            <w:tcW w:w="2268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 «Локомотив»</w:t>
            </w:r>
          </w:p>
        </w:tc>
        <w:tc>
          <w:tcPr>
            <w:tcW w:w="1560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юль</w:t>
            </w:r>
          </w:p>
        </w:tc>
        <w:tc>
          <w:tcPr>
            <w:tcW w:w="1778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39E3" w:rsidRPr="0061197D" w:rsidTr="00F439E3">
        <w:tc>
          <w:tcPr>
            <w:tcW w:w="675" w:type="dxa"/>
          </w:tcPr>
          <w:p w:rsidR="00F439E3" w:rsidRPr="0061197D" w:rsidRDefault="00485F0A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694" w:type="dxa"/>
          </w:tcPr>
          <w:p w:rsidR="00F439E3" w:rsidRPr="0061197D" w:rsidRDefault="00F439E3" w:rsidP="00F439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Дзержинского, д. 25</w:t>
            </w:r>
          </w:p>
        </w:tc>
        <w:tc>
          <w:tcPr>
            <w:tcW w:w="2126" w:type="dxa"/>
          </w:tcPr>
          <w:p w:rsidR="00F439E3" w:rsidRPr="0061197D" w:rsidRDefault="00F439E3" w:rsidP="002955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Замена кранов </w:t>
            </w:r>
            <w:r w:rsidR="00295537" w:rsidRPr="0061197D">
              <w:rPr>
                <w:rFonts w:ascii="Times New Roman" w:hAnsi="Times New Roman" w:cs="Times New Roman"/>
                <w:sz w:val="28"/>
                <w:szCs w:val="24"/>
              </w:rPr>
              <w:t>СО</w:t>
            </w:r>
          </w:p>
        </w:tc>
        <w:tc>
          <w:tcPr>
            <w:tcW w:w="1134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F439E3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992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559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7 200,00</w:t>
            </w:r>
          </w:p>
        </w:tc>
        <w:tc>
          <w:tcPr>
            <w:tcW w:w="226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 «Локомотив»</w:t>
            </w:r>
          </w:p>
        </w:tc>
        <w:tc>
          <w:tcPr>
            <w:tcW w:w="1560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F439E3" w:rsidRPr="0061197D">
              <w:rPr>
                <w:rFonts w:ascii="Times New Roman" w:hAnsi="Times New Roman" w:cs="Times New Roman"/>
                <w:sz w:val="28"/>
                <w:szCs w:val="24"/>
              </w:rPr>
              <w:t>юнь</w:t>
            </w:r>
          </w:p>
        </w:tc>
        <w:tc>
          <w:tcPr>
            <w:tcW w:w="177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39E3" w:rsidRPr="0061197D" w:rsidTr="00F439E3">
        <w:tc>
          <w:tcPr>
            <w:tcW w:w="675" w:type="dxa"/>
          </w:tcPr>
          <w:p w:rsidR="00F439E3" w:rsidRPr="0061197D" w:rsidRDefault="00485F0A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694" w:type="dxa"/>
          </w:tcPr>
          <w:p w:rsidR="00F439E3" w:rsidRPr="0061197D" w:rsidRDefault="00F439E3" w:rsidP="00F439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Дзержинского, д. 25</w:t>
            </w:r>
          </w:p>
        </w:tc>
        <w:tc>
          <w:tcPr>
            <w:tcW w:w="2126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Частичный ремонт кровли</w:t>
            </w:r>
          </w:p>
        </w:tc>
        <w:tc>
          <w:tcPr>
            <w:tcW w:w="1134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2</w:t>
            </w:r>
          </w:p>
        </w:tc>
        <w:tc>
          <w:tcPr>
            <w:tcW w:w="992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1559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60 </w:t>
            </w:r>
            <w:r w:rsidR="00F439E3" w:rsidRPr="0061197D"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26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 «Локомотив»</w:t>
            </w:r>
          </w:p>
        </w:tc>
        <w:tc>
          <w:tcPr>
            <w:tcW w:w="1560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F439E3" w:rsidRPr="0061197D">
              <w:rPr>
                <w:rFonts w:ascii="Times New Roman" w:hAnsi="Times New Roman" w:cs="Times New Roman"/>
                <w:sz w:val="28"/>
                <w:szCs w:val="24"/>
              </w:rPr>
              <w:t>юль</w:t>
            </w:r>
          </w:p>
        </w:tc>
        <w:tc>
          <w:tcPr>
            <w:tcW w:w="177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39E3" w:rsidRPr="0061197D" w:rsidTr="00F439E3">
        <w:tc>
          <w:tcPr>
            <w:tcW w:w="675" w:type="dxa"/>
          </w:tcPr>
          <w:p w:rsidR="00F439E3" w:rsidRPr="0061197D" w:rsidRDefault="00485F0A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694" w:type="dxa"/>
          </w:tcPr>
          <w:p w:rsidR="00F439E3" w:rsidRPr="0061197D" w:rsidRDefault="00F439E3" w:rsidP="00F439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Дзержинского, д. 25</w:t>
            </w:r>
          </w:p>
        </w:tc>
        <w:tc>
          <w:tcPr>
            <w:tcW w:w="2126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Ремонт подъездов</w:t>
            </w:r>
            <w:r w:rsidR="00295537"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 № 5,6</w:t>
            </w:r>
          </w:p>
        </w:tc>
        <w:tc>
          <w:tcPr>
            <w:tcW w:w="1134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F439E3" w:rsidRPr="0061197D"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</w:p>
        </w:tc>
        <w:tc>
          <w:tcPr>
            <w:tcW w:w="992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25 000, 00</w:t>
            </w:r>
          </w:p>
        </w:tc>
        <w:tc>
          <w:tcPr>
            <w:tcW w:w="226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 «Локомотив»</w:t>
            </w:r>
          </w:p>
        </w:tc>
        <w:tc>
          <w:tcPr>
            <w:tcW w:w="1560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439E3" w:rsidRPr="0061197D">
              <w:rPr>
                <w:rFonts w:ascii="Times New Roman" w:hAnsi="Times New Roman" w:cs="Times New Roman"/>
                <w:sz w:val="28"/>
                <w:szCs w:val="24"/>
              </w:rPr>
              <w:t>ай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-июнь</w:t>
            </w:r>
          </w:p>
        </w:tc>
        <w:tc>
          <w:tcPr>
            <w:tcW w:w="177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39E3" w:rsidRPr="0061197D" w:rsidTr="00F439E3">
        <w:tc>
          <w:tcPr>
            <w:tcW w:w="675" w:type="dxa"/>
          </w:tcPr>
          <w:p w:rsidR="00F439E3" w:rsidRPr="0061197D" w:rsidRDefault="00485F0A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694" w:type="dxa"/>
          </w:tcPr>
          <w:p w:rsidR="00F439E3" w:rsidRPr="0061197D" w:rsidRDefault="00F439E3" w:rsidP="00F439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Дзержинского, д. 25</w:t>
            </w:r>
          </w:p>
        </w:tc>
        <w:tc>
          <w:tcPr>
            <w:tcW w:w="2126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Частичный ремонт фасада</w:t>
            </w:r>
          </w:p>
        </w:tc>
        <w:tc>
          <w:tcPr>
            <w:tcW w:w="1134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2</w:t>
            </w:r>
          </w:p>
        </w:tc>
        <w:tc>
          <w:tcPr>
            <w:tcW w:w="992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559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70 </w:t>
            </w:r>
            <w:r w:rsidR="00F439E3" w:rsidRPr="0061197D"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26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 «Локомотив»</w:t>
            </w:r>
          </w:p>
        </w:tc>
        <w:tc>
          <w:tcPr>
            <w:tcW w:w="1560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F439E3" w:rsidRPr="0061197D">
              <w:rPr>
                <w:rFonts w:ascii="Times New Roman" w:hAnsi="Times New Roman" w:cs="Times New Roman"/>
                <w:sz w:val="28"/>
                <w:szCs w:val="24"/>
              </w:rPr>
              <w:t>юнь-июль</w:t>
            </w:r>
          </w:p>
        </w:tc>
        <w:tc>
          <w:tcPr>
            <w:tcW w:w="177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39E3" w:rsidRPr="0061197D" w:rsidTr="00F439E3">
        <w:tc>
          <w:tcPr>
            <w:tcW w:w="675" w:type="dxa"/>
          </w:tcPr>
          <w:p w:rsidR="00F439E3" w:rsidRPr="0061197D" w:rsidRDefault="00485F0A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694" w:type="dxa"/>
          </w:tcPr>
          <w:p w:rsidR="00F439E3" w:rsidRPr="0061197D" w:rsidRDefault="00F439E3" w:rsidP="00F439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Ул. Дзержинского, д. 25</w:t>
            </w:r>
          </w:p>
        </w:tc>
        <w:tc>
          <w:tcPr>
            <w:tcW w:w="2126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 xml:space="preserve">Ремонт крыши у входа в </w:t>
            </w:r>
            <w:r w:rsidR="005868F2" w:rsidRPr="0061197D">
              <w:rPr>
                <w:rFonts w:ascii="Times New Roman" w:hAnsi="Times New Roman" w:cs="Times New Roman"/>
                <w:sz w:val="28"/>
                <w:szCs w:val="24"/>
              </w:rPr>
              <w:t>подъезд</w:t>
            </w:r>
          </w:p>
        </w:tc>
        <w:tc>
          <w:tcPr>
            <w:tcW w:w="1134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м2</w:t>
            </w:r>
          </w:p>
        </w:tc>
        <w:tc>
          <w:tcPr>
            <w:tcW w:w="992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295537" w:rsidRPr="0061197D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="00295537" w:rsidRPr="0061197D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226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Средства ЖСК «Локомотив»</w:t>
            </w:r>
          </w:p>
        </w:tc>
        <w:tc>
          <w:tcPr>
            <w:tcW w:w="1560" w:type="dxa"/>
          </w:tcPr>
          <w:p w:rsidR="00F439E3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F439E3" w:rsidRPr="0061197D">
              <w:rPr>
                <w:rFonts w:ascii="Times New Roman" w:hAnsi="Times New Roman" w:cs="Times New Roman"/>
                <w:sz w:val="28"/>
                <w:szCs w:val="24"/>
              </w:rPr>
              <w:t>юнь</w:t>
            </w:r>
          </w:p>
        </w:tc>
        <w:tc>
          <w:tcPr>
            <w:tcW w:w="1778" w:type="dxa"/>
          </w:tcPr>
          <w:p w:rsidR="00F439E3" w:rsidRPr="0061197D" w:rsidRDefault="00F439E3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95537" w:rsidRPr="0061197D" w:rsidTr="00D71826">
        <w:tc>
          <w:tcPr>
            <w:tcW w:w="675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  <w:gridSpan w:val="3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992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197D">
              <w:rPr>
                <w:rFonts w:ascii="Times New Roman" w:hAnsi="Times New Roman" w:cs="Times New Roman"/>
                <w:sz w:val="28"/>
                <w:szCs w:val="24"/>
              </w:rPr>
              <w:t>183 000,00</w:t>
            </w:r>
          </w:p>
        </w:tc>
        <w:tc>
          <w:tcPr>
            <w:tcW w:w="2268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78" w:type="dxa"/>
          </w:tcPr>
          <w:p w:rsidR="00295537" w:rsidRPr="0061197D" w:rsidRDefault="00295537" w:rsidP="00F43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439E3" w:rsidRPr="0061197D" w:rsidRDefault="00F439E3" w:rsidP="00BD76F4">
      <w:pPr>
        <w:tabs>
          <w:tab w:val="center" w:pos="7285"/>
          <w:tab w:val="left" w:pos="10577"/>
        </w:tabs>
        <w:rPr>
          <w:rFonts w:ascii="Times New Roman" w:hAnsi="Times New Roman" w:cs="Times New Roman"/>
          <w:sz w:val="28"/>
          <w:szCs w:val="24"/>
        </w:rPr>
      </w:pPr>
    </w:p>
    <w:p w:rsidR="00BD76F4" w:rsidRPr="0074630E" w:rsidRDefault="00F439E3" w:rsidP="0074630E">
      <w:pPr>
        <w:pStyle w:val="ad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74630E">
        <w:rPr>
          <w:rFonts w:ascii="Times New Roman" w:hAnsi="Times New Roman" w:cs="Times New Roman"/>
          <w:sz w:val="28"/>
          <w:szCs w:val="24"/>
        </w:rPr>
        <w:br w:type="page"/>
      </w:r>
      <w:r w:rsidR="0074630E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74630E">
        <w:rPr>
          <w:rFonts w:ascii="Times New Roman" w:hAnsi="Times New Roman" w:cs="Times New Roman"/>
          <w:b/>
          <w:sz w:val="28"/>
          <w:szCs w:val="24"/>
        </w:rPr>
        <w:t>ЖСК «Молодежный»</w:t>
      </w:r>
    </w:p>
    <w:tbl>
      <w:tblPr>
        <w:tblW w:w="14767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2010"/>
        <w:gridCol w:w="1933"/>
        <w:gridCol w:w="879"/>
        <w:gridCol w:w="791"/>
        <w:gridCol w:w="2067"/>
        <w:gridCol w:w="2446"/>
        <w:gridCol w:w="2194"/>
        <w:gridCol w:w="1738"/>
      </w:tblGrid>
      <w:tr w:rsidR="00F439E3" w:rsidRPr="0061197D" w:rsidTr="00F35303">
        <w:trPr>
          <w:trHeight w:val="300"/>
        </w:trPr>
        <w:tc>
          <w:tcPr>
            <w:tcW w:w="709" w:type="dxa"/>
            <w:vMerge w:val="restart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\п </w:t>
            </w:r>
          </w:p>
        </w:tc>
        <w:tc>
          <w:tcPr>
            <w:tcW w:w="2010" w:type="dxa"/>
            <w:vMerge w:val="restart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выполнения работ </w:t>
            </w:r>
          </w:p>
        </w:tc>
        <w:tc>
          <w:tcPr>
            <w:tcW w:w="1933" w:type="dxa"/>
            <w:vMerge w:val="restart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670" w:type="dxa"/>
            <w:gridSpan w:val="2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2067" w:type="dxa"/>
            <w:vMerge w:val="restart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ная стоимость, руб.</w:t>
            </w:r>
          </w:p>
        </w:tc>
        <w:tc>
          <w:tcPr>
            <w:tcW w:w="2446" w:type="dxa"/>
            <w:vMerge w:val="restart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94" w:type="dxa"/>
            <w:vMerge w:val="restart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выполнения работ </w:t>
            </w:r>
          </w:p>
        </w:tc>
        <w:tc>
          <w:tcPr>
            <w:tcW w:w="1738" w:type="dxa"/>
            <w:vMerge w:val="restart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F439E3" w:rsidRPr="0061197D" w:rsidTr="00F35303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791" w:type="dxa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67" w:type="dxa"/>
            <w:vMerge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39E3" w:rsidRPr="0061197D" w:rsidTr="00F35303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noWrap/>
            <w:vAlign w:val="center"/>
            <w:hideMark/>
          </w:tcPr>
          <w:p w:rsidR="00F439E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F439E3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39E3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1933" w:type="dxa"/>
            <w:noWrap/>
            <w:vAlign w:val="center"/>
            <w:hideMark/>
          </w:tcPr>
          <w:p w:rsidR="00F439E3" w:rsidRPr="0061197D" w:rsidRDefault="00F35303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30EB1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ение труб</w:t>
            </w:r>
          </w:p>
        </w:tc>
        <w:tc>
          <w:tcPr>
            <w:tcW w:w="879" w:type="dxa"/>
            <w:noWrap/>
            <w:vAlign w:val="center"/>
            <w:hideMark/>
          </w:tcPr>
          <w:p w:rsidR="00F439E3" w:rsidRPr="0061197D" w:rsidRDefault="00C30EB1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1" w:type="dxa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30EB1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noWrap/>
            <w:vAlign w:val="center"/>
            <w:hideMark/>
          </w:tcPr>
          <w:p w:rsidR="00F439E3" w:rsidRPr="0061197D" w:rsidRDefault="00C30EB1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1197D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446" w:type="dxa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94" w:type="dxa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38" w:type="dxa"/>
            <w:noWrap/>
            <w:vAlign w:val="center"/>
            <w:hideMark/>
          </w:tcPr>
          <w:p w:rsidR="00F439E3" w:rsidRPr="0061197D" w:rsidRDefault="00F439E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303" w:rsidRPr="0061197D" w:rsidTr="00F35303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8</w:t>
            </w:r>
          </w:p>
        </w:tc>
        <w:tc>
          <w:tcPr>
            <w:tcW w:w="1933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фильтров</w:t>
            </w:r>
          </w:p>
        </w:tc>
        <w:tc>
          <w:tcPr>
            <w:tcW w:w="879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91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7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2446" w:type="dxa"/>
            <w:noWrap/>
            <w:vAlign w:val="center"/>
            <w:hideMark/>
          </w:tcPr>
          <w:p w:rsidR="00F35303" w:rsidRPr="0061197D" w:rsidRDefault="00F35303" w:rsidP="00F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94" w:type="dxa"/>
            <w:noWrap/>
            <w:vAlign w:val="center"/>
            <w:hideMark/>
          </w:tcPr>
          <w:p w:rsidR="00F35303" w:rsidRPr="0061197D" w:rsidRDefault="00F35303" w:rsidP="00F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38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303" w:rsidRPr="0061197D" w:rsidTr="00F35303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8</w:t>
            </w:r>
          </w:p>
        </w:tc>
        <w:tc>
          <w:tcPr>
            <w:tcW w:w="1933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труб</w:t>
            </w:r>
          </w:p>
        </w:tc>
        <w:tc>
          <w:tcPr>
            <w:tcW w:w="879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1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7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197D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446" w:type="dxa"/>
            <w:noWrap/>
            <w:vAlign w:val="center"/>
            <w:hideMark/>
          </w:tcPr>
          <w:p w:rsidR="00F35303" w:rsidRPr="0061197D" w:rsidRDefault="00F35303" w:rsidP="00F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94" w:type="dxa"/>
            <w:noWrap/>
            <w:vAlign w:val="center"/>
            <w:hideMark/>
          </w:tcPr>
          <w:p w:rsidR="00F35303" w:rsidRPr="0061197D" w:rsidRDefault="00F35303" w:rsidP="00F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38" w:type="dxa"/>
            <w:noWrap/>
            <w:vAlign w:val="center"/>
            <w:hideMark/>
          </w:tcPr>
          <w:p w:rsidR="00F35303" w:rsidRPr="0061197D" w:rsidRDefault="00F35303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BB8" w:rsidRPr="0061197D" w:rsidTr="00F35303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8</w:t>
            </w:r>
          </w:p>
        </w:tc>
        <w:tc>
          <w:tcPr>
            <w:tcW w:w="1933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кранов</w:t>
            </w:r>
          </w:p>
        </w:tc>
        <w:tc>
          <w:tcPr>
            <w:tcW w:w="879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91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7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197D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2446" w:type="dxa"/>
            <w:noWrap/>
            <w:vAlign w:val="center"/>
            <w:hideMark/>
          </w:tcPr>
          <w:p w:rsidR="00554BB8" w:rsidRPr="0061197D" w:rsidRDefault="00554BB8" w:rsidP="0081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94" w:type="dxa"/>
            <w:noWrap/>
            <w:vAlign w:val="center"/>
            <w:hideMark/>
          </w:tcPr>
          <w:p w:rsidR="00554BB8" w:rsidRPr="0061197D" w:rsidRDefault="00554BB8" w:rsidP="00F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38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BB8" w:rsidRPr="0061197D" w:rsidTr="00F35303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8</w:t>
            </w:r>
          </w:p>
        </w:tc>
        <w:tc>
          <w:tcPr>
            <w:tcW w:w="1933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а задвижки </w:t>
            </w:r>
          </w:p>
        </w:tc>
        <w:tc>
          <w:tcPr>
            <w:tcW w:w="879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91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7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1197D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446" w:type="dxa"/>
            <w:noWrap/>
            <w:vAlign w:val="center"/>
            <w:hideMark/>
          </w:tcPr>
          <w:p w:rsidR="00554BB8" w:rsidRPr="0061197D" w:rsidRDefault="00554BB8" w:rsidP="0081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94" w:type="dxa"/>
            <w:noWrap/>
            <w:vAlign w:val="center"/>
            <w:hideMark/>
          </w:tcPr>
          <w:p w:rsidR="00554BB8" w:rsidRPr="0061197D" w:rsidRDefault="00554BB8" w:rsidP="00F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38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BB8" w:rsidRPr="0061197D" w:rsidTr="00F35303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8</w:t>
            </w:r>
          </w:p>
        </w:tc>
        <w:tc>
          <w:tcPr>
            <w:tcW w:w="1933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ссовка отопительной системы</w:t>
            </w:r>
          </w:p>
        </w:tc>
        <w:tc>
          <w:tcPr>
            <w:tcW w:w="879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7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1197D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446" w:type="dxa"/>
            <w:noWrap/>
            <w:vAlign w:val="center"/>
            <w:hideMark/>
          </w:tcPr>
          <w:p w:rsidR="00554BB8" w:rsidRPr="0061197D" w:rsidRDefault="00554BB8" w:rsidP="0081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94" w:type="dxa"/>
            <w:noWrap/>
            <w:vAlign w:val="center"/>
            <w:hideMark/>
          </w:tcPr>
          <w:p w:rsidR="00554BB8" w:rsidRPr="0061197D" w:rsidRDefault="00554BB8" w:rsidP="00F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1738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BB8" w:rsidRPr="0061197D" w:rsidTr="00F35303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8</w:t>
            </w:r>
          </w:p>
        </w:tc>
        <w:tc>
          <w:tcPr>
            <w:tcW w:w="1933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ент. каналов и дымоходов</w:t>
            </w:r>
          </w:p>
        </w:tc>
        <w:tc>
          <w:tcPr>
            <w:tcW w:w="879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91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7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197D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446" w:type="dxa"/>
            <w:noWrap/>
            <w:vAlign w:val="center"/>
            <w:hideMark/>
          </w:tcPr>
          <w:p w:rsidR="00554BB8" w:rsidRPr="0061197D" w:rsidRDefault="00554BB8" w:rsidP="0081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94" w:type="dxa"/>
            <w:noWrap/>
            <w:vAlign w:val="center"/>
            <w:hideMark/>
          </w:tcPr>
          <w:p w:rsidR="00554BB8" w:rsidRPr="0061197D" w:rsidRDefault="00554BB8" w:rsidP="0055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38" w:type="dxa"/>
            <w:noWrap/>
            <w:vAlign w:val="center"/>
            <w:hideMark/>
          </w:tcPr>
          <w:p w:rsidR="00554BB8" w:rsidRPr="0061197D" w:rsidRDefault="00554BB8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97D" w:rsidRPr="0061197D" w:rsidTr="00CA7718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61197D" w:rsidRPr="0061197D" w:rsidRDefault="0061197D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  <w:gridSpan w:val="3"/>
            <w:noWrap/>
            <w:vAlign w:val="center"/>
            <w:hideMark/>
          </w:tcPr>
          <w:p w:rsidR="0061197D" w:rsidRPr="0061197D" w:rsidRDefault="0061197D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noWrap/>
            <w:vAlign w:val="center"/>
            <w:hideMark/>
          </w:tcPr>
          <w:p w:rsidR="0061197D" w:rsidRPr="0061197D" w:rsidRDefault="0061197D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noWrap/>
            <w:vAlign w:val="center"/>
            <w:hideMark/>
          </w:tcPr>
          <w:p w:rsidR="0061197D" w:rsidRPr="0061197D" w:rsidRDefault="0061197D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9 000,00</w:t>
            </w:r>
          </w:p>
        </w:tc>
        <w:tc>
          <w:tcPr>
            <w:tcW w:w="2446" w:type="dxa"/>
            <w:noWrap/>
            <w:vAlign w:val="center"/>
            <w:hideMark/>
          </w:tcPr>
          <w:p w:rsidR="0061197D" w:rsidRPr="0061197D" w:rsidRDefault="0061197D" w:rsidP="0081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noWrap/>
            <w:vAlign w:val="center"/>
            <w:hideMark/>
          </w:tcPr>
          <w:p w:rsidR="0061197D" w:rsidRPr="0061197D" w:rsidRDefault="0061197D" w:rsidP="0055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noWrap/>
            <w:vAlign w:val="center"/>
            <w:hideMark/>
          </w:tcPr>
          <w:p w:rsidR="0061197D" w:rsidRPr="0061197D" w:rsidRDefault="0061197D" w:rsidP="00F4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439E3" w:rsidRPr="0061197D" w:rsidRDefault="00F439E3" w:rsidP="00F439E3">
      <w:pPr>
        <w:tabs>
          <w:tab w:val="center" w:pos="7285"/>
          <w:tab w:val="left" w:pos="10577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F439E3" w:rsidRPr="0061197D" w:rsidRDefault="00F439E3">
      <w:pPr>
        <w:rPr>
          <w:rFonts w:ascii="Times New Roman" w:hAnsi="Times New Roman" w:cs="Times New Roman"/>
          <w:sz w:val="28"/>
          <w:szCs w:val="24"/>
        </w:rPr>
      </w:pPr>
      <w:r w:rsidRPr="0061197D">
        <w:rPr>
          <w:rFonts w:ascii="Times New Roman" w:hAnsi="Times New Roman" w:cs="Times New Roman"/>
          <w:sz w:val="28"/>
          <w:szCs w:val="24"/>
        </w:rPr>
        <w:br w:type="page"/>
      </w:r>
    </w:p>
    <w:p w:rsidR="00A2194C" w:rsidRPr="0061197D" w:rsidRDefault="00A2194C" w:rsidP="005D1AD7">
      <w:pPr>
        <w:pStyle w:val="ad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lastRenderedPageBreak/>
        <w:t>ТСЖ «Рассвет»</w:t>
      </w:r>
    </w:p>
    <w:tbl>
      <w:tblPr>
        <w:tblStyle w:val="a3"/>
        <w:tblW w:w="15046" w:type="dxa"/>
        <w:tblLook w:val="04A0" w:firstRow="1" w:lastRow="0" w:firstColumn="1" w:lastColumn="0" w:noHBand="0" w:noVBand="1"/>
      </w:tblPr>
      <w:tblGrid>
        <w:gridCol w:w="781"/>
        <w:gridCol w:w="2339"/>
        <w:gridCol w:w="1837"/>
        <w:gridCol w:w="1581"/>
        <w:gridCol w:w="1513"/>
        <w:gridCol w:w="1585"/>
        <w:gridCol w:w="1926"/>
        <w:gridCol w:w="1871"/>
        <w:gridCol w:w="1613"/>
      </w:tblGrid>
      <w:tr w:rsidR="00A2194C" w:rsidRPr="0061197D" w:rsidTr="00310305">
        <w:trPr>
          <w:trHeight w:val="231"/>
        </w:trPr>
        <w:tc>
          <w:tcPr>
            <w:tcW w:w="781" w:type="dxa"/>
            <w:vMerge w:val="restart"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339" w:type="dxa"/>
            <w:vMerge w:val="restart"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Адрес выполнения работ</w:t>
            </w:r>
          </w:p>
        </w:tc>
        <w:tc>
          <w:tcPr>
            <w:tcW w:w="1837" w:type="dxa"/>
            <w:vMerge w:val="restart"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585" w:type="dxa"/>
            <w:vMerge w:val="restart"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Сметная стоимость</w:t>
            </w:r>
            <w:r w:rsidR="00B6724B"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26" w:type="dxa"/>
            <w:vMerge w:val="restart"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71" w:type="dxa"/>
            <w:vMerge w:val="restart"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1613" w:type="dxa"/>
            <w:vMerge w:val="restart"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A2194C" w:rsidRPr="0061197D" w:rsidTr="00310305">
        <w:trPr>
          <w:trHeight w:val="299"/>
        </w:trPr>
        <w:tc>
          <w:tcPr>
            <w:tcW w:w="781" w:type="dxa"/>
            <w:vMerge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Ед.измер.</w:t>
            </w:r>
          </w:p>
        </w:tc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5" w:type="dxa"/>
            <w:vMerge/>
            <w:tcBorders>
              <w:left w:val="single" w:sz="4" w:space="0" w:color="auto"/>
            </w:tcBorders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2194C" w:rsidRPr="0061197D" w:rsidRDefault="00A2194C" w:rsidP="00A2194C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05" w:rsidRPr="0061197D" w:rsidTr="00310305">
        <w:tc>
          <w:tcPr>
            <w:tcW w:w="7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л. Мичурина д.2</w:t>
            </w:r>
          </w:p>
        </w:tc>
        <w:tc>
          <w:tcPr>
            <w:tcW w:w="1837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Частичная замена труб ГВС в подв.помещ.</w:t>
            </w:r>
          </w:p>
        </w:tc>
        <w:tc>
          <w:tcPr>
            <w:tcW w:w="1581" w:type="dxa"/>
            <w:tcBorders>
              <w:right w:val="single" w:sz="4" w:space="0" w:color="auto"/>
            </w:tcBorders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Merge w:val="restart"/>
            <w:vAlign w:val="center"/>
          </w:tcPr>
          <w:p w:rsidR="00310305" w:rsidRPr="0061197D" w:rsidRDefault="00310305" w:rsidP="00310305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4B" w:rsidRPr="0061197D">
              <w:rPr>
                <w:rFonts w:ascii="Times New Roman" w:hAnsi="Times New Roman" w:cs="Times New Roman"/>
                <w:sz w:val="24"/>
                <w:szCs w:val="24"/>
              </w:rPr>
              <w:t>278 400,00</w:t>
            </w:r>
          </w:p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7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июль 2022 г.</w:t>
            </w:r>
          </w:p>
        </w:tc>
        <w:tc>
          <w:tcPr>
            <w:tcW w:w="16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05" w:rsidRPr="0061197D" w:rsidTr="00310305">
        <w:tc>
          <w:tcPr>
            <w:tcW w:w="7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л. Мичурина д.2</w:t>
            </w:r>
          </w:p>
        </w:tc>
        <w:tc>
          <w:tcPr>
            <w:tcW w:w="1837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Частичная зам.труб отопления</w:t>
            </w:r>
          </w:p>
        </w:tc>
        <w:tc>
          <w:tcPr>
            <w:tcW w:w="15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Merge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10305" w:rsidRPr="0061197D" w:rsidRDefault="00310305"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71" w:type="dxa"/>
            <w:vAlign w:val="center"/>
          </w:tcPr>
          <w:p w:rsidR="00310305" w:rsidRPr="0061197D" w:rsidRDefault="00087E60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305" w:rsidRPr="0061197D">
              <w:rPr>
                <w:rFonts w:ascii="Times New Roman" w:hAnsi="Times New Roman" w:cs="Times New Roman"/>
                <w:sz w:val="24"/>
                <w:szCs w:val="24"/>
              </w:rPr>
              <w:t>юнь-июль</w:t>
            </w:r>
          </w:p>
          <w:p w:rsidR="00310305" w:rsidRPr="0061197D" w:rsidRDefault="00310305" w:rsidP="001C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6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05" w:rsidRPr="0061197D" w:rsidTr="00310305">
        <w:tc>
          <w:tcPr>
            <w:tcW w:w="7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л. Мичурина д.2</w:t>
            </w:r>
          </w:p>
        </w:tc>
        <w:tc>
          <w:tcPr>
            <w:tcW w:w="1837" w:type="dxa"/>
            <w:vAlign w:val="center"/>
          </w:tcPr>
          <w:p w:rsidR="00310305" w:rsidRPr="0061197D" w:rsidRDefault="00310305" w:rsidP="00310305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Частичная зам.труб водоотведения</w:t>
            </w:r>
          </w:p>
        </w:tc>
        <w:tc>
          <w:tcPr>
            <w:tcW w:w="15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vMerge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10305" w:rsidRPr="0061197D" w:rsidRDefault="00310305"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71" w:type="dxa"/>
            <w:vAlign w:val="center"/>
          </w:tcPr>
          <w:p w:rsidR="00310305" w:rsidRPr="0061197D" w:rsidRDefault="00310305" w:rsidP="00310305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июль 2022 г.</w:t>
            </w:r>
          </w:p>
        </w:tc>
        <w:tc>
          <w:tcPr>
            <w:tcW w:w="16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05" w:rsidRPr="0061197D" w:rsidTr="00310305">
        <w:tc>
          <w:tcPr>
            <w:tcW w:w="7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л. Мичурина, д. 2</w:t>
            </w:r>
          </w:p>
        </w:tc>
        <w:tc>
          <w:tcPr>
            <w:tcW w:w="1837" w:type="dxa"/>
            <w:vAlign w:val="center"/>
          </w:tcPr>
          <w:p w:rsidR="00310305" w:rsidRPr="0061197D" w:rsidRDefault="00310305" w:rsidP="00310305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5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5" w:type="dxa"/>
            <w:vMerge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10305" w:rsidRPr="0061197D" w:rsidRDefault="00310305"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71" w:type="dxa"/>
            <w:vAlign w:val="center"/>
          </w:tcPr>
          <w:p w:rsidR="00310305" w:rsidRPr="0061197D" w:rsidRDefault="00310305" w:rsidP="00310305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сентябрь-октябрь 2022 г.</w:t>
            </w:r>
          </w:p>
        </w:tc>
        <w:tc>
          <w:tcPr>
            <w:tcW w:w="16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05" w:rsidRPr="0061197D" w:rsidTr="00310305">
        <w:tc>
          <w:tcPr>
            <w:tcW w:w="7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9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л. Мичурина, д. 2</w:t>
            </w:r>
          </w:p>
        </w:tc>
        <w:tc>
          <w:tcPr>
            <w:tcW w:w="1837" w:type="dxa"/>
            <w:vAlign w:val="center"/>
          </w:tcPr>
          <w:p w:rsidR="00310305" w:rsidRPr="0061197D" w:rsidRDefault="00310305" w:rsidP="00310305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Ремонт эл. щитков в 1 и 2 подъезде</w:t>
            </w:r>
          </w:p>
        </w:tc>
        <w:tc>
          <w:tcPr>
            <w:tcW w:w="15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10305" w:rsidRPr="0061197D" w:rsidRDefault="00310305"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71" w:type="dxa"/>
            <w:vAlign w:val="center"/>
          </w:tcPr>
          <w:p w:rsidR="00310305" w:rsidRPr="0061197D" w:rsidRDefault="00087E60" w:rsidP="00310305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0305" w:rsidRPr="0061197D">
              <w:rPr>
                <w:rFonts w:ascii="Times New Roman" w:hAnsi="Times New Roman" w:cs="Times New Roman"/>
                <w:sz w:val="24"/>
                <w:szCs w:val="24"/>
              </w:rPr>
              <w:t>прель 2022 г.</w:t>
            </w:r>
          </w:p>
        </w:tc>
        <w:tc>
          <w:tcPr>
            <w:tcW w:w="16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05" w:rsidRPr="0061197D" w:rsidTr="00310305">
        <w:tc>
          <w:tcPr>
            <w:tcW w:w="7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9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л. Мичурина, д. 2</w:t>
            </w:r>
          </w:p>
        </w:tc>
        <w:tc>
          <w:tcPr>
            <w:tcW w:w="1837" w:type="dxa"/>
            <w:vAlign w:val="center"/>
          </w:tcPr>
          <w:p w:rsidR="00310305" w:rsidRPr="0061197D" w:rsidRDefault="00310305" w:rsidP="00310305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детского площадки </w:t>
            </w:r>
          </w:p>
        </w:tc>
        <w:tc>
          <w:tcPr>
            <w:tcW w:w="15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10305" w:rsidRPr="0061197D" w:rsidRDefault="00310305"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71" w:type="dxa"/>
            <w:vAlign w:val="center"/>
          </w:tcPr>
          <w:p w:rsidR="00310305" w:rsidRPr="0061197D" w:rsidRDefault="00087E60" w:rsidP="00310305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0305" w:rsidRPr="0061197D">
              <w:rPr>
                <w:rFonts w:ascii="Times New Roman" w:hAnsi="Times New Roman" w:cs="Times New Roman"/>
                <w:sz w:val="24"/>
                <w:szCs w:val="24"/>
              </w:rPr>
              <w:t>ай-июнь 2022 г.</w:t>
            </w:r>
          </w:p>
        </w:tc>
        <w:tc>
          <w:tcPr>
            <w:tcW w:w="16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05" w:rsidRPr="0061197D" w:rsidTr="00310305">
        <w:tc>
          <w:tcPr>
            <w:tcW w:w="7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9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л. Мичурина, д. 2</w:t>
            </w:r>
          </w:p>
        </w:tc>
        <w:tc>
          <w:tcPr>
            <w:tcW w:w="1837" w:type="dxa"/>
            <w:vAlign w:val="center"/>
          </w:tcPr>
          <w:p w:rsidR="00310305" w:rsidRPr="0061197D" w:rsidRDefault="00310305" w:rsidP="00310305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Ремонт подъезда № 1 и 2</w:t>
            </w:r>
          </w:p>
        </w:tc>
        <w:tc>
          <w:tcPr>
            <w:tcW w:w="15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Merge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10305" w:rsidRPr="0061197D" w:rsidRDefault="00310305"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71" w:type="dxa"/>
            <w:vAlign w:val="center"/>
          </w:tcPr>
          <w:p w:rsidR="00310305" w:rsidRPr="0061197D" w:rsidRDefault="00087E60" w:rsidP="00310305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апрель-май 2022 г.</w:t>
            </w:r>
          </w:p>
        </w:tc>
        <w:tc>
          <w:tcPr>
            <w:tcW w:w="16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05" w:rsidRPr="0061197D" w:rsidTr="00310305">
        <w:tc>
          <w:tcPr>
            <w:tcW w:w="7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9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ул.Мичурина д.2</w:t>
            </w:r>
          </w:p>
        </w:tc>
        <w:tc>
          <w:tcPr>
            <w:tcW w:w="1837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Промывка и опресовка систем отопления</w:t>
            </w:r>
          </w:p>
        </w:tc>
        <w:tc>
          <w:tcPr>
            <w:tcW w:w="1581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5" w:type="dxa"/>
            <w:vMerge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10305" w:rsidRPr="0061197D" w:rsidRDefault="00310305"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71" w:type="dxa"/>
            <w:vAlign w:val="center"/>
          </w:tcPr>
          <w:p w:rsidR="00310305" w:rsidRPr="0061197D" w:rsidRDefault="00087E60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0305" w:rsidRPr="0061197D">
              <w:rPr>
                <w:rFonts w:ascii="Times New Roman" w:hAnsi="Times New Roman" w:cs="Times New Roman"/>
                <w:sz w:val="24"/>
                <w:szCs w:val="24"/>
              </w:rPr>
              <w:t>вгуст 2020г</w:t>
            </w:r>
          </w:p>
        </w:tc>
        <w:tc>
          <w:tcPr>
            <w:tcW w:w="1613" w:type="dxa"/>
            <w:vAlign w:val="center"/>
          </w:tcPr>
          <w:p w:rsidR="00310305" w:rsidRPr="0061197D" w:rsidRDefault="00310305" w:rsidP="001C396F">
            <w:pPr>
              <w:tabs>
                <w:tab w:val="left" w:pos="115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0547" w:rsidRPr="0061197D" w:rsidRDefault="00880547">
      <w:pPr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80547" w:rsidRPr="0061197D" w:rsidRDefault="00880547" w:rsidP="005D1AD7">
      <w:pPr>
        <w:pStyle w:val="ad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lastRenderedPageBreak/>
        <w:t>ТСН «Источник»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1"/>
        <w:gridCol w:w="1750"/>
        <w:gridCol w:w="4708"/>
        <w:gridCol w:w="709"/>
        <w:gridCol w:w="642"/>
        <w:gridCol w:w="1724"/>
        <w:gridCol w:w="1945"/>
        <w:gridCol w:w="1683"/>
        <w:gridCol w:w="961"/>
      </w:tblGrid>
      <w:tr w:rsidR="000526EB" w:rsidRPr="0061197D" w:rsidTr="00880547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\п 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выполнения работ 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ная стоимость, руб.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выполнения работ 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0526EB" w:rsidRPr="0061197D" w:rsidTr="0088054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noWrap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vMerge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0547" w:rsidRPr="0061197D" w:rsidRDefault="00880547" w:rsidP="00880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6EB" w:rsidRPr="0061197D" w:rsidTr="008805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носова д.68 корп.  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ссовка системы отопления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51 000, 00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C4BA9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526EB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 ремонт и содержание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5.08.202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6EB" w:rsidRPr="0061197D" w:rsidTr="008805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носова д.68 корп.  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а шаровых кранов 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 25-3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C4BA9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526EB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 ремонт и содержание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0.08.202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6EB" w:rsidRPr="0061197D" w:rsidTr="008805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носова д.68 корп.  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запорной арматуры (задвижка) 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мм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C4BA9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526EB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 ремонт и содержание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0.08.202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6EB" w:rsidRPr="0061197D" w:rsidTr="008805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носова д.68 корп.  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ссовка ГВС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C4BA9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526EB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 ремонт и содержание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7.2022 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6EB" w:rsidRPr="0061197D" w:rsidTr="008805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носова д.68 корп.  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запорной арматуры (грязевик) 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 мм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C4BA9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526EB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 ремонт и содержание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C4BA9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6EB" w:rsidRPr="0061197D" w:rsidTr="008805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носова д.68 корп.  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0C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ска ж/б лестничных маршей (коричнев</w:t>
            </w:r>
            <w:r w:rsidR="000C4BA9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й краской) в подъездах 1,2,3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C4BA9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526EB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 ремонт и содержание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C4BA9" w:rsidP="000C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0.07.202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6EB" w:rsidRPr="0061197D" w:rsidTr="008805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носова д.68 корп.  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ый ремонт отмостки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C4BA9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526EB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 ремонт и содержание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C4BA9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28.07.2022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6EB" w:rsidRPr="0061197D" w:rsidTr="000526EB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0C4BA9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0C4BA9" w:rsidRPr="0061197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526EB" w:rsidRPr="0061197D" w:rsidRDefault="000526EB" w:rsidP="0088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0547" w:rsidRPr="0061197D" w:rsidRDefault="00880547" w:rsidP="00A2194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194C" w:rsidRPr="0061197D" w:rsidRDefault="00A2194C" w:rsidP="00A219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97D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77702" w:rsidRPr="0061197D" w:rsidRDefault="0074630E" w:rsidP="005D1AD7">
      <w:pPr>
        <w:pStyle w:val="ad"/>
        <w:numPr>
          <w:ilvl w:val="0"/>
          <w:numId w:val="10"/>
        </w:numPr>
        <w:tabs>
          <w:tab w:val="center" w:pos="7285"/>
          <w:tab w:val="left" w:pos="10577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7643D7" w:rsidRPr="0061197D">
        <w:rPr>
          <w:rFonts w:ascii="Times New Roman" w:hAnsi="Times New Roman" w:cs="Times New Roman"/>
          <w:b/>
          <w:sz w:val="28"/>
          <w:szCs w:val="24"/>
        </w:rPr>
        <w:t>МКУ «Центр АХО УСС»</w:t>
      </w:r>
    </w:p>
    <w:tbl>
      <w:tblPr>
        <w:tblW w:w="15735" w:type="dxa"/>
        <w:tblInd w:w="-318" w:type="dxa"/>
        <w:shd w:val="clear" w:color="auto" w:fill="FFFFFF" w:themeFill="background1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9"/>
        <w:gridCol w:w="2783"/>
        <w:gridCol w:w="2348"/>
        <w:gridCol w:w="1040"/>
        <w:gridCol w:w="930"/>
        <w:gridCol w:w="1710"/>
        <w:gridCol w:w="2410"/>
        <w:gridCol w:w="2126"/>
        <w:gridCol w:w="1559"/>
      </w:tblGrid>
      <w:tr w:rsidR="004A6995" w:rsidRPr="0061197D" w:rsidTr="002F2247">
        <w:trPr>
          <w:trHeight w:val="30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\п 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ая стоимость,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4A6995" w:rsidRPr="0061197D" w:rsidTr="002F2247">
        <w:trPr>
          <w:trHeight w:val="300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43D7" w:rsidRPr="0061197D" w:rsidRDefault="007643D7" w:rsidP="0076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енина,52 (МБУ ДО ДШИ № 1)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6995" w:rsidRPr="0061197D" w:rsidRDefault="004A6995" w:rsidP="004A6995">
            <w:pPr>
              <w:jc w:val="center"/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,52 (МБУ ДО ДШИ № 1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6995" w:rsidRPr="0061197D" w:rsidRDefault="004A6995" w:rsidP="004A6995">
            <w:pPr>
              <w:jc w:val="center"/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,52 (МБУ ДО ДШИ № 1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штукатурки потолка 4 эт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6995" w:rsidRPr="0061197D" w:rsidRDefault="004A6995" w:rsidP="004A6995">
            <w:pPr>
              <w:jc w:val="center"/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4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,52 (МБУ ДО ДШИ № 1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водоэмульсионным составом потол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6995" w:rsidRPr="0061197D" w:rsidRDefault="004A6995" w:rsidP="004A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995" w:rsidRPr="0061197D" w:rsidRDefault="004A6995" w:rsidP="004A6995">
            <w:pPr>
              <w:jc w:val="center"/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995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E1" w:rsidRPr="0061197D" w:rsidTr="00814F70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лго-Донская,13 (МБУ ДО ДШИ №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ое испытание и опрессовка теплосисте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градская,48 (МБУ "ЦБС г.о.Октябрьск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ч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,90 (МБУ "ЦБС г.о.Октябрьск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ое испытание и опрессовка теплосисте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,90 (МБУ "ЦБС г.о.Октябрьск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а теплового счетч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,90 (МБУ "ЦБС г.о.Октябрьск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0C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ышедших из строя радиаторов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опления  и проблемных стояк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E1" w:rsidRPr="0061197D" w:rsidTr="00814F70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61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кзальная,12 (МБУ "Музей Октябрьск-на-Волге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A16164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7C7CDB" w:rsidP="007C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кзальная,12 (МБУ "Музей Октябрьск-на-Волге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554BB8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7C7CDB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  <w:r w:rsidR="00A16164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6EB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6EB" w:rsidRPr="0061197D" w:rsidRDefault="000526EB" w:rsidP="00052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кзальная,12 (МБУ "Музей Октябрьс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трубопровода ХВ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6EB" w:rsidRPr="0061197D" w:rsidRDefault="000526EB" w:rsidP="00052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6EB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6EB" w:rsidRPr="0061197D" w:rsidRDefault="000526EB" w:rsidP="00052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кзальная,12 (МБУ "Музей Октябрьс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спроверка комплекта термодатчика КТСП-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6 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26EB" w:rsidRPr="0061197D" w:rsidRDefault="000526EB" w:rsidP="00052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6EB" w:rsidRPr="0061197D" w:rsidTr="002F2247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9802E1" w:rsidP="009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8 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6E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2 (МБУ ДК "Железнодорожник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лектросчетч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26EB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2 (МБУ ДК "Железнодорожник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E1" w:rsidRPr="0061197D" w:rsidTr="00814F70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0 500,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4а, (МБУ "КДК "Октябрьский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4A6995" w:rsidP="004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авлическая промывка и </w:t>
            </w:r>
            <w:r w:rsidR="00A16164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16164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е испытани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16164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систем отопления. Ревизия запорной армату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4A6995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CDB" w:rsidRPr="0061197D" w:rsidTr="002F2247">
        <w:trPr>
          <w:trHeight w:val="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4а, (МБУ "КДК "Октябрьский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4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оспроверка прибора учета тепловой энерг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554BB8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7C7CDB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94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CDB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26EB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 3-его Октября, 105 (МБУ "КДК "Октябрьский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ая промывка и гидравлические испытания внутренних систем отопления. Ревизия запорной армату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CDB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26EB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ниславского, 1 (МБУ "КДК "Октябрьский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ая промывка и гидравлические испытания внутренних систем отопления. Ревизия запорной армату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CDB" w:rsidRPr="0061197D" w:rsidTr="002F2247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54 4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7CDB" w:rsidRPr="0061197D" w:rsidRDefault="007C7CD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0526EB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,45 (МБУ "Дом молодежных организаций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FB73B6" w:rsidP="00FB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164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ссовка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топ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16164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16164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26EB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,45 (МБУ "Дом молодежных организаций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обслуживание приборов учета тепловой энерг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7 000</w:t>
            </w:r>
            <w:r w:rsidR="00A16164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2 г</w:t>
            </w:r>
            <w:r w:rsidR="00A16164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3B6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73B6" w:rsidRPr="0061197D" w:rsidRDefault="00FB73B6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B6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,45 (МБУ "Дом молодежных организаций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B6" w:rsidRPr="0061197D" w:rsidRDefault="00FB73B6" w:rsidP="00FB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обслуживание приборов учета водоснабж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B6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B6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B6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B6" w:rsidRPr="0061197D" w:rsidRDefault="00FB73B6" w:rsidP="0081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B6" w:rsidRPr="0061197D" w:rsidRDefault="00FB73B6" w:rsidP="0081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B6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E1" w:rsidRPr="0061197D" w:rsidTr="00814F70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FB73B6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26EB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атутина,73 (МБУ "Центр спортивных сооружений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и промывка системы отоп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9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12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26EB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Железнодорожный,7а (МБУ "Центр спортивных </w:t>
            </w: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й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ссовка и промывка системы отоп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9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95" w:rsidRPr="0061197D" w:rsidTr="002F2247">
        <w:trPr>
          <w:trHeight w:val="9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6164" w:rsidRPr="0061197D" w:rsidRDefault="00A16164" w:rsidP="0005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26EB"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"Труд" (МБУ "Центр спортивных сооружений"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и промывка системы отоп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164" w:rsidRPr="0061197D" w:rsidRDefault="00A16164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E1" w:rsidRPr="0061197D" w:rsidTr="00814F70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7D">
              <w:rPr>
                <w:rFonts w:ascii="Times New Roman" w:eastAsia="Times New Roman" w:hAnsi="Times New Roman" w:cs="Times New Roman"/>
                <w:sz w:val="24"/>
                <w:szCs w:val="24"/>
              </w:rPr>
              <w:t>8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61197D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E1" w:rsidRPr="007643D7" w:rsidTr="00814F70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02E1" w:rsidRPr="007643D7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7643D7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7643D7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7643D7" w:rsidRDefault="0061197D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3 289,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7643D7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2E1" w:rsidRPr="007643D7" w:rsidRDefault="009802E1" w:rsidP="007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02E1" w:rsidRPr="007643D7" w:rsidRDefault="009802E1" w:rsidP="007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43D7" w:rsidRPr="00677702" w:rsidRDefault="007643D7" w:rsidP="00F439E3">
      <w:pPr>
        <w:tabs>
          <w:tab w:val="center" w:pos="7285"/>
          <w:tab w:val="left" w:pos="10577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7643D7" w:rsidRPr="00677702" w:rsidSect="0006074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37" w:rsidRDefault="003A2337" w:rsidP="00193076">
      <w:pPr>
        <w:spacing w:after="0" w:line="240" w:lineRule="auto"/>
      </w:pPr>
      <w:r>
        <w:separator/>
      </w:r>
    </w:p>
  </w:endnote>
  <w:endnote w:type="continuationSeparator" w:id="0">
    <w:p w:rsidR="003A2337" w:rsidRDefault="003A2337" w:rsidP="0019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37" w:rsidRDefault="003A2337" w:rsidP="00193076">
      <w:pPr>
        <w:spacing w:after="0" w:line="240" w:lineRule="auto"/>
      </w:pPr>
      <w:r>
        <w:separator/>
      </w:r>
    </w:p>
  </w:footnote>
  <w:footnote w:type="continuationSeparator" w:id="0">
    <w:p w:rsidR="003A2337" w:rsidRDefault="003A2337" w:rsidP="0019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2018"/>
      <w:docPartObj>
        <w:docPartGallery w:val="Page Numbers (Top of Page)"/>
        <w:docPartUnique/>
      </w:docPartObj>
    </w:sdtPr>
    <w:sdtEndPr/>
    <w:sdtContent>
      <w:p w:rsidR="00B50FC0" w:rsidRDefault="003A233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181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B50FC0" w:rsidRDefault="00B50FC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780"/>
    <w:multiLevelType w:val="hybridMultilevel"/>
    <w:tmpl w:val="434C17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03FCA"/>
    <w:multiLevelType w:val="hybridMultilevel"/>
    <w:tmpl w:val="3364E898"/>
    <w:lvl w:ilvl="0" w:tplc="C1B6DAD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3F48"/>
    <w:multiLevelType w:val="hybridMultilevel"/>
    <w:tmpl w:val="7DF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1021"/>
    <w:multiLevelType w:val="multilevel"/>
    <w:tmpl w:val="386ABA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44D55AED"/>
    <w:multiLevelType w:val="hybridMultilevel"/>
    <w:tmpl w:val="6DCE159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F0A3B"/>
    <w:multiLevelType w:val="multilevel"/>
    <w:tmpl w:val="5FB2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313C7"/>
    <w:multiLevelType w:val="hybridMultilevel"/>
    <w:tmpl w:val="7DF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667A4"/>
    <w:multiLevelType w:val="hybridMultilevel"/>
    <w:tmpl w:val="7DF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50079"/>
    <w:multiLevelType w:val="hybridMultilevel"/>
    <w:tmpl w:val="7DF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B701D"/>
    <w:multiLevelType w:val="multilevel"/>
    <w:tmpl w:val="AAE497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13B6"/>
    <w:rsid w:val="00007100"/>
    <w:rsid w:val="000161CD"/>
    <w:rsid w:val="00016490"/>
    <w:rsid w:val="000526EB"/>
    <w:rsid w:val="00060740"/>
    <w:rsid w:val="0007128C"/>
    <w:rsid w:val="000852F7"/>
    <w:rsid w:val="00087E60"/>
    <w:rsid w:val="000A296D"/>
    <w:rsid w:val="000C0AED"/>
    <w:rsid w:val="000C4BA9"/>
    <w:rsid w:val="000D0072"/>
    <w:rsid w:val="00116BA5"/>
    <w:rsid w:val="00126D89"/>
    <w:rsid w:val="0016088D"/>
    <w:rsid w:val="001615F4"/>
    <w:rsid w:val="00181716"/>
    <w:rsid w:val="00193076"/>
    <w:rsid w:val="001A39C7"/>
    <w:rsid w:val="001A4DCF"/>
    <w:rsid w:val="001A7C8C"/>
    <w:rsid w:val="001C2102"/>
    <w:rsid w:val="001C396F"/>
    <w:rsid w:val="00212696"/>
    <w:rsid w:val="00250342"/>
    <w:rsid w:val="00264188"/>
    <w:rsid w:val="0029398D"/>
    <w:rsid w:val="00295537"/>
    <w:rsid w:val="002B5E7A"/>
    <w:rsid w:val="002E0968"/>
    <w:rsid w:val="002E4BCB"/>
    <w:rsid w:val="002F2247"/>
    <w:rsid w:val="00303BF1"/>
    <w:rsid w:val="00310305"/>
    <w:rsid w:val="00312293"/>
    <w:rsid w:val="00361B32"/>
    <w:rsid w:val="0037372C"/>
    <w:rsid w:val="00397759"/>
    <w:rsid w:val="003A2337"/>
    <w:rsid w:val="003B1BC1"/>
    <w:rsid w:val="0040455B"/>
    <w:rsid w:val="00415D1F"/>
    <w:rsid w:val="004236DE"/>
    <w:rsid w:val="00463E7E"/>
    <w:rsid w:val="004819CE"/>
    <w:rsid w:val="00485F0A"/>
    <w:rsid w:val="004A6995"/>
    <w:rsid w:val="004A7989"/>
    <w:rsid w:val="004B149B"/>
    <w:rsid w:val="004B391A"/>
    <w:rsid w:val="004C33C9"/>
    <w:rsid w:val="00500348"/>
    <w:rsid w:val="00507E2F"/>
    <w:rsid w:val="00511D57"/>
    <w:rsid w:val="00521DD0"/>
    <w:rsid w:val="00532B0D"/>
    <w:rsid w:val="00554BB8"/>
    <w:rsid w:val="005868F2"/>
    <w:rsid w:val="00590516"/>
    <w:rsid w:val="005967A0"/>
    <w:rsid w:val="005C3B66"/>
    <w:rsid w:val="005D1AD7"/>
    <w:rsid w:val="005E43D3"/>
    <w:rsid w:val="00603E85"/>
    <w:rsid w:val="0061054F"/>
    <w:rsid w:val="0061197D"/>
    <w:rsid w:val="006346D9"/>
    <w:rsid w:val="00677702"/>
    <w:rsid w:val="00682013"/>
    <w:rsid w:val="00685461"/>
    <w:rsid w:val="00685B45"/>
    <w:rsid w:val="006B2599"/>
    <w:rsid w:val="006C04EA"/>
    <w:rsid w:val="006F487A"/>
    <w:rsid w:val="00705E5F"/>
    <w:rsid w:val="007131B5"/>
    <w:rsid w:val="007306CD"/>
    <w:rsid w:val="0074630E"/>
    <w:rsid w:val="0075554C"/>
    <w:rsid w:val="00760D74"/>
    <w:rsid w:val="007643D7"/>
    <w:rsid w:val="007913B6"/>
    <w:rsid w:val="007B3E21"/>
    <w:rsid w:val="007B4F0B"/>
    <w:rsid w:val="007C4722"/>
    <w:rsid w:val="007C7CDB"/>
    <w:rsid w:val="007E66B4"/>
    <w:rsid w:val="007F040E"/>
    <w:rsid w:val="00814F70"/>
    <w:rsid w:val="008300A4"/>
    <w:rsid w:val="0083657F"/>
    <w:rsid w:val="00841701"/>
    <w:rsid w:val="00861D3D"/>
    <w:rsid w:val="00862B62"/>
    <w:rsid w:val="00867052"/>
    <w:rsid w:val="00880547"/>
    <w:rsid w:val="008B3747"/>
    <w:rsid w:val="00930225"/>
    <w:rsid w:val="0096762B"/>
    <w:rsid w:val="009702F8"/>
    <w:rsid w:val="009802E1"/>
    <w:rsid w:val="00981686"/>
    <w:rsid w:val="009959BE"/>
    <w:rsid w:val="00996612"/>
    <w:rsid w:val="009A56D2"/>
    <w:rsid w:val="009B3683"/>
    <w:rsid w:val="009C0C06"/>
    <w:rsid w:val="009E3413"/>
    <w:rsid w:val="009F2000"/>
    <w:rsid w:val="00A13B94"/>
    <w:rsid w:val="00A16164"/>
    <w:rsid w:val="00A2194C"/>
    <w:rsid w:val="00A520EB"/>
    <w:rsid w:val="00A97EA7"/>
    <w:rsid w:val="00AA4339"/>
    <w:rsid w:val="00AC7E7C"/>
    <w:rsid w:val="00AD4DF0"/>
    <w:rsid w:val="00B01EBA"/>
    <w:rsid w:val="00B37225"/>
    <w:rsid w:val="00B50FC0"/>
    <w:rsid w:val="00B6724B"/>
    <w:rsid w:val="00B8200E"/>
    <w:rsid w:val="00B93982"/>
    <w:rsid w:val="00BB75C1"/>
    <w:rsid w:val="00BD75FC"/>
    <w:rsid w:val="00BD76F4"/>
    <w:rsid w:val="00BE328B"/>
    <w:rsid w:val="00C05A67"/>
    <w:rsid w:val="00C05B5C"/>
    <w:rsid w:val="00C256FD"/>
    <w:rsid w:val="00C263A7"/>
    <w:rsid w:val="00C30EB1"/>
    <w:rsid w:val="00C327AA"/>
    <w:rsid w:val="00C3760C"/>
    <w:rsid w:val="00C51730"/>
    <w:rsid w:val="00C82DC4"/>
    <w:rsid w:val="00CA6512"/>
    <w:rsid w:val="00CF270C"/>
    <w:rsid w:val="00D01CBB"/>
    <w:rsid w:val="00D029F8"/>
    <w:rsid w:val="00D35580"/>
    <w:rsid w:val="00D64FEA"/>
    <w:rsid w:val="00D71826"/>
    <w:rsid w:val="00DD2BB5"/>
    <w:rsid w:val="00E27F30"/>
    <w:rsid w:val="00EA2365"/>
    <w:rsid w:val="00EA4945"/>
    <w:rsid w:val="00EA5C6F"/>
    <w:rsid w:val="00ED18F1"/>
    <w:rsid w:val="00ED7181"/>
    <w:rsid w:val="00EF6DD0"/>
    <w:rsid w:val="00F35303"/>
    <w:rsid w:val="00F43112"/>
    <w:rsid w:val="00F439E3"/>
    <w:rsid w:val="00F8008A"/>
    <w:rsid w:val="00F85FC1"/>
    <w:rsid w:val="00F90DCE"/>
    <w:rsid w:val="00FB38D3"/>
    <w:rsid w:val="00FB73B6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7913B6"/>
  </w:style>
  <w:style w:type="character" w:customStyle="1" w:styleId="WW-Absatz-Standardschriftart">
    <w:name w:val="WW-Absatz-Standardschriftart"/>
    <w:rsid w:val="007913B6"/>
  </w:style>
  <w:style w:type="character" w:customStyle="1" w:styleId="WW-Absatz-Standardschriftart1">
    <w:name w:val="WW-Absatz-Standardschriftart1"/>
    <w:rsid w:val="007913B6"/>
  </w:style>
  <w:style w:type="character" w:customStyle="1" w:styleId="WW-Absatz-Standardschriftart11">
    <w:name w:val="WW-Absatz-Standardschriftart11"/>
    <w:rsid w:val="007913B6"/>
  </w:style>
  <w:style w:type="character" w:customStyle="1" w:styleId="WW-Absatz-Standardschriftart111">
    <w:name w:val="WW-Absatz-Standardschriftart111"/>
    <w:rsid w:val="007913B6"/>
  </w:style>
  <w:style w:type="character" w:customStyle="1" w:styleId="WW-Absatz-Standardschriftart1111">
    <w:name w:val="WW-Absatz-Standardschriftart1111"/>
    <w:rsid w:val="007913B6"/>
  </w:style>
  <w:style w:type="character" w:customStyle="1" w:styleId="WW-Absatz-Standardschriftart11111">
    <w:name w:val="WW-Absatz-Standardschriftart11111"/>
    <w:rsid w:val="007913B6"/>
  </w:style>
  <w:style w:type="character" w:customStyle="1" w:styleId="WW-Absatz-Standardschriftart111111">
    <w:name w:val="WW-Absatz-Standardschriftart111111"/>
    <w:rsid w:val="007913B6"/>
  </w:style>
  <w:style w:type="character" w:customStyle="1" w:styleId="1">
    <w:name w:val="Основной шрифт абзаца1"/>
    <w:rsid w:val="007913B6"/>
  </w:style>
  <w:style w:type="character" w:customStyle="1" w:styleId="WW8Num2z0">
    <w:name w:val="WW8Num2z0"/>
    <w:rsid w:val="007913B6"/>
    <w:rPr>
      <w:rFonts w:ascii="Symbol" w:hAnsi="Symbol" w:cs="OpenSymbol"/>
    </w:rPr>
  </w:style>
  <w:style w:type="character" w:customStyle="1" w:styleId="WW8Num5z0">
    <w:name w:val="WW8Num5z0"/>
    <w:rsid w:val="007913B6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7913B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7913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13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7913B6"/>
    <w:rPr>
      <w:rFonts w:ascii="Arial" w:hAnsi="Arial" w:cs="Tahoma"/>
    </w:rPr>
  </w:style>
  <w:style w:type="paragraph" w:customStyle="1" w:styleId="10">
    <w:name w:val="Название1"/>
    <w:basedOn w:val="a"/>
    <w:rsid w:val="007913B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7913B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Balloon Text"/>
    <w:basedOn w:val="a"/>
    <w:link w:val="a9"/>
    <w:rsid w:val="007913B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rsid w:val="007913B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Содержимое таблицы"/>
    <w:basedOn w:val="a"/>
    <w:rsid w:val="007913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7913B6"/>
    <w:pPr>
      <w:jc w:val="center"/>
    </w:pPr>
    <w:rPr>
      <w:b/>
      <w:bCs/>
    </w:rPr>
  </w:style>
  <w:style w:type="paragraph" w:customStyle="1" w:styleId="Standard">
    <w:name w:val="Standard"/>
    <w:rsid w:val="007913B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c">
    <w:name w:val="Normal (Web)"/>
    <w:basedOn w:val="a"/>
    <w:uiPriority w:val="99"/>
    <w:semiHidden/>
    <w:unhideWhenUsed/>
    <w:rsid w:val="0052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9307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9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3076"/>
  </w:style>
  <w:style w:type="paragraph" w:styleId="af0">
    <w:name w:val="footer"/>
    <w:basedOn w:val="a"/>
    <w:link w:val="af1"/>
    <w:uiPriority w:val="99"/>
    <w:semiHidden/>
    <w:unhideWhenUsed/>
    <w:rsid w:val="0019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93076"/>
  </w:style>
  <w:style w:type="character" w:styleId="af2">
    <w:name w:val="Hyperlink"/>
    <w:basedOn w:val="a0"/>
    <w:uiPriority w:val="99"/>
    <w:semiHidden/>
    <w:unhideWhenUsed/>
    <w:rsid w:val="0098168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81686"/>
    <w:rPr>
      <w:color w:val="800080"/>
      <w:u w:val="single"/>
    </w:rPr>
  </w:style>
  <w:style w:type="paragraph" w:customStyle="1" w:styleId="xl63">
    <w:name w:val="xl63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81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81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81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816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816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816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81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981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81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81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81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81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81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8168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8168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81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81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81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81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81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4DF4-9B22-4DA6-A647-F39E9F14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9</Pages>
  <Words>15212</Words>
  <Characters>8671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ЖКХ</dc:creator>
  <cp:keywords/>
  <dc:description/>
  <cp:lastModifiedBy>ОсиповаТМ</cp:lastModifiedBy>
  <cp:revision>60</cp:revision>
  <cp:lastPrinted>2022-04-19T05:11:00Z</cp:lastPrinted>
  <dcterms:created xsi:type="dcterms:W3CDTF">2020-04-28T07:00:00Z</dcterms:created>
  <dcterms:modified xsi:type="dcterms:W3CDTF">2022-04-22T06:47:00Z</dcterms:modified>
</cp:coreProperties>
</file>